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DB504E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bookmarkStart w:id="0" w:name="_GoBack"/>
      <w:bookmarkEnd w:id="0"/>
      <w:r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3F6000" w:rsidRDefault="00DB504E" w:rsidP="00DB504E">
      <w:pPr>
        <w:jc w:val="right"/>
      </w:pPr>
      <w:r w:rsidRPr="00C83808">
        <w:rPr>
          <w:rFonts w:hint="eastAsia"/>
          <w:spacing w:val="21"/>
          <w:kern w:val="0"/>
          <w:fitText w:val="2100" w:id="1825178880"/>
        </w:rPr>
        <w:t>平成</w:t>
      </w:r>
      <w:r w:rsidR="00215B01" w:rsidRPr="00C83808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31</w:t>
      </w:r>
      <w:r w:rsidRPr="00C83808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年</w:t>
      </w:r>
      <w:r w:rsidR="00C83808" w:rsidRPr="00C83808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４</w:t>
      </w:r>
      <w:r w:rsidRPr="00C83808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月</w:t>
      </w:r>
      <w:r w:rsidR="00C83808" w:rsidRPr="00C83808">
        <w:rPr>
          <w:rFonts w:asciiTheme="minorEastAsia" w:eastAsiaTheme="minorEastAsia" w:hAnsiTheme="minorEastAsia" w:hint="eastAsia"/>
          <w:spacing w:val="21"/>
          <w:kern w:val="0"/>
          <w:fitText w:val="2100" w:id="1825178880"/>
        </w:rPr>
        <w:t>３</w:t>
      </w:r>
      <w:r w:rsidRPr="00C83808">
        <w:rPr>
          <w:rFonts w:hint="eastAsia"/>
          <w:kern w:val="0"/>
          <w:fitText w:val="2100" w:id="1825178880"/>
        </w:rPr>
        <w:t>日</w:t>
      </w:r>
    </w:p>
    <w:p w:rsidR="00DB504E" w:rsidRPr="001A748A" w:rsidRDefault="00DB504E" w:rsidP="00DB504E">
      <w:pPr>
        <w:jc w:val="right"/>
      </w:pPr>
      <w:r w:rsidRPr="00184598">
        <w:rPr>
          <w:rFonts w:hint="eastAsia"/>
          <w:kern w:val="0"/>
        </w:rPr>
        <w:t>企画政策部統計分析課</w:t>
      </w:r>
    </w:p>
    <w:p w:rsidR="00E05881" w:rsidRPr="00F415B2" w:rsidRDefault="00E05881" w:rsidP="00E0588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1A748A">
        <w:rPr>
          <w:rFonts w:ascii="ＭＳ ゴシック" w:eastAsia="ＭＳ ゴシック" w:hAnsi="ＭＳ ゴシック" w:hint="eastAsia"/>
          <w:sz w:val="24"/>
          <w:szCs w:val="24"/>
        </w:rPr>
        <w:t>１　青森県の推計人口（平成</w:t>
      </w:r>
      <w:r w:rsidR="0022149C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22149C" w:rsidRPr="00C12EC5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74302D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4676A" w:rsidRPr="00F415B2">
        <w:rPr>
          <w:rFonts w:ascii="ＭＳ ゴシック" w:eastAsia="ＭＳ ゴシック" w:hAnsi="ＭＳ ゴシック"/>
          <w:sz w:val="24"/>
          <w:szCs w:val="24"/>
        </w:rPr>
        <w:t>3</w:t>
      </w:r>
      <w:r w:rsidRPr="00F415B2">
        <w:rPr>
          <w:rFonts w:ascii="ＭＳ ゴシック" w:eastAsia="ＭＳ ゴシック" w:hAnsi="ＭＳ ゴシック" w:hint="eastAsia"/>
          <w:sz w:val="24"/>
          <w:szCs w:val="24"/>
        </w:rPr>
        <w:t>月1日現在）</w:t>
      </w:r>
      <w:r w:rsidRPr="00F415B2">
        <w:rPr>
          <w:rFonts w:ascii="ＭＳ ゴシック" w:eastAsia="ＭＳ ゴシック" w:hAnsi="ＭＳ ゴシック" w:hint="eastAsia"/>
          <w:szCs w:val="21"/>
        </w:rPr>
        <w:t xml:space="preserve">……………………………………………………　    </w:t>
      </w:r>
      <w:r w:rsidRPr="00F415B2">
        <w:rPr>
          <w:rFonts w:ascii="ＭＳ 明朝" w:hAnsi="ＭＳ ゴシック" w:hint="eastAsia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415B2" w:rsidRPr="00F415B2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F415B2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sz w:val="24"/>
                <w:szCs w:val="24"/>
              </w:rPr>
            </w:pPr>
            <w:r w:rsidRPr="00F415B2">
              <w:rPr>
                <w:rFonts w:ascii="ＭＳ 明朝" w:hAnsi="ＭＳ 明朝" w:hint="eastAsia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F415B2">
              <w:rPr>
                <w:rFonts w:ascii="ＭＳ 明朝" w:hAnsi="ＭＳ 明朝" w:hint="eastAsia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F415B2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84676A" w:rsidRPr="00F415B2">
              <w:rPr>
                <w:rFonts w:ascii="ＭＳ 明朝" w:hAnsi="ＭＳ 明朝" w:hint="eastAsia"/>
                <w:sz w:val="24"/>
                <w:szCs w:val="24"/>
              </w:rPr>
              <w:t>1,257</w:t>
            </w:r>
            <w:r w:rsidR="00B1782C" w:rsidRPr="00F415B2"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="0084676A" w:rsidRPr="00F415B2">
              <w:rPr>
                <w:rFonts w:ascii="ＭＳ 明朝" w:hAnsi="ＭＳ 明朝"/>
                <w:sz w:val="24"/>
                <w:szCs w:val="24"/>
              </w:rPr>
              <w:t>081</w:t>
            </w:r>
            <w:r w:rsidRPr="00F415B2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（対前月</w:t>
            </w:r>
            <w:r w:rsidR="0084676A" w:rsidRPr="00F415B2">
              <w:rPr>
                <w:rFonts w:ascii="ＭＳ 明朝" w:hAnsi="ＭＳ 明朝" w:hint="eastAsia"/>
                <w:sz w:val="24"/>
                <w:szCs w:val="24"/>
              </w:rPr>
              <w:t>1,672</w:t>
            </w:r>
            <w:r w:rsidRPr="00F415B2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</w:t>
            </w:r>
            <w:r w:rsidRPr="00F415B2">
              <w:rPr>
                <w:rFonts w:ascii="ＭＳ 明朝" w:hAnsi="ＭＳ 明朝" w:hint="eastAsia"/>
                <w:sz w:val="24"/>
                <w:szCs w:val="24"/>
              </w:rPr>
              <w:t>減少</w:t>
            </w:r>
            <w:r w:rsidRPr="00F415B2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:rsidR="00E05881" w:rsidRPr="00F415B2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szCs w:val="24"/>
              </w:rPr>
            </w:pPr>
          </w:p>
          <w:p w:rsidR="00E05881" w:rsidRPr="00F415B2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szCs w:val="21"/>
                <w:lang w:eastAsia="zh-TW"/>
              </w:rPr>
            </w:pPr>
            <w:r w:rsidRPr="00F415B2">
              <w:rPr>
                <w:rFonts w:ascii="ＭＳ 明朝" w:hAnsi="ＭＳ 明朝" w:hint="eastAsia"/>
                <w:szCs w:val="21"/>
                <w:lang w:eastAsia="zh-TW"/>
              </w:rPr>
              <w:t xml:space="preserve">自然動態　</w:t>
            </w:r>
            <w:r w:rsidR="0084676A" w:rsidRPr="00F415B2">
              <w:rPr>
                <w:rFonts w:ascii="ＭＳ 明朝" w:hAnsi="ＭＳ 明朝" w:hint="eastAsia"/>
                <w:szCs w:val="21"/>
              </w:rPr>
              <w:t>1,086</w:t>
            </w:r>
            <w:r w:rsidRPr="00F415B2">
              <w:rPr>
                <w:rFonts w:ascii="ＭＳ 明朝" w:hAnsi="ＭＳ 明朝" w:hint="eastAsia"/>
                <w:szCs w:val="21"/>
                <w:lang w:eastAsia="zh-TW"/>
              </w:rPr>
              <w:t xml:space="preserve">人減少（出生者数　</w:t>
            </w:r>
            <w:r w:rsidR="0084676A" w:rsidRPr="00F415B2">
              <w:rPr>
                <w:rFonts w:ascii="ＭＳ 明朝" w:hAnsi="ＭＳ 明朝" w:hint="eastAsia"/>
                <w:szCs w:val="21"/>
              </w:rPr>
              <w:t>560</w:t>
            </w:r>
            <w:r w:rsidRPr="00F415B2">
              <w:rPr>
                <w:rFonts w:ascii="ＭＳ 明朝" w:hAnsi="ＭＳ 明朝" w:hint="eastAsia"/>
                <w:szCs w:val="21"/>
                <w:lang w:eastAsia="zh-TW"/>
              </w:rPr>
              <w:t xml:space="preserve">人、死亡者数　</w:t>
            </w:r>
            <w:r w:rsidR="0084676A" w:rsidRPr="00F415B2">
              <w:rPr>
                <w:rFonts w:ascii="ＭＳ 明朝" w:hAnsi="ＭＳ 明朝" w:hint="eastAsia"/>
                <w:szCs w:val="21"/>
              </w:rPr>
              <w:t>1,646</w:t>
            </w:r>
            <w:r w:rsidRPr="00F415B2">
              <w:rPr>
                <w:rFonts w:ascii="ＭＳ 明朝" w:hAnsi="ＭＳ 明朝" w:hint="eastAsia"/>
                <w:szCs w:val="21"/>
                <w:lang w:eastAsia="zh-TW"/>
              </w:rPr>
              <w:t>人</w:t>
            </w:r>
            <w:r w:rsidRPr="00F415B2">
              <w:rPr>
                <w:rFonts w:ascii="ＭＳ 明朝" w:hAnsi="ＭＳ 明朝"/>
                <w:szCs w:val="21"/>
                <w:lang w:eastAsia="zh-TW"/>
              </w:rPr>
              <w:t>）</w:t>
            </w:r>
          </w:p>
          <w:p w:rsidR="00E05881" w:rsidRPr="00F415B2" w:rsidRDefault="00E05881" w:rsidP="0084676A">
            <w:pPr>
              <w:spacing w:line="240" w:lineRule="exact"/>
              <w:ind w:firstLineChars="550" w:firstLine="1155"/>
              <w:rPr>
                <w:rFonts w:ascii="ＭＳ 明朝" w:hAnsi="ＭＳ 明朝"/>
                <w:szCs w:val="21"/>
              </w:rPr>
            </w:pPr>
            <w:r w:rsidRPr="00F415B2">
              <w:rPr>
                <w:rFonts w:ascii="ＭＳ 明朝" w:hAnsi="ＭＳ 明朝" w:hint="eastAsia"/>
                <w:szCs w:val="21"/>
              </w:rPr>
              <w:t>社会動態</w:t>
            </w:r>
            <w:r w:rsidR="00B50992" w:rsidRPr="00F415B2">
              <w:rPr>
                <w:rFonts w:ascii="ＭＳ 明朝" w:hAnsi="ＭＳ 明朝" w:hint="eastAsia"/>
                <w:szCs w:val="21"/>
              </w:rPr>
              <w:t xml:space="preserve">  </w:t>
            </w:r>
            <w:r w:rsidR="0090281E" w:rsidRPr="00F415B2">
              <w:rPr>
                <w:rFonts w:ascii="ＭＳ 明朝" w:hAnsi="ＭＳ 明朝"/>
                <w:szCs w:val="21"/>
              </w:rPr>
              <w:t xml:space="preserve">  </w:t>
            </w:r>
            <w:r w:rsidR="0084676A" w:rsidRPr="00F415B2">
              <w:rPr>
                <w:rFonts w:ascii="ＭＳ 明朝" w:hAnsi="ＭＳ 明朝" w:hint="eastAsia"/>
                <w:szCs w:val="21"/>
              </w:rPr>
              <w:t>586</w:t>
            </w:r>
            <w:r w:rsidRPr="00F415B2">
              <w:rPr>
                <w:rFonts w:ascii="ＭＳ 明朝" w:hAnsi="ＭＳ 明朝" w:hint="eastAsia"/>
                <w:szCs w:val="21"/>
              </w:rPr>
              <w:t>人</w:t>
            </w:r>
            <w:r w:rsidR="005A4711" w:rsidRPr="00F415B2">
              <w:rPr>
                <w:rFonts w:ascii="ＭＳ 明朝" w:hAnsi="ＭＳ 明朝" w:hint="eastAsia"/>
                <w:szCs w:val="21"/>
              </w:rPr>
              <w:t>減少</w:t>
            </w:r>
            <w:r w:rsidRPr="00F415B2">
              <w:rPr>
                <w:rFonts w:ascii="ＭＳ 明朝" w:hAnsi="ＭＳ 明朝" w:hint="eastAsia"/>
                <w:szCs w:val="21"/>
              </w:rPr>
              <w:t>（転入者数</w:t>
            </w:r>
            <w:r w:rsidR="0090281E" w:rsidRPr="00F415B2">
              <w:rPr>
                <w:rFonts w:ascii="ＭＳ 明朝" w:hAnsi="ＭＳ 明朝" w:hint="eastAsia"/>
                <w:szCs w:val="21"/>
              </w:rPr>
              <w:t xml:space="preserve">  </w:t>
            </w:r>
            <w:r w:rsidR="0084676A" w:rsidRPr="00F415B2">
              <w:rPr>
                <w:rFonts w:ascii="ＭＳ 明朝" w:hAnsi="ＭＳ 明朝"/>
                <w:szCs w:val="21"/>
              </w:rPr>
              <w:t>966</w:t>
            </w:r>
            <w:r w:rsidRPr="00F415B2">
              <w:rPr>
                <w:rFonts w:ascii="ＭＳ 明朝" w:hAnsi="ＭＳ 明朝" w:hint="eastAsia"/>
                <w:szCs w:val="21"/>
              </w:rPr>
              <w:t>人、転出者数</w:t>
            </w:r>
            <w:r w:rsidR="0084676A" w:rsidRPr="00F415B2">
              <w:rPr>
                <w:rFonts w:ascii="ＭＳ 明朝" w:hAnsi="ＭＳ 明朝" w:hint="eastAsia"/>
                <w:szCs w:val="21"/>
              </w:rPr>
              <w:t xml:space="preserve">  1,552</w:t>
            </w:r>
            <w:r w:rsidRPr="00F415B2">
              <w:rPr>
                <w:rFonts w:ascii="ＭＳ 明朝" w:hAnsi="ＭＳ 明朝" w:hint="eastAsia"/>
                <w:szCs w:val="21"/>
              </w:rPr>
              <w:t>人）</w:t>
            </w:r>
          </w:p>
        </w:tc>
      </w:tr>
    </w:tbl>
    <w:p w:rsidR="00CA74CE" w:rsidRPr="0074302D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74302D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向（</w:t>
      </w:r>
      <w:r w:rsidR="00E932F1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平成</w:t>
      </w:r>
      <w:r w:rsidR="00C32C2F">
        <w:rPr>
          <w:rFonts w:ascii="ＭＳ ゴシック" w:eastAsia="ＭＳ ゴシック" w:hAnsi="ＭＳ ゴシック"/>
          <w:kern w:val="0"/>
          <w:sz w:val="24"/>
          <w:szCs w:val="24"/>
        </w:rPr>
        <w:t>3</w:t>
      </w:r>
      <w:r w:rsidR="00C32C2F">
        <w:rPr>
          <w:rFonts w:ascii="ＭＳ ゴシック" w:eastAsia="ＭＳ ゴシック" w:hAnsi="ＭＳ ゴシック" w:hint="eastAsia"/>
          <w:kern w:val="0"/>
          <w:sz w:val="24"/>
          <w:szCs w:val="24"/>
        </w:rPr>
        <w:t>1</w:t>
      </w:r>
      <w:r w:rsidR="00E932F1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C32C2F">
        <w:rPr>
          <w:rFonts w:ascii="ＭＳ ゴシック" w:eastAsia="ＭＳ ゴシック" w:hAnsi="ＭＳ ゴシック" w:hint="eastAsia"/>
          <w:kern w:val="0"/>
          <w:sz w:val="24"/>
          <w:szCs w:val="24"/>
        </w:rPr>
        <w:t>1</w:t>
      </w:r>
      <w:r w:rsidR="00F907CD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7A23C0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・</w:t>
      </w:r>
      <w:r w:rsidR="00C32C2F">
        <w:rPr>
          <w:rFonts w:ascii="ＭＳ ゴシック" w:eastAsia="ＭＳ ゴシック" w:hAnsi="ＭＳ ゴシック" w:hint="eastAsia"/>
          <w:kern w:val="0"/>
          <w:sz w:val="24"/>
          <w:szCs w:val="24"/>
        </w:rPr>
        <w:t>2</w:t>
      </w:r>
      <w:r w:rsidR="007A23C0"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指標を中心として）</w:t>
      </w:r>
    </w:p>
    <w:p w:rsidR="00DB504E" w:rsidRPr="0074302D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4302D" w:rsidRPr="0074302D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633B3" w:rsidRPr="0074302D" w:rsidRDefault="00741EF7" w:rsidP="000F0D8B">
            <w:pPr>
              <w:spacing w:line="30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74302D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51253A" w:rsidRPr="0051253A">
              <w:rPr>
                <w:rFonts w:ascii="ＭＳ ゴシック" w:eastAsia="ＭＳ ゴシック" w:hAnsi="ＭＳ ゴシック" w:hint="eastAsia"/>
                <w:sz w:val="24"/>
              </w:rPr>
              <w:t>緩やかに回復している。ただし、生産や消費の動向については、引き続き注視していく必要がある。</w:t>
            </w:r>
          </w:p>
        </w:tc>
      </w:tr>
    </w:tbl>
    <w:p w:rsidR="00DB504E" w:rsidRPr="0074302D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74302D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74302D" w:rsidRPr="0074302D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74302D" w:rsidRDefault="00DB504E" w:rsidP="00FB6F0A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FB6F0A">
              <w:rPr>
                <w:rFonts w:asciiTheme="minorEastAsia" w:eastAsiaTheme="minorEastAsia" w:hAnsiTheme="minorEastAsia"/>
                <w:szCs w:val="21"/>
              </w:rPr>
              <w:t>1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9B7929" w:rsidRPr="007430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月の</w:t>
            </w:r>
            <w:r w:rsidR="00183AD9"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74302D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161387" w:rsidRPr="007430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B6F0A">
              <w:rPr>
                <w:rFonts w:asciiTheme="minorEastAsia" w:eastAsiaTheme="minorEastAsia" w:hAnsiTheme="minorEastAsia"/>
                <w:szCs w:val="21"/>
              </w:rPr>
              <w:t>09</w:t>
            </w:r>
            <w:r w:rsidR="00910FA0" w:rsidRPr="0074302D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FB6F0A">
              <w:rPr>
                <w:rFonts w:asciiTheme="minorEastAsia" w:eastAsiaTheme="minorEastAsia" w:hAnsiTheme="minorEastAsia"/>
                <w:szCs w:val="21"/>
              </w:rPr>
              <w:t>3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5.4</w:t>
            </w:r>
            <w:r w:rsidR="00604D38" w:rsidRPr="0074302D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上昇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2C32CD" w:rsidRPr="0074302D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B6F0A">
              <w:rPr>
                <w:rFonts w:asciiTheme="minorEastAsia" w:eastAsiaTheme="minorEastAsia" w:hAnsiTheme="minorEastAsia"/>
                <w:szCs w:val="21"/>
              </w:rPr>
              <w:t>02</w:t>
            </w:r>
            <w:r w:rsidR="00161387" w:rsidRPr="0074302D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FB6F0A">
              <w:rPr>
                <w:rFonts w:asciiTheme="minorEastAsia" w:eastAsiaTheme="minorEastAsia" w:hAnsiTheme="minorEastAsia"/>
                <w:szCs w:val="21"/>
              </w:rPr>
              <w:t>1</w:t>
            </w:r>
            <w:r w:rsidR="00604D38" w:rsidRPr="0074302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FB6F0A">
              <w:rPr>
                <w:rFonts w:asciiTheme="minorEastAsia" w:eastAsiaTheme="minorEastAsia" w:hAnsiTheme="minorEastAsia"/>
                <w:szCs w:val="21"/>
              </w:rPr>
              <w:t>3</w:t>
            </w:r>
            <w:r w:rsidR="00161387" w:rsidRPr="0074302D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4A5D0F">
              <w:rPr>
                <w:rFonts w:asciiTheme="minorEastAsia" w:eastAsiaTheme="minorEastAsia" w:hAnsiTheme="minorEastAsia"/>
                <w:szCs w:val="21"/>
              </w:rPr>
              <w:t>2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上昇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FB6F0A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="00FF58DB" w:rsidRPr="0074302D">
              <w:rPr>
                <w:rFonts w:asciiTheme="minorEastAsia" w:eastAsiaTheme="minorEastAsia" w:hAnsiTheme="minorEastAsia" w:hint="eastAsia"/>
                <w:szCs w:val="21"/>
              </w:rPr>
              <w:t>回</w:t>
            </w:r>
            <w:r w:rsidR="00B663D2" w:rsidRPr="0074302D">
              <w:rPr>
                <w:rFonts w:asciiTheme="minorEastAsia" w:eastAsiaTheme="minorEastAsia" w:hAnsiTheme="minorEastAsia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74302D" w:rsidRPr="0074302D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DB504E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974E9E" w:rsidP="00974E9E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74302D" w:rsidRDefault="00883C2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302D">
              <w:rPr>
                <w:rFonts w:ascii="ＭＳ 明朝" w:hAnsi="ＭＳ 明朝" w:hint="eastAsia"/>
                <w:szCs w:val="21"/>
              </w:rPr>
              <w:t>・平成</w:t>
            </w:r>
            <w:r w:rsidR="005E18F7">
              <w:rPr>
                <w:rFonts w:ascii="ＭＳ 明朝" w:hAnsi="ＭＳ 明朝" w:hint="eastAsia"/>
                <w:szCs w:val="21"/>
              </w:rPr>
              <w:t>31</w:t>
            </w:r>
            <w:r w:rsidRPr="0074302D">
              <w:rPr>
                <w:rFonts w:ascii="ＭＳ 明朝" w:hAnsi="ＭＳ 明朝" w:hint="eastAsia"/>
                <w:szCs w:val="21"/>
              </w:rPr>
              <w:t>年</w:t>
            </w:r>
            <w:r w:rsidR="005E18F7">
              <w:rPr>
                <w:rFonts w:ascii="ＭＳ 明朝" w:hAnsi="ＭＳ 明朝" w:hint="eastAsia"/>
                <w:szCs w:val="21"/>
              </w:rPr>
              <w:t>1</w:t>
            </w:r>
            <w:r w:rsidRPr="0074302D">
              <w:rPr>
                <w:rFonts w:ascii="ＭＳ 明朝" w:hAnsi="ＭＳ 明朝" w:hint="eastAsia"/>
                <w:szCs w:val="21"/>
              </w:rPr>
              <w:t>月の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5E18F7">
              <w:rPr>
                <w:rFonts w:ascii="ＭＳ 明朝" w:hAnsi="ＭＳ 明朝" w:hint="eastAsia"/>
                <w:szCs w:val="21"/>
              </w:rPr>
              <w:t>218</w:t>
            </w:r>
            <w:r w:rsidR="006F3EC4" w:rsidRPr="0074302D">
              <w:rPr>
                <w:rFonts w:ascii="ＭＳ 明朝" w:hAnsi="ＭＳ 明朝"/>
                <w:szCs w:val="21"/>
              </w:rPr>
              <w:t>,</w:t>
            </w:r>
            <w:r w:rsidR="005E18F7">
              <w:rPr>
                <w:rFonts w:ascii="ＭＳ 明朝" w:hAnsi="ＭＳ 明朝" w:hint="eastAsia"/>
                <w:szCs w:val="21"/>
              </w:rPr>
              <w:t>896</w:t>
            </w:r>
            <w:r w:rsidRPr="0074302D">
              <w:rPr>
                <w:rFonts w:ascii="ＭＳ 明朝" w:hAnsi="ＭＳ 明朝" w:hint="eastAsia"/>
                <w:szCs w:val="21"/>
              </w:rPr>
              <w:t>円で前年同月比</w:t>
            </w:r>
            <w:r w:rsidR="005E18F7">
              <w:rPr>
                <w:rFonts w:ascii="ＭＳ 明朝" w:hAnsi="ＭＳ 明朝" w:hint="eastAsia"/>
                <w:szCs w:val="21"/>
              </w:rPr>
              <w:t>1.7</w:t>
            </w:r>
            <w:r w:rsidR="00B85D0A" w:rsidRPr="0074302D">
              <w:rPr>
                <w:rFonts w:ascii="ＭＳ 明朝" w:hAnsi="ＭＳ 明朝" w:hint="eastAsia"/>
                <w:szCs w:val="21"/>
              </w:rPr>
              <w:t>％</w:t>
            </w:r>
            <w:r w:rsidR="005E18F7">
              <w:rPr>
                <w:rFonts w:ascii="ＭＳ 明朝" w:hAnsi="ＭＳ 明朝" w:hint="eastAsia"/>
                <w:szCs w:val="21"/>
              </w:rPr>
              <w:t>増</w:t>
            </w:r>
            <w:r w:rsidRPr="0074302D">
              <w:rPr>
                <w:rFonts w:ascii="ＭＳ 明朝" w:hAnsi="ＭＳ 明朝" w:hint="eastAsia"/>
                <w:szCs w:val="21"/>
              </w:rPr>
              <w:t>となった。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5E18F7">
              <w:rPr>
                <w:rFonts w:ascii="ＭＳ 明朝" w:hAnsi="ＭＳ 明朝" w:hint="eastAsia"/>
                <w:szCs w:val="21"/>
              </w:rPr>
              <w:t>140.4</w:t>
            </w:r>
            <w:r w:rsidRPr="0074302D">
              <w:rPr>
                <w:rFonts w:ascii="ＭＳ 明朝" w:hAnsi="ＭＳ 明朝" w:hint="eastAsia"/>
                <w:szCs w:val="21"/>
              </w:rPr>
              <w:t>時間で前年同月比</w:t>
            </w:r>
            <w:r w:rsidR="005E18F7">
              <w:rPr>
                <w:rFonts w:ascii="ＭＳ 明朝" w:hAnsi="ＭＳ 明朝" w:hint="eastAsia"/>
                <w:szCs w:val="21"/>
              </w:rPr>
              <w:t>3.1</w:t>
            </w:r>
            <w:r w:rsidR="00CF13AD" w:rsidRPr="0074302D">
              <w:rPr>
                <w:rFonts w:ascii="ＭＳ 明朝" w:hAnsi="ＭＳ 明朝" w:hint="eastAsia"/>
                <w:szCs w:val="21"/>
              </w:rPr>
              <w:t>％</w:t>
            </w:r>
            <w:r w:rsidR="00FB2B84" w:rsidRPr="0074302D">
              <w:rPr>
                <w:rFonts w:ascii="ＭＳ 明朝" w:hAnsi="ＭＳ 明朝" w:hint="eastAsia"/>
                <w:szCs w:val="21"/>
              </w:rPr>
              <w:t>減</w:t>
            </w:r>
            <w:r w:rsidRPr="0074302D">
              <w:rPr>
                <w:rFonts w:ascii="ＭＳ 明朝" w:hAnsi="ＭＳ 明朝" w:hint="eastAsia"/>
                <w:szCs w:val="21"/>
              </w:rPr>
              <w:t>、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Pr="0074302D">
              <w:rPr>
                <w:rFonts w:ascii="ＭＳ 明朝" w:hAnsi="ＭＳ 明朝" w:hint="eastAsia"/>
                <w:szCs w:val="21"/>
              </w:rPr>
              <w:t>は</w:t>
            </w:r>
            <w:r w:rsidR="005E18F7">
              <w:rPr>
                <w:rFonts w:ascii="ＭＳ 明朝" w:hAnsi="ＭＳ 明朝" w:hint="eastAsia"/>
                <w:szCs w:val="21"/>
              </w:rPr>
              <w:t>9.5</w:t>
            </w:r>
            <w:r w:rsidRPr="0074302D">
              <w:rPr>
                <w:rFonts w:ascii="ＭＳ 明朝" w:hAnsi="ＭＳ 明朝" w:hint="eastAsia"/>
                <w:szCs w:val="21"/>
              </w:rPr>
              <w:t>時間で前年同月比</w:t>
            </w:r>
            <w:r w:rsidR="005E18F7">
              <w:rPr>
                <w:rFonts w:ascii="ＭＳ 明朝" w:hAnsi="ＭＳ 明朝" w:hint="eastAsia"/>
                <w:szCs w:val="21"/>
              </w:rPr>
              <w:t>10.4</w:t>
            </w:r>
            <w:r w:rsidR="00B85D0A" w:rsidRPr="0074302D">
              <w:rPr>
                <w:rFonts w:ascii="ＭＳ 明朝" w:hAnsi="ＭＳ 明朝" w:hint="eastAsia"/>
                <w:szCs w:val="21"/>
              </w:rPr>
              <w:t>％</w:t>
            </w:r>
            <w:r w:rsidR="005549B2" w:rsidRPr="0074302D">
              <w:rPr>
                <w:rFonts w:ascii="ＭＳ 明朝" w:hAnsi="ＭＳ 明朝" w:hint="eastAsia"/>
                <w:szCs w:val="21"/>
              </w:rPr>
              <w:t>減</w:t>
            </w:r>
            <w:r w:rsidRPr="0074302D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74302D" w:rsidRDefault="00974E9E" w:rsidP="00FD52AE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4302D">
              <w:rPr>
                <w:rFonts w:ascii="ＭＳ 明朝" w:hAnsi="ＭＳ 明朝" w:hint="eastAsia"/>
                <w:szCs w:val="21"/>
              </w:rPr>
              <w:t>・平成</w:t>
            </w:r>
            <w:r w:rsidR="001D6B65">
              <w:rPr>
                <w:rFonts w:ascii="ＭＳ 明朝" w:hAnsi="ＭＳ 明朝"/>
                <w:szCs w:val="21"/>
              </w:rPr>
              <w:t>3</w:t>
            </w:r>
            <w:r w:rsidR="001D6B65">
              <w:rPr>
                <w:rFonts w:ascii="ＭＳ 明朝" w:hAnsi="ＭＳ 明朝" w:hint="eastAsia"/>
                <w:szCs w:val="21"/>
              </w:rPr>
              <w:t>1</w:t>
            </w:r>
            <w:r w:rsidRPr="0074302D">
              <w:rPr>
                <w:rFonts w:ascii="ＭＳ 明朝" w:hAnsi="ＭＳ 明朝" w:hint="eastAsia"/>
                <w:szCs w:val="21"/>
              </w:rPr>
              <w:t>年</w:t>
            </w:r>
            <w:r w:rsidR="00B622F3">
              <w:rPr>
                <w:rFonts w:ascii="ＭＳ 明朝" w:hAnsi="ＭＳ 明朝" w:hint="eastAsia"/>
                <w:szCs w:val="21"/>
              </w:rPr>
              <w:t>2</w:t>
            </w:r>
            <w:r w:rsidRPr="0074302D">
              <w:rPr>
                <w:rFonts w:ascii="ＭＳ 明朝" w:hAnsi="ＭＳ 明朝" w:hint="eastAsia"/>
                <w:szCs w:val="21"/>
              </w:rPr>
              <w:t>月の</w:t>
            </w:r>
            <w:r w:rsidRPr="0074302D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Pr="0074302D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74302D">
              <w:rPr>
                <w:rFonts w:ascii="ＭＳ 明朝" w:hAnsi="ＭＳ 明朝" w:hint="eastAsia"/>
                <w:szCs w:val="21"/>
              </w:rPr>
              <w:t>1.</w:t>
            </w:r>
            <w:r w:rsidR="00B622F3">
              <w:rPr>
                <w:rFonts w:ascii="ＭＳ 明朝" w:hAnsi="ＭＳ 明朝" w:hint="eastAsia"/>
                <w:szCs w:val="21"/>
              </w:rPr>
              <w:t>29</w:t>
            </w:r>
            <w:r w:rsidR="005D3D53" w:rsidRPr="0074302D">
              <w:rPr>
                <w:rFonts w:ascii="ＭＳ 明朝" w:hAnsi="ＭＳ 明朝" w:hint="eastAsia"/>
                <w:szCs w:val="21"/>
              </w:rPr>
              <w:t>倍</w:t>
            </w:r>
            <w:r w:rsidR="004B79E5" w:rsidRPr="0074302D">
              <w:rPr>
                <w:rFonts w:ascii="ＭＳ 明朝" w:hAnsi="ＭＳ 明朝" w:hint="eastAsia"/>
                <w:szCs w:val="21"/>
              </w:rPr>
              <w:t>で、</w:t>
            </w:r>
            <w:r w:rsidR="002207C8" w:rsidRPr="0074302D">
              <w:rPr>
                <w:rFonts w:ascii="ＭＳ 明朝" w:hAnsi="ＭＳ 明朝" w:hint="eastAsia"/>
                <w:szCs w:val="21"/>
              </w:rPr>
              <w:t>前月</w:t>
            </w:r>
            <w:r w:rsidR="00FD52AE" w:rsidRPr="0074302D">
              <w:rPr>
                <w:rFonts w:ascii="ＭＳ 明朝" w:hAnsi="ＭＳ 明朝" w:hint="eastAsia"/>
                <w:szCs w:val="21"/>
              </w:rPr>
              <w:t>を</w:t>
            </w:r>
            <w:r w:rsidR="00B622F3">
              <w:rPr>
                <w:rFonts w:ascii="ＭＳ 明朝" w:hAnsi="ＭＳ 明朝" w:hint="eastAsia"/>
                <w:szCs w:val="21"/>
              </w:rPr>
              <w:t>0.06ポイント下回った</w:t>
            </w:r>
            <w:r w:rsidR="001D6B65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0979A8" w:rsidP="000979A8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74302D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74302D" w:rsidRPr="0074302D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F415B2" w:rsidRDefault="00BC594D" w:rsidP="001B7BA2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平成</w:t>
            </w:r>
            <w:r w:rsidR="00217995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31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1B7BA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Pr="00F415B2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1B7BA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972C8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比</w:t>
            </w:r>
            <w:r w:rsidR="008E6D17" w:rsidRPr="00F415B2">
              <w:rPr>
                <w:rFonts w:ascii="ＭＳ 明朝" w:hAnsi="ＭＳ 明朝" w:cs="ＭＳ Ｐゴシック"/>
                <w:kern w:val="0"/>
                <w:szCs w:val="21"/>
              </w:rPr>
              <w:t>0.</w:t>
            </w:r>
            <w:r w:rsidR="001B7BA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="00670890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1B7BA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下落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670890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0.</w:t>
            </w:r>
            <w:r w:rsidR="001B7BA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1</w:t>
            </w:r>
            <w:r w:rsidRPr="00F415B2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Pr="00F415B2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670890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1.</w:t>
            </w:r>
            <w:r w:rsidR="00217995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9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670890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比</w:t>
            </w:r>
            <w:r w:rsidR="00217995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0.1</w:t>
            </w:r>
            <w:r w:rsidR="00670890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217995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1B7BA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4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Pr="00F415B2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rPr>
                <w:szCs w:val="21"/>
              </w:rPr>
            </w:pPr>
            <w:r w:rsidRPr="0074302D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74302D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74302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EA587C" w:rsidRPr="00EA587C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A587C" w:rsidRDefault="000979A8" w:rsidP="000979A8">
            <w:pPr>
              <w:spacing w:line="240" w:lineRule="exact"/>
              <w:rPr>
                <w:szCs w:val="21"/>
              </w:rPr>
            </w:pPr>
            <w:r w:rsidRPr="00EA587C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F323D7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平成</w:t>
            </w:r>
            <w:r w:rsidR="00CF4006">
              <w:rPr>
                <w:rFonts w:ascii="ＭＳ 明朝" w:hAnsi="ＭＳ 明朝"/>
                <w:szCs w:val="21"/>
              </w:rPr>
              <w:t>3</w:t>
            </w:r>
            <w:r w:rsidR="00CF4006">
              <w:rPr>
                <w:rFonts w:ascii="ＭＳ 明朝" w:hAnsi="ＭＳ 明朝" w:hint="eastAsia"/>
                <w:szCs w:val="21"/>
              </w:rPr>
              <w:t>1</w:t>
            </w:r>
            <w:r w:rsidRPr="00F323D7">
              <w:rPr>
                <w:rFonts w:ascii="ＭＳ 明朝" w:hAnsi="ＭＳ 明朝" w:hint="eastAsia"/>
                <w:szCs w:val="21"/>
              </w:rPr>
              <w:t>年</w:t>
            </w:r>
            <w:r w:rsidR="00263B45">
              <w:rPr>
                <w:rFonts w:ascii="ＭＳ 明朝" w:hAnsi="ＭＳ 明朝"/>
                <w:szCs w:val="21"/>
              </w:rPr>
              <w:t>2</w:t>
            </w:r>
            <w:r w:rsidRPr="00F323D7">
              <w:rPr>
                <w:rFonts w:ascii="ＭＳ 明朝" w:hAnsi="ＭＳ 明朝" w:hint="eastAsia"/>
                <w:szCs w:val="21"/>
              </w:rPr>
              <w:t>月の</w:t>
            </w:r>
            <w:r w:rsidR="00FC6481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F323D7">
              <w:rPr>
                <w:rFonts w:ascii="ＭＳ 明朝" w:hAnsi="ＭＳ 明朝" w:hint="eastAsia"/>
                <w:szCs w:val="21"/>
              </w:rPr>
              <w:t>は、全店舗ベースが</w:t>
            </w:r>
            <w:r w:rsidR="00A3653F">
              <w:rPr>
                <w:rFonts w:ascii="ＭＳ 明朝" w:hAnsi="ＭＳ 明朝" w:hint="eastAsia"/>
                <w:szCs w:val="21"/>
              </w:rPr>
              <w:t>124</w:t>
            </w:r>
            <w:r w:rsidRPr="00F323D7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F323D7">
              <w:rPr>
                <w:rFonts w:ascii="ＭＳ 明朝" w:hAnsi="ＭＳ 明朝" w:hint="eastAsia"/>
                <w:szCs w:val="21"/>
              </w:rPr>
              <w:t>比</w:t>
            </w:r>
            <w:r w:rsidR="00A3653F">
              <w:rPr>
                <w:rFonts w:ascii="ＭＳ 明朝" w:hAnsi="ＭＳ 明朝" w:hint="eastAsia"/>
                <w:szCs w:val="21"/>
              </w:rPr>
              <w:t>0.3</w:t>
            </w:r>
            <w:r w:rsidR="00F12188" w:rsidRPr="00F323D7">
              <w:rPr>
                <w:rFonts w:ascii="ＭＳ 明朝" w:hAnsi="ＭＳ 明朝" w:hint="eastAsia"/>
                <w:szCs w:val="21"/>
              </w:rPr>
              <w:t>％</w:t>
            </w:r>
            <w:r w:rsidR="000E50E0">
              <w:rPr>
                <w:rFonts w:ascii="ＭＳ 明朝" w:hAnsi="ＭＳ 明朝" w:hint="eastAsia"/>
                <w:szCs w:val="21"/>
              </w:rPr>
              <w:t>減</w:t>
            </w:r>
            <w:r w:rsidRPr="00F323D7">
              <w:rPr>
                <w:rFonts w:ascii="ＭＳ 明朝" w:hAnsi="ＭＳ 明朝" w:hint="eastAsia"/>
                <w:szCs w:val="21"/>
              </w:rPr>
              <w:t>とな</w:t>
            </w:r>
            <w:r w:rsidR="0081310E" w:rsidRPr="00F323D7">
              <w:rPr>
                <w:rFonts w:ascii="ＭＳ 明朝" w:hAnsi="ＭＳ 明朝" w:hint="eastAsia"/>
                <w:szCs w:val="21"/>
              </w:rPr>
              <w:t>り、</w:t>
            </w:r>
            <w:r w:rsidR="00A3653F">
              <w:rPr>
                <w:rFonts w:ascii="ＭＳ 明朝" w:hAnsi="ＭＳ 明朝" w:hint="eastAsia"/>
                <w:szCs w:val="21"/>
              </w:rPr>
              <w:t>5</w:t>
            </w:r>
            <w:r w:rsidR="00BA2CCE" w:rsidRPr="00F323D7">
              <w:rPr>
                <w:rFonts w:ascii="ＭＳ 明朝" w:hAnsi="ＭＳ 明朝" w:hint="eastAsia"/>
                <w:szCs w:val="21"/>
              </w:rPr>
              <w:t>カ月</w:t>
            </w:r>
            <w:r w:rsidR="0038021F">
              <w:rPr>
                <w:rFonts w:ascii="ＭＳ 明朝" w:hAnsi="ＭＳ 明朝" w:hint="eastAsia"/>
                <w:szCs w:val="21"/>
              </w:rPr>
              <w:t>連続で</w:t>
            </w:r>
            <w:r w:rsidR="00F12188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0E50E0">
              <w:rPr>
                <w:rFonts w:ascii="ＭＳ 明朝" w:hAnsi="ＭＳ 明朝" w:hint="eastAsia"/>
                <w:szCs w:val="21"/>
              </w:rPr>
              <w:t>下</w:t>
            </w:r>
            <w:r w:rsidR="00754688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F323D7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3B1C82" w:rsidRPr="00F323D7">
              <w:rPr>
                <w:rFonts w:ascii="ＭＳ 明朝" w:hAnsi="ＭＳ 明朝" w:hint="eastAsia"/>
                <w:szCs w:val="21"/>
              </w:rPr>
              <w:t>も前年同月比</w:t>
            </w:r>
            <w:r w:rsidR="00A3653F">
              <w:rPr>
                <w:rFonts w:ascii="ＭＳ 明朝" w:hAnsi="ＭＳ 明朝" w:hint="eastAsia"/>
                <w:szCs w:val="21"/>
              </w:rPr>
              <w:t>0.3</w:t>
            </w:r>
            <w:r w:rsidR="0038021F" w:rsidRPr="00F323D7">
              <w:rPr>
                <w:rFonts w:ascii="ＭＳ 明朝" w:hAnsi="ＭＳ 明朝" w:hint="eastAsia"/>
                <w:szCs w:val="21"/>
              </w:rPr>
              <w:t>％</w:t>
            </w:r>
            <w:r w:rsidR="0038021F">
              <w:rPr>
                <w:rFonts w:ascii="ＭＳ 明朝" w:hAnsi="ＭＳ 明朝" w:hint="eastAsia"/>
                <w:szCs w:val="21"/>
              </w:rPr>
              <w:t>減</w:t>
            </w:r>
            <w:r w:rsidR="0038021F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A3653F">
              <w:rPr>
                <w:rFonts w:ascii="ＭＳ 明朝" w:hAnsi="ＭＳ 明朝" w:hint="eastAsia"/>
                <w:szCs w:val="21"/>
              </w:rPr>
              <w:t>5</w:t>
            </w:r>
            <w:r w:rsidR="0038021F" w:rsidRPr="00F323D7">
              <w:rPr>
                <w:rFonts w:ascii="ＭＳ 明朝" w:hAnsi="ＭＳ 明朝" w:hint="eastAsia"/>
                <w:szCs w:val="21"/>
              </w:rPr>
              <w:t>カ月</w:t>
            </w:r>
            <w:r w:rsidR="0038021F">
              <w:rPr>
                <w:rFonts w:ascii="ＭＳ 明朝" w:hAnsi="ＭＳ 明朝" w:hint="eastAsia"/>
                <w:szCs w:val="21"/>
              </w:rPr>
              <w:t>連続で</w:t>
            </w:r>
            <w:r w:rsidR="00C14FC9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0E50E0">
              <w:rPr>
                <w:rFonts w:ascii="ＭＳ 明朝" w:hAnsi="ＭＳ 明朝" w:hint="eastAsia"/>
                <w:szCs w:val="21"/>
              </w:rPr>
              <w:t>下</w:t>
            </w:r>
            <w:r w:rsidR="00C14FC9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F323D7">
              <w:rPr>
                <w:rFonts w:ascii="ＭＳ 明朝" w:hAnsi="ＭＳ 明朝" w:hint="eastAsia"/>
                <w:szCs w:val="21"/>
              </w:rPr>
              <w:t>。</w:t>
            </w:r>
          </w:p>
          <w:p w:rsidR="00396C81" w:rsidRPr="00F323D7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平成</w:t>
            </w:r>
            <w:r w:rsidR="001E2FB8">
              <w:rPr>
                <w:rFonts w:ascii="ＭＳ 明朝" w:hAnsi="ＭＳ 明朝" w:hint="eastAsia"/>
                <w:szCs w:val="21"/>
              </w:rPr>
              <w:t>31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年</w:t>
            </w:r>
            <w:r w:rsidR="00B90B25">
              <w:rPr>
                <w:rFonts w:ascii="ＭＳ 明朝" w:hAnsi="ＭＳ 明朝" w:hint="eastAsia"/>
                <w:szCs w:val="21"/>
              </w:rPr>
              <w:t>2</w:t>
            </w:r>
            <w:r w:rsidR="00D83DC8" w:rsidRPr="00F323D7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F323D7">
              <w:rPr>
                <w:rFonts w:ascii="ＭＳ 明朝" w:hAnsi="ＭＳ 明朝" w:hint="eastAsia"/>
                <w:szCs w:val="21"/>
              </w:rPr>
              <w:t>乗用</w:t>
            </w:r>
            <w:r w:rsidR="00D83DC8" w:rsidRPr="00F323D7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F323D7">
              <w:rPr>
                <w:rFonts w:ascii="ＭＳ 明朝" w:hAnsi="ＭＳ 明朝" w:hint="eastAsia"/>
                <w:szCs w:val="21"/>
              </w:rPr>
              <w:t>は</w:t>
            </w:r>
            <w:r w:rsidR="00D72D88">
              <w:rPr>
                <w:rFonts w:ascii="ＭＳ 明朝" w:hAnsi="ＭＳ 明朝" w:hint="eastAsia"/>
                <w:szCs w:val="21"/>
              </w:rPr>
              <w:t>3,729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F323D7">
              <w:rPr>
                <w:rFonts w:ascii="ＭＳ 明朝" w:hAnsi="ＭＳ 明朝" w:hint="eastAsia"/>
                <w:szCs w:val="21"/>
              </w:rPr>
              <w:t>比</w:t>
            </w:r>
            <w:r w:rsidR="00D72D88">
              <w:rPr>
                <w:rFonts w:ascii="ＭＳ 明朝" w:hAnsi="ＭＳ 明朝" w:hint="eastAsia"/>
                <w:szCs w:val="21"/>
              </w:rPr>
              <w:t>1.5</w:t>
            </w:r>
            <w:r w:rsidR="00164105" w:rsidRPr="00F323D7">
              <w:rPr>
                <w:rFonts w:ascii="ＭＳ 明朝" w:hAnsi="ＭＳ 明朝" w:hint="eastAsia"/>
                <w:szCs w:val="21"/>
              </w:rPr>
              <w:t>％</w:t>
            </w:r>
            <w:r w:rsidR="001E2FB8">
              <w:rPr>
                <w:rFonts w:ascii="ＭＳ 明朝" w:hAnsi="ＭＳ 明朝" w:hint="eastAsia"/>
                <w:szCs w:val="21"/>
              </w:rPr>
              <w:t>減</w:t>
            </w:r>
            <w:r w:rsidR="00D83DC8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D72D88">
              <w:rPr>
                <w:rFonts w:ascii="ＭＳ 明朝" w:hAnsi="ＭＳ 明朝" w:hint="eastAsia"/>
                <w:szCs w:val="21"/>
              </w:rPr>
              <w:t>2</w:t>
            </w:r>
            <w:r w:rsidR="001162D9" w:rsidRPr="00F323D7">
              <w:rPr>
                <w:rFonts w:ascii="ＭＳ 明朝" w:hAnsi="ＭＳ 明朝" w:hint="eastAsia"/>
                <w:szCs w:val="21"/>
              </w:rPr>
              <w:t>カ月</w:t>
            </w:r>
            <w:r w:rsidR="00D72D88">
              <w:rPr>
                <w:rFonts w:ascii="ＭＳ 明朝" w:hAnsi="ＭＳ 明朝" w:hint="eastAsia"/>
                <w:szCs w:val="21"/>
              </w:rPr>
              <w:t>連続で</w:t>
            </w:r>
            <w:r w:rsidR="00164105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1E2FB8">
              <w:rPr>
                <w:rFonts w:ascii="ＭＳ 明朝" w:hAnsi="ＭＳ 明朝" w:hint="eastAsia"/>
                <w:szCs w:val="21"/>
              </w:rPr>
              <w:t>下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F323D7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F323D7" w:rsidRDefault="003308A8" w:rsidP="007270B1">
            <w:pPr>
              <w:tabs>
                <w:tab w:val="left" w:pos="1260"/>
              </w:tabs>
              <w:spacing w:line="240" w:lineRule="exact"/>
              <w:rPr>
                <w:rFonts w:ascii="ＭＳ 明朝" w:hAnsi="ＭＳ 明朝"/>
                <w:szCs w:val="21"/>
              </w:rPr>
            </w:pPr>
            <w:r w:rsidRPr="00F323D7">
              <w:rPr>
                <w:rFonts w:ascii="ＭＳ 明朝" w:hAnsi="ＭＳ 明朝" w:hint="eastAsia"/>
                <w:szCs w:val="21"/>
              </w:rPr>
              <w:t>・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平成</w:t>
            </w:r>
            <w:r w:rsidR="006C5E1F">
              <w:rPr>
                <w:rFonts w:ascii="ＭＳ 明朝" w:hAnsi="ＭＳ 明朝" w:hint="eastAsia"/>
                <w:szCs w:val="21"/>
              </w:rPr>
              <w:t>31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年</w:t>
            </w:r>
            <w:r w:rsidR="0075000E">
              <w:rPr>
                <w:rFonts w:ascii="ＭＳ 明朝" w:hAnsi="ＭＳ 明朝" w:hint="eastAsia"/>
                <w:szCs w:val="21"/>
              </w:rPr>
              <w:t>2</w:t>
            </w:r>
            <w:r w:rsidR="00D83DC8" w:rsidRPr="00F323D7">
              <w:rPr>
                <w:rFonts w:ascii="ＭＳ 明朝" w:hAnsi="ＭＳ 明朝" w:hint="eastAsia"/>
                <w:szCs w:val="21"/>
              </w:rPr>
              <w:t>月の</w:t>
            </w:r>
            <w:r w:rsidR="00D83DC8" w:rsidRPr="00F323D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>
              <w:rPr>
                <w:rFonts w:ascii="ＭＳ 明朝" w:hAnsi="ＭＳ 明朝" w:hint="eastAsia"/>
                <w:szCs w:val="21"/>
              </w:rPr>
              <w:t>は、主な観光施設が</w:t>
            </w:r>
            <w:r w:rsidR="0075000E">
              <w:rPr>
                <w:rFonts w:ascii="ＭＳ 明朝" w:hAnsi="ＭＳ 明朝" w:hint="eastAsia"/>
                <w:szCs w:val="21"/>
              </w:rPr>
              <w:t>458</w:t>
            </w:r>
            <w:r w:rsidR="008A2AC8" w:rsidRPr="00F323D7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F323D7">
              <w:rPr>
                <w:rFonts w:ascii="ＭＳ 明朝" w:hAnsi="ＭＳ 明朝" w:hint="eastAsia"/>
                <w:szCs w:val="21"/>
              </w:rPr>
              <w:t>前年同月比</w:t>
            </w:r>
            <w:r w:rsidR="0075000E">
              <w:rPr>
                <w:rFonts w:ascii="ＭＳ 明朝" w:hAnsi="ＭＳ 明朝" w:hint="eastAsia"/>
                <w:szCs w:val="21"/>
              </w:rPr>
              <w:t>1.1</w:t>
            </w:r>
            <w:r w:rsidR="00F6060C" w:rsidRPr="00F323D7">
              <w:rPr>
                <w:rFonts w:ascii="ＭＳ 明朝" w:hAnsi="ＭＳ 明朝" w:hint="eastAsia"/>
                <w:szCs w:val="21"/>
              </w:rPr>
              <w:t>％</w:t>
            </w:r>
            <w:r w:rsidR="0075000E">
              <w:rPr>
                <w:rFonts w:ascii="ＭＳ 明朝" w:hAnsi="ＭＳ 明朝" w:hint="eastAsia"/>
                <w:szCs w:val="21"/>
              </w:rPr>
              <w:t>増</w:t>
            </w:r>
            <w:r w:rsidR="00D83DC8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6C5E1F">
              <w:rPr>
                <w:rFonts w:ascii="ＭＳ 明朝" w:hAnsi="ＭＳ 明朝" w:hint="eastAsia"/>
                <w:szCs w:val="21"/>
              </w:rPr>
              <w:t>2</w:t>
            </w:r>
            <w:r w:rsidR="00C82DBA" w:rsidRPr="00F323D7">
              <w:rPr>
                <w:rFonts w:ascii="ＭＳ 明朝" w:hAnsi="ＭＳ 明朝" w:hint="eastAsia"/>
                <w:szCs w:val="21"/>
              </w:rPr>
              <w:t>カ月</w:t>
            </w:r>
            <w:r w:rsidR="005B3E3D">
              <w:rPr>
                <w:rFonts w:ascii="ＭＳ 明朝" w:hAnsi="ＭＳ 明朝" w:hint="eastAsia"/>
                <w:szCs w:val="21"/>
              </w:rPr>
              <w:t>ぶりに</w:t>
            </w:r>
            <w:r w:rsidR="00C82DBA" w:rsidRPr="00F323D7">
              <w:rPr>
                <w:rFonts w:ascii="ＭＳ 明朝" w:hAnsi="ＭＳ 明朝" w:hint="eastAsia"/>
                <w:szCs w:val="21"/>
              </w:rPr>
              <w:t>前年同月を</w:t>
            </w:r>
            <w:r w:rsidR="0075000E">
              <w:rPr>
                <w:rFonts w:ascii="ＭＳ 明朝" w:hAnsi="ＭＳ 明朝" w:hint="eastAsia"/>
                <w:szCs w:val="21"/>
              </w:rPr>
              <w:t>上</w:t>
            </w:r>
            <w:r w:rsidR="00447D66" w:rsidRPr="00F323D7">
              <w:rPr>
                <w:rFonts w:ascii="ＭＳ 明朝" w:hAnsi="ＭＳ 明朝" w:hint="eastAsia"/>
                <w:szCs w:val="21"/>
              </w:rPr>
              <w:t>回</w:t>
            </w:r>
            <w:r w:rsidR="008A2AC8" w:rsidRPr="00F323D7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1345CF" w:rsidRPr="00F323D7">
              <w:rPr>
                <w:rFonts w:ascii="ＭＳ 明朝" w:hAnsi="ＭＳ 明朝" w:hint="eastAsia"/>
                <w:szCs w:val="21"/>
              </w:rPr>
              <w:t>は</w:t>
            </w:r>
            <w:r w:rsidR="006C5E1F">
              <w:rPr>
                <w:rFonts w:ascii="ＭＳ 明朝" w:hAnsi="ＭＳ 明朝" w:hint="eastAsia"/>
                <w:szCs w:val="21"/>
              </w:rPr>
              <w:t>10</w:t>
            </w:r>
            <w:r w:rsidR="00E056B0">
              <w:rPr>
                <w:rFonts w:ascii="ＭＳ 明朝" w:hAnsi="ＭＳ 明朝" w:hint="eastAsia"/>
                <w:szCs w:val="21"/>
              </w:rPr>
              <w:t>8</w:t>
            </w:r>
            <w:r w:rsidR="008A2AC8" w:rsidRPr="00F323D7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F323D7">
              <w:rPr>
                <w:rFonts w:ascii="ＭＳ 明朝" w:hAnsi="ＭＳ 明朝" w:hint="eastAsia"/>
                <w:szCs w:val="21"/>
              </w:rPr>
              <w:t>前年同月比</w:t>
            </w:r>
            <w:r w:rsidR="0075000E">
              <w:rPr>
                <w:rFonts w:ascii="ＭＳ 明朝" w:hAnsi="ＭＳ 明朝" w:hint="eastAsia"/>
                <w:szCs w:val="21"/>
              </w:rPr>
              <w:t>1.6</w:t>
            </w:r>
            <w:r w:rsidR="00402724">
              <w:rPr>
                <w:rFonts w:ascii="ＭＳ 明朝" w:hAnsi="ＭＳ 明朝" w:hint="eastAsia"/>
                <w:szCs w:val="21"/>
              </w:rPr>
              <w:t>％増</w:t>
            </w:r>
            <w:r w:rsidR="003C475F" w:rsidRPr="00F323D7">
              <w:rPr>
                <w:rFonts w:ascii="ＭＳ 明朝" w:hAnsi="ＭＳ 明朝" w:hint="eastAsia"/>
                <w:szCs w:val="21"/>
              </w:rPr>
              <w:t>となり、</w:t>
            </w:r>
            <w:r w:rsidR="0075000E">
              <w:rPr>
                <w:rFonts w:ascii="ＭＳ 明朝" w:hAnsi="ＭＳ 明朝" w:hint="eastAsia"/>
                <w:szCs w:val="21"/>
              </w:rPr>
              <w:t>5</w:t>
            </w:r>
            <w:r w:rsidR="00184598">
              <w:rPr>
                <w:rFonts w:ascii="ＭＳ 明朝" w:hAnsi="ＭＳ 明朝" w:hint="eastAsia"/>
                <w:kern w:val="0"/>
                <w:szCs w:val="21"/>
              </w:rPr>
              <w:t>カ月連続で</w:t>
            </w:r>
            <w:r w:rsidR="00402724">
              <w:rPr>
                <w:rFonts w:ascii="ＭＳ 明朝" w:hAnsi="ＭＳ 明朝" w:hint="eastAsia"/>
                <w:kern w:val="0"/>
                <w:szCs w:val="21"/>
              </w:rPr>
              <w:t>前年同月を上</w:t>
            </w:r>
            <w:r w:rsidR="003C475F" w:rsidRPr="00F323D7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F323D7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C23036" w:rsidRDefault="000979A8" w:rsidP="000979A8">
            <w:pPr>
              <w:spacing w:line="240" w:lineRule="exact"/>
              <w:rPr>
                <w:szCs w:val="21"/>
              </w:rPr>
            </w:pPr>
            <w:r w:rsidRPr="00C23036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C23036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C2303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BD7102" w:rsidRPr="00BD7102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F510DB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BD7102">
              <w:rPr>
                <w:rFonts w:ascii="ＭＳ 明朝" w:hAnsi="ＭＳ ゴシック" w:hint="eastAsia"/>
                <w:szCs w:val="21"/>
              </w:rPr>
              <w:t>5</w:t>
            </w:r>
            <w:r w:rsidRPr="00BD7102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A91033" w:rsidRDefault="00974E9E" w:rsidP="000979A8">
            <w:pPr>
              <w:spacing w:line="240" w:lineRule="exact"/>
              <w:rPr>
                <w:szCs w:val="21"/>
              </w:rPr>
            </w:pPr>
            <w:r w:rsidRPr="00A91033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74E9E" w:rsidRPr="00D9525E" w:rsidRDefault="00974E9E" w:rsidP="00974E9E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・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平成</w:t>
            </w:r>
            <w:r w:rsidR="005939D5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514951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="00B67C9A"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新設住宅着工戸数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514951">
              <w:rPr>
                <w:rFonts w:ascii="ＭＳ 明朝" w:hAnsi="ＭＳ 明朝" w:hint="eastAsia"/>
                <w:color w:val="000000" w:themeColor="text1"/>
                <w:szCs w:val="21"/>
              </w:rPr>
              <w:t>475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戸で、前年同月比</w:t>
            </w:r>
            <w:r w:rsidR="00514951">
              <w:rPr>
                <w:rFonts w:ascii="ＭＳ 明朝" w:hAnsi="ＭＳ 明朝" w:hint="eastAsia"/>
                <w:color w:val="000000" w:themeColor="text1"/>
                <w:szCs w:val="21"/>
              </w:rPr>
              <w:t>84.8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増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となり、</w:t>
            </w:r>
            <w:r w:rsidR="004F18C4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="00514951">
              <w:rPr>
                <w:rFonts w:ascii="ＭＳ 明朝" w:hAnsi="ＭＳ 明朝" w:hint="eastAsia"/>
                <w:color w:val="000000" w:themeColor="text1"/>
                <w:szCs w:val="21"/>
              </w:rPr>
              <w:t>カ月連続で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同月を</w:t>
            </w:r>
            <w:r w:rsidR="005939D5">
              <w:rPr>
                <w:rFonts w:ascii="ＭＳ 明朝" w:hAnsi="ＭＳ 明朝" w:hint="eastAsia"/>
                <w:color w:val="000000" w:themeColor="text1"/>
                <w:szCs w:val="21"/>
              </w:rPr>
              <w:t>上</w:t>
            </w:r>
            <w:r w:rsidR="00B67C9A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回った。</w:t>
            </w:r>
          </w:p>
          <w:p w:rsidR="001A72A6" w:rsidRPr="00D9525E" w:rsidRDefault="00974E9E" w:rsidP="00891143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・平成</w:t>
            </w:r>
            <w:r w:rsidR="00C23896">
              <w:rPr>
                <w:rFonts w:ascii="ＭＳ 明朝" w:hAnsi="ＭＳ 明朝" w:hint="eastAsia"/>
                <w:color w:val="000000" w:themeColor="text1"/>
                <w:szCs w:val="21"/>
              </w:rPr>
              <w:t>31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E720F9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公共工事請負額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E720F9">
              <w:rPr>
                <w:rFonts w:ascii="ＭＳ 明朝" w:hAnsi="ＭＳ 明朝" w:hint="eastAsia"/>
                <w:color w:val="000000" w:themeColor="text1"/>
                <w:szCs w:val="21"/>
              </w:rPr>
              <w:t>28</w:t>
            </w:r>
            <w:r w:rsidR="00891143" w:rsidRPr="00D9525E">
              <w:rPr>
                <w:rFonts w:asciiTheme="minorEastAsia" w:eastAsiaTheme="minorEastAsia" w:hAnsiTheme="minorEastAsia" w:hint="eastAsia"/>
                <w:color w:val="000000" w:themeColor="text1"/>
              </w:rPr>
              <w:t>億</w:t>
            </w:r>
            <w:r w:rsidR="00E720F9">
              <w:rPr>
                <w:rFonts w:asciiTheme="minorEastAsia" w:eastAsiaTheme="minorEastAsia" w:hAnsiTheme="minorEastAsia" w:hint="eastAsia"/>
                <w:color w:val="000000" w:themeColor="text1"/>
              </w:rPr>
              <w:t>5,500</w:t>
            </w:r>
            <w:r w:rsidR="00891143" w:rsidRPr="00D9525E">
              <w:rPr>
                <w:rFonts w:asciiTheme="minorEastAsia" w:eastAsiaTheme="minorEastAsia" w:hAnsiTheme="minorEastAsia" w:hint="eastAsia"/>
                <w:color w:val="000000" w:themeColor="text1"/>
              </w:rPr>
              <w:t>万円</w:t>
            </w:r>
            <w:r w:rsidR="00D462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で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</w:t>
            </w:r>
            <w:r w:rsidR="00322EC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同月比</w:t>
            </w:r>
            <w:r w:rsidR="00E720F9">
              <w:rPr>
                <w:rFonts w:ascii="ＭＳ 明朝" w:hAnsi="ＭＳ 明朝" w:hint="eastAsia"/>
                <w:color w:val="000000" w:themeColor="text1"/>
                <w:szCs w:val="21"/>
              </w:rPr>
              <w:t>32.5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％</w:t>
            </w:r>
            <w:r w:rsidR="00A13DCD">
              <w:rPr>
                <w:rFonts w:ascii="ＭＳ 明朝" w:hAnsi="ＭＳ 明朝" w:hint="eastAsia"/>
                <w:color w:val="000000" w:themeColor="text1"/>
                <w:szCs w:val="21"/>
              </w:rPr>
              <w:t>減</w:t>
            </w:r>
            <w:r w:rsidR="00322EC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と</w:t>
            </w:r>
            <w:r w:rsidR="006D499F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な</w:t>
            </w:r>
            <w:r w:rsidR="009F4CE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り、</w:t>
            </w:r>
            <w:r w:rsidR="00E720F9">
              <w:rPr>
                <w:rFonts w:ascii="ＭＳ 明朝" w:hAnsi="ＭＳ 明朝" w:hint="eastAsia"/>
                <w:color w:val="000000" w:themeColor="text1"/>
                <w:szCs w:val="21"/>
              </w:rPr>
              <w:t>6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カ月</w:t>
            </w:r>
            <w:r w:rsidR="00135578">
              <w:rPr>
                <w:rFonts w:ascii="ＭＳ 明朝" w:hAnsi="ＭＳ 明朝" w:hint="eastAsia"/>
                <w:color w:val="000000" w:themeColor="text1"/>
                <w:szCs w:val="21"/>
              </w:rPr>
              <w:t>連続で</w:t>
            </w:r>
            <w:r w:rsidR="00AF1D59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前年同月を</w:t>
            </w:r>
            <w:r w:rsidR="00A13DCD">
              <w:rPr>
                <w:rFonts w:ascii="ＭＳ 明朝" w:hAnsi="ＭＳ 明朝" w:hint="eastAsia"/>
                <w:color w:val="000000" w:themeColor="text1"/>
                <w:szCs w:val="21"/>
              </w:rPr>
              <w:t>下</w:t>
            </w:r>
            <w:r w:rsidR="00FD0E48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回った</w:t>
            </w:r>
            <w:r w:rsidR="009B7996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BD7102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BD7102" w:rsidRPr="00BD7102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D9525E" w:rsidRDefault="000979A8" w:rsidP="00B54ED5">
            <w:pPr>
              <w:spacing w:line="24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平成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31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年</w:t>
            </w:r>
            <w:r w:rsidR="00527010">
              <w:rPr>
                <w:rFonts w:ascii="ＭＳ 明朝" w:hAnsi="ＭＳ 明朝" w:hint="eastAsia"/>
                <w:color w:val="000000" w:themeColor="text1"/>
                <w:szCs w:val="21"/>
              </w:rPr>
              <w:t>2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月の</w:t>
            </w:r>
            <w:r w:rsidR="00831FDC" w:rsidRPr="00D9525E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  <w:u w:val="single"/>
              </w:rPr>
              <w:t>企業倒産</w:t>
            </w:r>
            <w:r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は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、件数は</w:t>
            </w:r>
            <w:r w:rsidR="00527010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件で前年同月比</w:t>
            </w:r>
            <w:r w:rsidR="00527010">
              <w:rPr>
                <w:rFonts w:ascii="ＭＳ 明朝" w:hAnsi="ＭＳ 明朝" w:hint="eastAsia"/>
                <w:color w:val="000000" w:themeColor="text1"/>
                <w:szCs w:val="21"/>
              </w:rPr>
              <w:t>4</w:t>
            </w:r>
            <w:r w:rsidR="00B9580B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.0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％減となった。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負債総額は</w:t>
            </w:r>
            <w:r w:rsidR="00527010">
              <w:rPr>
                <w:rFonts w:ascii="ＭＳ 明朝" w:hAnsi="ＭＳ 明朝" w:hint="eastAsia"/>
                <w:color w:val="000000" w:themeColor="text1"/>
                <w:szCs w:val="21"/>
              </w:rPr>
              <w:t>8,000</w:t>
            </w:r>
            <w:r w:rsidR="00512EEB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万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円で前年同月比</w:t>
            </w:r>
            <w:r w:rsidR="00527010">
              <w:rPr>
                <w:rFonts w:ascii="ＭＳ 明朝" w:hAnsi="ＭＳ 明朝" w:hint="eastAsia"/>
                <w:color w:val="000000" w:themeColor="text1"/>
                <w:szCs w:val="21"/>
              </w:rPr>
              <w:t>44</w:t>
            </w:r>
            <w:r w:rsidR="0003370E">
              <w:rPr>
                <w:rFonts w:ascii="ＭＳ 明朝" w:hAnsi="ＭＳ 明朝" w:hint="eastAsia"/>
                <w:color w:val="000000" w:themeColor="text1"/>
                <w:szCs w:val="21"/>
              </w:rPr>
              <w:t>.8</w:t>
            </w:r>
            <w:r w:rsidR="0044141E">
              <w:rPr>
                <w:rFonts w:ascii="ＭＳ 明朝" w:hAnsi="ＭＳ 明朝" w:hint="eastAsia"/>
                <w:color w:val="000000" w:themeColor="text1"/>
                <w:szCs w:val="21"/>
              </w:rPr>
              <w:t>％減</w:t>
            </w:r>
            <w:r w:rsidR="009369E8">
              <w:rPr>
                <w:rFonts w:ascii="ＭＳ 明朝" w:hAnsi="ＭＳ 明朝" w:hint="eastAsia"/>
                <w:color w:val="000000" w:themeColor="text1"/>
                <w:szCs w:val="21"/>
              </w:rPr>
              <w:t>とな</w:t>
            </w:r>
            <w:r w:rsidR="00831FDC" w:rsidRPr="00D9525E">
              <w:rPr>
                <w:rFonts w:ascii="ＭＳ 明朝" w:hAnsi="ＭＳ 明朝" w:hint="eastAsia"/>
                <w:color w:val="000000" w:themeColor="text1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BD7102" w:rsidRDefault="000979A8" w:rsidP="000979A8">
            <w:pPr>
              <w:spacing w:line="240" w:lineRule="exact"/>
              <w:rPr>
                <w:szCs w:val="21"/>
              </w:rPr>
            </w:pPr>
            <w:r w:rsidRPr="00BD7102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BD7102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D7102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BD7102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633B3" w:rsidRPr="00E74028" w:rsidRDefault="00E633B3" w:rsidP="00EF433A">
      <w:pPr>
        <w:spacing w:line="400" w:lineRule="exact"/>
        <w:rPr>
          <w:rFonts w:ascii="ＭＳ ゴシック" w:eastAsia="ＭＳ ゴシック" w:hAnsi="ＭＳ ゴシック"/>
          <w:szCs w:val="21"/>
        </w:rPr>
      </w:pPr>
      <w:r w:rsidRPr="00BD7102">
        <w:rPr>
          <w:rFonts w:ascii="ＭＳ ゴシック" w:eastAsia="ＭＳ ゴシック" w:hAnsi="ＭＳ ゴシック" w:hint="eastAsia"/>
          <w:sz w:val="24"/>
          <w:szCs w:val="24"/>
        </w:rPr>
        <w:t>（３）景気動向指数ＣＩ（平成</w:t>
      </w:r>
      <w:r w:rsidR="007B73FC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B73FC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BD7102">
        <w:rPr>
          <w:rFonts w:ascii="ＭＳ ゴシック" w:eastAsia="ＭＳ ゴシック" w:hAnsi="ＭＳ ゴシック" w:hint="eastAsia"/>
          <w:sz w:val="24"/>
          <w:szCs w:val="24"/>
        </w:rPr>
        <w:t>月分）</w:t>
      </w:r>
      <w:r w:rsidR="00E74028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0F0D8B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7B73FC">
        <w:rPr>
          <w:rFonts w:ascii="ＭＳ ゴシック" w:eastAsia="ＭＳ ゴシック" w:hAnsi="ＭＳ ゴシック" w:hint="eastAsia"/>
          <w:szCs w:val="21"/>
        </w:rPr>
        <w:t>……………………………………</w:t>
      </w:r>
      <w:r w:rsidRPr="00D845CF">
        <w:rPr>
          <w:rFonts w:ascii="ＭＳ ゴシック" w:eastAsia="ＭＳ ゴシック" w:hAnsi="ＭＳ ゴシック" w:hint="eastAsia"/>
          <w:szCs w:val="21"/>
        </w:rPr>
        <w:t>…</w:t>
      </w:r>
      <w:r w:rsidR="007B73FC" w:rsidRPr="00D845CF">
        <w:rPr>
          <w:rFonts w:ascii="ＭＳ ゴシック" w:eastAsia="ＭＳ ゴシック" w:hAnsi="ＭＳ ゴシック" w:hint="eastAsia"/>
          <w:szCs w:val="21"/>
        </w:rPr>
        <w:t>………</w:t>
      </w:r>
      <w:r w:rsidR="00E7402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B73FC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845CF">
        <w:rPr>
          <w:rFonts w:ascii="ＭＳ 明朝" w:hAnsi="ＭＳ ゴシック" w:hint="eastAsia"/>
          <w:szCs w:val="21"/>
        </w:rPr>
        <w:t>9</w:t>
      </w:r>
    </w:p>
    <w:tbl>
      <w:tblPr>
        <w:tblStyle w:val="a5"/>
        <w:tblpPr w:leftFromText="142" w:rightFromText="142" w:vertAnchor="text" w:horzAnchor="margin" w:tblpX="683" w:tblpY="3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633B3" w:rsidRPr="00D845CF" w:rsidTr="00EF433A">
        <w:tc>
          <w:tcPr>
            <w:tcW w:w="9039" w:type="dxa"/>
          </w:tcPr>
          <w:p w:rsidR="00E633B3" w:rsidRPr="00D845CF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先行指数　 1</w:t>
            </w:r>
            <w:r w:rsidR="007B73FC">
              <w:rPr>
                <w:rFonts w:ascii="ＭＳ 明朝" w:hAnsi="ＭＳ 明朝" w:hint="eastAsia"/>
                <w:szCs w:val="21"/>
              </w:rPr>
              <w:t>28.0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7B73FC">
              <w:rPr>
                <w:rFonts w:ascii="ＭＳ 明朝" w:hAnsi="ＭＳ 明朝" w:hint="eastAsia"/>
                <w:szCs w:val="21"/>
              </w:rPr>
              <w:t>9</w:t>
            </w:r>
            <w:r w:rsidR="00FB64F5">
              <w:rPr>
                <w:rFonts w:ascii="ＭＳ 明朝" w:hAnsi="ＭＳ 明朝" w:hint="eastAsia"/>
                <w:szCs w:val="21"/>
              </w:rPr>
              <w:t>.9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 w:rsidR="007B73FC">
              <w:rPr>
                <w:rFonts w:ascii="ＭＳ 明朝" w:hAnsi="ＭＳ 明朝" w:hint="eastAsia"/>
                <w:szCs w:val="21"/>
              </w:rPr>
              <w:t>上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FB64F5">
              <w:rPr>
                <w:rFonts w:ascii="ＭＳ 明朝" w:hAnsi="ＭＳ 明朝" w:hint="eastAsia"/>
                <w:szCs w:val="21"/>
              </w:rPr>
              <w:t>カ月ぶりに</w:t>
            </w:r>
            <w:r w:rsidR="007B73FC">
              <w:rPr>
                <w:rFonts w:ascii="ＭＳ 明朝" w:hAnsi="ＭＳ 明朝" w:hint="eastAsia"/>
                <w:szCs w:val="21"/>
              </w:rPr>
              <w:t>上昇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E633B3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一致指数　 1</w:t>
            </w:r>
            <w:r w:rsidR="007B73FC">
              <w:rPr>
                <w:rFonts w:ascii="ＭＳ 明朝" w:hAnsi="ＭＳ 明朝" w:hint="eastAsia"/>
                <w:szCs w:val="21"/>
              </w:rPr>
              <w:t>68.6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7B73FC">
              <w:rPr>
                <w:rFonts w:ascii="ＭＳ 明朝" w:hAnsi="ＭＳ 明朝" w:hint="eastAsia"/>
                <w:szCs w:val="21"/>
              </w:rPr>
              <w:t>17.5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 w:rsidR="007B73FC">
              <w:rPr>
                <w:rFonts w:ascii="ＭＳ 明朝" w:hAnsi="ＭＳ 明朝" w:hint="eastAsia"/>
                <w:szCs w:val="21"/>
              </w:rPr>
              <w:t>上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 w:rsidR="007B73FC">
              <w:rPr>
                <w:rFonts w:ascii="ＭＳ 明朝" w:hAnsi="ＭＳ 明朝" w:hint="eastAsia"/>
                <w:szCs w:val="21"/>
              </w:rPr>
              <w:t>2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 w:rsidR="007B73FC">
              <w:rPr>
                <w:rFonts w:ascii="ＭＳ 明朝" w:hAnsi="ＭＳ 明朝" w:hint="eastAsia"/>
                <w:szCs w:val="21"/>
              </w:rPr>
              <w:t>ぶりに上昇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  <w:p w:rsidR="00E633B3" w:rsidRPr="00D562D8" w:rsidRDefault="00E633B3" w:rsidP="00E633B3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D845CF">
              <w:rPr>
                <w:rFonts w:ascii="ＭＳ 明朝" w:hAnsi="ＭＳ 明朝" w:hint="eastAsia"/>
                <w:szCs w:val="21"/>
              </w:rPr>
              <w:t>遅行指数　 1</w:t>
            </w:r>
            <w:r w:rsidR="007B73FC">
              <w:rPr>
                <w:rFonts w:ascii="ＭＳ 明朝" w:hAnsi="ＭＳ 明朝" w:hint="eastAsia"/>
                <w:szCs w:val="21"/>
              </w:rPr>
              <w:t>05.7</w:t>
            </w:r>
            <w:r w:rsidRPr="00D845CF">
              <w:rPr>
                <w:rFonts w:ascii="ＭＳ 明朝" w:hAnsi="ＭＳ 明朝" w:hint="eastAsia"/>
                <w:szCs w:val="21"/>
              </w:rPr>
              <w:t>（前月を</w:t>
            </w:r>
            <w:r w:rsidR="007B73FC">
              <w:rPr>
                <w:rFonts w:ascii="ＭＳ 明朝" w:hAnsi="ＭＳ 明朝" w:hint="eastAsia"/>
                <w:szCs w:val="21"/>
              </w:rPr>
              <w:t>0.2</w:t>
            </w:r>
            <w:r w:rsidRPr="00D845CF">
              <w:rPr>
                <w:rFonts w:ascii="ＭＳ 明朝" w:hAnsi="ＭＳ 明朝" w:hint="eastAsia"/>
                <w:szCs w:val="21"/>
              </w:rPr>
              <w:t>ﾎﾟｲﾝﾄ</w:t>
            </w:r>
            <w:r>
              <w:rPr>
                <w:rFonts w:ascii="ＭＳ 明朝" w:hAnsi="ＭＳ 明朝" w:hint="eastAsia"/>
                <w:szCs w:val="21"/>
              </w:rPr>
              <w:t>下</w:t>
            </w:r>
            <w:r w:rsidRPr="00D845CF">
              <w:rPr>
                <w:rFonts w:ascii="ＭＳ 明朝" w:hAnsi="ＭＳ 明朝" w:hint="eastAsia"/>
                <w:szCs w:val="21"/>
              </w:rPr>
              <w:t>回り、</w:t>
            </w:r>
            <w:r w:rsidR="007B73FC">
              <w:rPr>
                <w:rFonts w:ascii="ＭＳ 明朝" w:hAnsi="ＭＳ 明朝" w:hint="eastAsia"/>
                <w:szCs w:val="21"/>
              </w:rPr>
              <w:t>4</w:t>
            </w:r>
            <w:r w:rsidRPr="00D845CF">
              <w:rPr>
                <w:rFonts w:ascii="ＭＳ 明朝" w:hAnsi="ＭＳ 明朝" w:hint="eastAsia"/>
                <w:szCs w:val="21"/>
              </w:rPr>
              <w:t>カ月</w:t>
            </w:r>
            <w:r w:rsidR="00FB64F5">
              <w:rPr>
                <w:rFonts w:ascii="ＭＳ 明朝" w:hAnsi="ＭＳ 明朝" w:hint="eastAsia"/>
                <w:szCs w:val="21"/>
              </w:rPr>
              <w:t>連続で</w:t>
            </w:r>
            <w:r>
              <w:rPr>
                <w:rFonts w:ascii="ＭＳ 明朝" w:hAnsi="ＭＳ 明朝" w:hint="eastAsia"/>
                <w:szCs w:val="21"/>
              </w:rPr>
              <w:t>下降</w:t>
            </w:r>
            <w:r w:rsidRPr="00D845CF">
              <w:rPr>
                <w:rFonts w:ascii="ＭＳ 明朝" w:hAnsi="ＭＳ 明朝" w:hint="eastAsia"/>
                <w:szCs w:val="21"/>
              </w:rPr>
              <w:t>した）</w:t>
            </w:r>
          </w:p>
        </w:tc>
      </w:tr>
    </w:tbl>
    <w:p w:rsidR="00BE73ED" w:rsidRPr="001577EA" w:rsidRDefault="00E13231" w:rsidP="00BE73ED">
      <w:pPr>
        <w:jc w:val="left"/>
      </w:pPr>
      <w:r w:rsidRPr="00E13231">
        <w:rPr>
          <w:rFonts w:hint="eastAsia"/>
          <w:noProof/>
        </w:rPr>
        <w:lastRenderedPageBreak/>
        <w:drawing>
          <wp:inline distT="0" distB="0" distL="0" distR="0">
            <wp:extent cx="6479540" cy="9559063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3ED" w:rsidRPr="001577EA">
        <w:rPr>
          <w:rFonts w:ascii="ＭＳ ゴシック" w:eastAsia="ＭＳ ゴシック" w:hAnsi="ＭＳ ゴシック" w:hint="eastAsia"/>
          <w:b/>
          <w:sz w:val="26"/>
          <w:szCs w:val="26"/>
        </w:rPr>
        <w:lastRenderedPageBreak/>
        <w:t>２　本県の経済動向</w:t>
      </w:r>
    </w:p>
    <w:p w:rsidR="00BE73ED" w:rsidRPr="001577EA" w:rsidRDefault="00BE73ED" w:rsidP="00BE73ED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577EA">
        <w:rPr>
          <w:rFonts w:ascii="ＭＳ ゴシック" w:eastAsia="ＭＳ ゴシック" w:hAnsi="ＭＳ ゴシック" w:hint="eastAsia"/>
          <w:b/>
          <w:sz w:val="26"/>
          <w:szCs w:val="26"/>
        </w:rPr>
        <w:t>（２）主要経済指標の動向</w:t>
      </w:r>
    </w:p>
    <w:p w:rsidR="00F264C9" w:rsidRPr="001577EA" w:rsidRDefault="00BE73ED" w:rsidP="00D21641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 w:rsidRPr="001577EA">
        <w:rPr>
          <w:rFonts w:ascii="ＭＳ ゴシック" w:eastAsia="ＭＳ ゴシック" w:hAnsi="ＭＳ ゴシック" w:hint="eastAsia"/>
          <w:b/>
          <w:sz w:val="26"/>
          <w:szCs w:val="26"/>
        </w:rPr>
        <w:t>（２－１）</w:t>
      </w:r>
      <w:r w:rsidR="00200E43" w:rsidRPr="001577EA">
        <w:rPr>
          <w:rFonts w:ascii="ＭＳ ゴシック" w:eastAsia="ＭＳ ゴシック" w:hAnsi="ＭＳ ゴシック" w:hint="eastAsia"/>
          <w:b/>
          <w:sz w:val="26"/>
          <w:szCs w:val="26"/>
        </w:rPr>
        <w:t>生産動向</w:t>
      </w:r>
    </w:p>
    <w:p w:rsidR="0029008B" w:rsidRDefault="009949C2" w:rsidP="008343FC">
      <w:pPr>
        <w:spacing w:line="240" w:lineRule="exact"/>
        <w:ind w:leftChars="150" w:left="315" w:firstLineChars="50" w:firstLine="105"/>
        <w:rPr>
          <w:rFonts w:ascii="ＭＳ 明朝" w:hAnsi="ＭＳ 明朝"/>
          <w:szCs w:val="21"/>
        </w:rPr>
      </w:pPr>
      <w:r w:rsidRPr="009949C2">
        <w:rPr>
          <w:rFonts w:ascii="ＭＳ 明朝" w:hAnsi="ＭＳ 明朝" w:hint="eastAsia"/>
          <w:szCs w:val="21"/>
        </w:rPr>
        <w:t>平成</w:t>
      </w:r>
      <w:r w:rsidR="00FB6F0A">
        <w:rPr>
          <w:rFonts w:ascii="ＭＳ 明朝" w:hAnsi="ＭＳ 明朝" w:hint="eastAsia"/>
          <w:szCs w:val="21"/>
        </w:rPr>
        <w:t>3</w:t>
      </w:r>
      <w:r w:rsidR="00FB6F0A">
        <w:rPr>
          <w:rFonts w:ascii="ＭＳ 明朝" w:hAnsi="ＭＳ 明朝"/>
          <w:szCs w:val="21"/>
        </w:rPr>
        <w:t>1</w:t>
      </w:r>
      <w:r w:rsidRPr="009949C2">
        <w:rPr>
          <w:rFonts w:ascii="ＭＳ 明朝" w:hAnsi="ＭＳ 明朝" w:hint="eastAsia"/>
          <w:szCs w:val="21"/>
        </w:rPr>
        <w:t>年</w:t>
      </w:r>
      <w:r w:rsidR="00832CEE">
        <w:rPr>
          <w:rFonts w:ascii="ＭＳ 明朝" w:hAnsi="ＭＳ 明朝" w:hint="eastAsia"/>
          <w:szCs w:val="21"/>
        </w:rPr>
        <w:t>1</w:t>
      </w:r>
      <w:r w:rsidRPr="009949C2">
        <w:rPr>
          <w:rFonts w:ascii="ＭＳ 明朝" w:hAnsi="ＭＳ 明朝" w:hint="eastAsia"/>
          <w:szCs w:val="21"/>
        </w:rPr>
        <w:t>月の青森県鉱工業生産指数（平成22年＝100）は、季節調整済指数が</w:t>
      </w:r>
      <w:r w:rsidR="00DC389D">
        <w:rPr>
          <w:rFonts w:ascii="ＭＳ 明朝" w:hAnsi="ＭＳ 明朝" w:hint="eastAsia"/>
          <w:szCs w:val="21"/>
        </w:rPr>
        <w:t>1</w:t>
      </w:r>
      <w:r w:rsidR="00DC389D">
        <w:rPr>
          <w:rFonts w:ascii="ＭＳ 明朝" w:hAnsi="ＭＳ 明朝"/>
          <w:szCs w:val="21"/>
        </w:rPr>
        <w:t>0</w:t>
      </w:r>
      <w:r w:rsidR="00FB6F0A">
        <w:rPr>
          <w:rFonts w:ascii="ＭＳ 明朝" w:hAnsi="ＭＳ 明朝"/>
          <w:szCs w:val="21"/>
        </w:rPr>
        <w:t>9</w:t>
      </w:r>
      <w:r w:rsidR="009B0608">
        <w:rPr>
          <w:rFonts w:ascii="ＭＳ 明朝" w:hAnsi="ＭＳ 明朝" w:hint="eastAsia"/>
          <w:szCs w:val="21"/>
        </w:rPr>
        <w:t>.</w:t>
      </w:r>
      <w:r w:rsidR="00FB6F0A">
        <w:rPr>
          <w:rFonts w:ascii="ＭＳ 明朝" w:hAnsi="ＭＳ 明朝"/>
          <w:szCs w:val="21"/>
        </w:rPr>
        <w:t>3</w:t>
      </w:r>
      <w:r w:rsidRPr="009949C2">
        <w:rPr>
          <w:rFonts w:ascii="ＭＳ 明朝" w:hAnsi="ＭＳ 明朝" w:hint="eastAsia"/>
          <w:szCs w:val="21"/>
        </w:rPr>
        <w:t>で、前月比</w:t>
      </w:r>
      <w:r w:rsidR="003D2F39">
        <w:rPr>
          <w:rFonts w:ascii="ＭＳ 明朝" w:hAnsi="ＭＳ 明朝" w:hint="eastAsia"/>
          <w:szCs w:val="21"/>
        </w:rPr>
        <w:t xml:space="preserve"> </w:t>
      </w:r>
      <w:r w:rsidR="00FB6F0A">
        <w:rPr>
          <w:rFonts w:ascii="ＭＳ 明朝" w:hAnsi="ＭＳ 明朝"/>
          <w:szCs w:val="21"/>
        </w:rPr>
        <w:t>5</w:t>
      </w:r>
      <w:r w:rsidR="00FB6F0A">
        <w:rPr>
          <w:rFonts w:ascii="ＭＳ 明朝" w:hAnsi="ＭＳ 明朝" w:hint="eastAsia"/>
          <w:szCs w:val="21"/>
        </w:rPr>
        <w:t>.4％の上昇</w:t>
      </w:r>
      <w:r w:rsidRPr="009949C2">
        <w:rPr>
          <w:rFonts w:ascii="ＭＳ 明朝" w:hAnsi="ＭＳ 明朝" w:hint="eastAsia"/>
          <w:szCs w:val="21"/>
        </w:rPr>
        <w:t>となり、</w:t>
      </w:r>
      <w:r w:rsidR="00FB6F0A">
        <w:rPr>
          <w:rFonts w:ascii="ＭＳ 明朝" w:hAnsi="ＭＳ 明朝" w:hint="eastAsia"/>
          <w:szCs w:val="21"/>
        </w:rPr>
        <w:t>3</w:t>
      </w:r>
      <w:r w:rsidR="001A266B">
        <w:rPr>
          <w:rFonts w:ascii="ＭＳ 明朝" w:hAnsi="ＭＳ 明朝" w:hint="eastAsia"/>
          <w:szCs w:val="21"/>
        </w:rPr>
        <w:t>カ月</w:t>
      </w:r>
      <w:r w:rsidR="00FB6F0A">
        <w:rPr>
          <w:rFonts w:ascii="ＭＳ 明朝" w:hAnsi="ＭＳ 明朝" w:hint="eastAsia"/>
          <w:szCs w:val="21"/>
        </w:rPr>
        <w:t>ぶりに</w:t>
      </w:r>
      <w:r w:rsidR="009B0608">
        <w:rPr>
          <w:rFonts w:ascii="ＭＳ 明朝" w:hAnsi="ＭＳ 明朝" w:hint="eastAsia"/>
          <w:szCs w:val="21"/>
        </w:rPr>
        <w:t>前月を</w:t>
      </w:r>
      <w:r w:rsidR="00FB6F0A">
        <w:rPr>
          <w:rFonts w:ascii="ＭＳ 明朝" w:hAnsi="ＭＳ 明朝" w:hint="eastAsia"/>
          <w:szCs w:val="21"/>
        </w:rPr>
        <w:t>上</w:t>
      </w:r>
      <w:r w:rsidRPr="009949C2">
        <w:rPr>
          <w:rFonts w:ascii="ＭＳ 明朝" w:hAnsi="ＭＳ 明朝" w:hint="eastAsia"/>
          <w:szCs w:val="21"/>
        </w:rPr>
        <w:t>回った。また、原指数は</w:t>
      </w:r>
      <w:r w:rsidR="009A4F8D">
        <w:rPr>
          <w:rFonts w:ascii="ＭＳ 明朝" w:hAnsi="ＭＳ 明朝" w:hint="eastAsia"/>
          <w:szCs w:val="21"/>
        </w:rPr>
        <w:t xml:space="preserve"> 1</w:t>
      </w:r>
      <w:r w:rsidR="00FB6F0A">
        <w:rPr>
          <w:rFonts w:ascii="ＭＳ 明朝" w:hAnsi="ＭＳ 明朝"/>
          <w:szCs w:val="21"/>
        </w:rPr>
        <w:t>02</w:t>
      </w:r>
      <w:r w:rsidR="00FB6F0A">
        <w:rPr>
          <w:rFonts w:ascii="ＭＳ 明朝" w:hAnsi="ＭＳ 明朝" w:hint="eastAsia"/>
          <w:szCs w:val="21"/>
        </w:rPr>
        <w:t>.1</w:t>
      </w:r>
      <w:r w:rsidRPr="009949C2">
        <w:rPr>
          <w:rFonts w:ascii="ＭＳ 明朝" w:hAnsi="ＭＳ 明朝" w:hint="eastAsia"/>
          <w:szCs w:val="21"/>
        </w:rPr>
        <w:t xml:space="preserve"> で、前年同月比</w:t>
      </w:r>
      <w:r w:rsidR="00FB6F0A">
        <w:rPr>
          <w:rFonts w:ascii="ＭＳ 明朝" w:hAnsi="ＭＳ 明朝" w:hint="eastAsia"/>
          <w:szCs w:val="21"/>
        </w:rPr>
        <w:t>3</w:t>
      </w:r>
      <w:r w:rsidR="001A266B">
        <w:rPr>
          <w:rFonts w:ascii="ＭＳ 明朝" w:hAnsi="ＭＳ 明朝" w:hint="eastAsia"/>
          <w:szCs w:val="21"/>
        </w:rPr>
        <w:t>.2</w:t>
      </w:r>
      <w:r w:rsidR="00FB6F0A">
        <w:rPr>
          <w:rFonts w:ascii="ＭＳ 明朝" w:hAnsi="ＭＳ 明朝" w:hint="eastAsia"/>
          <w:szCs w:val="21"/>
        </w:rPr>
        <w:t>％の上昇</w:t>
      </w:r>
      <w:r w:rsidRPr="009949C2">
        <w:rPr>
          <w:rFonts w:ascii="ＭＳ 明朝" w:hAnsi="ＭＳ 明朝" w:hint="eastAsia"/>
          <w:szCs w:val="21"/>
        </w:rPr>
        <w:t>となり、</w:t>
      </w:r>
      <w:r w:rsidR="00FB6F0A">
        <w:rPr>
          <w:rFonts w:ascii="ＭＳ 明朝" w:hAnsi="ＭＳ 明朝"/>
          <w:szCs w:val="21"/>
        </w:rPr>
        <w:t>6</w:t>
      </w:r>
      <w:r w:rsidR="00583C64">
        <w:rPr>
          <w:rFonts w:ascii="ＭＳ 明朝" w:hAnsi="ＭＳ 明朝" w:hint="eastAsia"/>
          <w:szCs w:val="21"/>
        </w:rPr>
        <w:t>カ</w:t>
      </w:r>
      <w:r w:rsidR="000D78FA">
        <w:rPr>
          <w:rFonts w:ascii="ＭＳ 明朝" w:hAnsi="ＭＳ 明朝" w:hint="eastAsia"/>
          <w:szCs w:val="21"/>
        </w:rPr>
        <w:t>月</w:t>
      </w:r>
      <w:r w:rsidR="00FB6F0A">
        <w:rPr>
          <w:rFonts w:ascii="ＭＳ 明朝" w:hAnsi="ＭＳ 明朝" w:hint="eastAsia"/>
          <w:szCs w:val="21"/>
        </w:rPr>
        <w:t>ぶりに前年同月を上</w:t>
      </w:r>
      <w:r w:rsidRPr="009949C2">
        <w:rPr>
          <w:rFonts w:ascii="ＭＳ 明朝" w:hAnsi="ＭＳ 明朝" w:hint="eastAsia"/>
          <w:szCs w:val="21"/>
        </w:rPr>
        <w:t>回った。</w:t>
      </w:r>
    </w:p>
    <w:p w:rsidR="009949C2" w:rsidRPr="009949C2" w:rsidRDefault="00F86A29" w:rsidP="001F50EC">
      <w:pPr>
        <w:spacing w:line="240" w:lineRule="exact"/>
        <w:ind w:leftChars="150" w:left="315" w:firstLineChars="50" w:firstLine="105"/>
        <w:rPr>
          <w:rFonts w:ascii="ＭＳ 明朝" w:hAnsi="ＭＳ 明朝"/>
          <w:szCs w:val="21"/>
        </w:rPr>
      </w:pPr>
      <w:r w:rsidRPr="00AA2685"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63440</wp:posOffset>
            </wp:positionV>
            <wp:extent cx="6467475" cy="3343275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486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272155</wp:posOffset>
            </wp:positionV>
            <wp:extent cx="6324600" cy="1363345"/>
            <wp:effectExtent l="0" t="0" r="0" b="825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33" w:rsidRPr="00DD216F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491490</wp:posOffset>
            </wp:positionV>
            <wp:extent cx="6600825" cy="283845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D6" w:rsidRPr="000279D6">
        <w:rPr>
          <w:rFonts w:ascii="ＭＳ 明朝" w:hAnsi="ＭＳ 明朝" w:hint="eastAsia"/>
          <w:szCs w:val="21"/>
        </w:rPr>
        <w:t>季節調整済指数で前月からの動きをみると、</w:t>
      </w:r>
      <w:r w:rsidR="00FB6F0A">
        <w:rPr>
          <w:rFonts w:ascii="ＭＳ 明朝" w:hAnsi="ＭＳ 明朝" w:hint="eastAsia"/>
          <w:szCs w:val="21"/>
        </w:rPr>
        <w:t>輸送機械工</w:t>
      </w:r>
      <w:r w:rsidR="000279D6" w:rsidRPr="000279D6">
        <w:rPr>
          <w:rFonts w:ascii="ＭＳ 明朝" w:hAnsi="ＭＳ 明朝" w:hint="eastAsia"/>
          <w:szCs w:val="21"/>
        </w:rPr>
        <w:t>業、</w:t>
      </w:r>
      <w:r w:rsidR="00FB6F0A">
        <w:rPr>
          <w:rFonts w:ascii="ＭＳ 明朝" w:hAnsi="ＭＳ 明朝" w:hint="eastAsia"/>
          <w:szCs w:val="21"/>
        </w:rPr>
        <w:t>生産用機械</w:t>
      </w:r>
      <w:r w:rsidR="000279D6" w:rsidRPr="000279D6">
        <w:rPr>
          <w:rFonts w:ascii="ＭＳ 明朝" w:hAnsi="ＭＳ 明朝" w:hint="eastAsia"/>
          <w:szCs w:val="21"/>
        </w:rPr>
        <w:t>工業、</w:t>
      </w:r>
      <w:r w:rsidR="001A266B">
        <w:rPr>
          <w:rFonts w:ascii="ＭＳ 明朝" w:hAnsi="ＭＳ 明朝" w:hint="eastAsia"/>
          <w:szCs w:val="21"/>
        </w:rPr>
        <w:t>金属</w:t>
      </w:r>
      <w:r w:rsidR="00FB6F0A">
        <w:rPr>
          <w:rFonts w:ascii="ＭＳ 明朝" w:hAnsi="ＭＳ 明朝" w:hint="eastAsia"/>
          <w:szCs w:val="21"/>
        </w:rPr>
        <w:t>製品</w:t>
      </w:r>
      <w:r w:rsidR="00832CEE">
        <w:rPr>
          <w:rFonts w:ascii="ＭＳ 明朝" w:hAnsi="ＭＳ 明朝" w:hint="eastAsia"/>
          <w:szCs w:val="21"/>
        </w:rPr>
        <w:t>工</w:t>
      </w:r>
      <w:r w:rsidR="000279D6" w:rsidRPr="000279D6">
        <w:rPr>
          <w:rFonts w:ascii="ＭＳ 明朝" w:hAnsi="ＭＳ 明朝" w:hint="eastAsia"/>
          <w:szCs w:val="21"/>
        </w:rPr>
        <w:t>業などが上昇に寄与した一方、</w:t>
      </w:r>
      <w:r w:rsidR="00FB6F0A">
        <w:rPr>
          <w:rFonts w:ascii="ＭＳ 明朝" w:hAnsi="ＭＳ 明朝" w:hint="eastAsia"/>
          <w:szCs w:val="21"/>
        </w:rPr>
        <w:t>業務用機械</w:t>
      </w:r>
      <w:r w:rsidR="000279D6" w:rsidRPr="000279D6">
        <w:rPr>
          <w:rFonts w:ascii="ＭＳ 明朝" w:hAnsi="ＭＳ 明朝" w:hint="eastAsia"/>
          <w:szCs w:val="21"/>
        </w:rPr>
        <w:t>工業、</w:t>
      </w:r>
      <w:r w:rsidR="00FB6F0A">
        <w:rPr>
          <w:rFonts w:ascii="ＭＳ 明朝" w:hAnsi="ＭＳ 明朝" w:hint="eastAsia"/>
          <w:szCs w:val="21"/>
        </w:rPr>
        <w:t>化学</w:t>
      </w:r>
      <w:r w:rsidR="006B3C72">
        <w:rPr>
          <w:rFonts w:ascii="ＭＳ 明朝" w:hAnsi="ＭＳ 明朝" w:hint="eastAsia"/>
          <w:szCs w:val="21"/>
        </w:rPr>
        <w:t>工</w:t>
      </w:r>
      <w:r w:rsidR="000279D6" w:rsidRPr="000279D6">
        <w:rPr>
          <w:rFonts w:ascii="ＭＳ 明朝" w:hAnsi="ＭＳ 明朝" w:hint="eastAsia"/>
          <w:szCs w:val="21"/>
        </w:rPr>
        <w:t>業、</w:t>
      </w:r>
      <w:r w:rsidR="00FB6F0A">
        <w:rPr>
          <w:rFonts w:ascii="ＭＳ 明朝" w:hAnsi="ＭＳ 明朝" w:hint="eastAsia"/>
          <w:szCs w:val="21"/>
        </w:rPr>
        <w:t>食料</w:t>
      </w:r>
      <w:r w:rsidR="001A266B">
        <w:rPr>
          <w:rFonts w:ascii="ＭＳ 明朝" w:hAnsi="ＭＳ 明朝" w:hint="eastAsia"/>
          <w:szCs w:val="21"/>
        </w:rPr>
        <w:t>品</w:t>
      </w:r>
      <w:r w:rsidR="000279D6" w:rsidRPr="000279D6">
        <w:rPr>
          <w:rFonts w:ascii="ＭＳ 明朝" w:hAnsi="ＭＳ 明朝" w:hint="eastAsia"/>
          <w:szCs w:val="21"/>
        </w:rPr>
        <w:t>工業などが低下し、鉱工業全体では</w:t>
      </w:r>
      <w:r w:rsidR="00FB6F0A">
        <w:rPr>
          <w:rFonts w:ascii="ＭＳ 明朝" w:hAnsi="ＭＳ 明朝" w:hint="eastAsia"/>
          <w:szCs w:val="21"/>
        </w:rPr>
        <w:t>5.4</w:t>
      </w:r>
      <w:r w:rsidR="00DC389D">
        <w:rPr>
          <w:rFonts w:ascii="ＭＳ 明朝" w:hAnsi="ＭＳ 明朝" w:hint="eastAsia"/>
          <w:szCs w:val="21"/>
        </w:rPr>
        <w:t>％の</w:t>
      </w:r>
      <w:r w:rsidR="00FB6F0A">
        <w:rPr>
          <w:rFonts w:ascii="ＭＳ 明朝" w:hAnsi="ＭＳ 明朝" w:hint="eastAsia"/>
          <w:szCs w:val="21"/>
        </w:rPr>
        <w:t>上昇</w:t>
      </w:r>
      <w:r w:rsidR="000279D6" w:rsidRPr="000279D6">
        <w:rPr>
          <w:rFonts w:ascii="ＭＳ 明朝" w:hAnsi="ＭＳ 明朝" w:hint="eastAsia"/>
          <w:szCs w:val="21"/>
        </w:rPr>
        <w:t>となった。</w:t>
      </w:r>
    </w:p>
    <w:p w:rsidR="003F1F8D" w:rsidRPr="00FB6F0A" w:rsidRDefault="003F1F8D" w:rsidP="003F1F8D">
      <w:pPr>
        <w:spacing w:line="240" w:lineRule="exact"/>
        <w:ind w:leftChars="100" w:left="280" w:hangingChars="35" w:hanging="70"/>
        <w:rPr>
          <w:rFonts w:ascii="ＭＳ ゴシック" w:eastAsia="ＭＳ ゴシック" w:hAnsi="ＭＳ ゴシック"/>
          <w:sz w:val="20"/>
        </w:rPr>
      </w:pPr>
    </w:p>
    <w:p w:rsidR="003F1F8D" w:rsidRPr="0029008B" w:rsidRDefault="003F1F8D" w:rsidP="009561B0">
      <w:pPr>
        <w:spacing w:line="240" w:lineRule="exact"/>
        <w:ind w:leftChars="100" w:left="210" w:firstLineChars="250" w:firstLine="500"/>
        <w:rPr>
          <w:noProof/>
        </w:rPr>
      </w:pPr>
      <w:r>
        <w:rPr>
          <w:rFonts w:ascii="ＭＳ ゴシック" w:eastAsia="ＭＳ ゴシック" w:hAnsi="ＭＳ ゴシック" w:hint="eastAsia"/>
          <w:sz w:val="20"/>
        </w:rPr>
        <w:t>資料</w:t>
      </w:r>
      <w:r w:rsidRPr="001577EA">
        <w:rPr>
          <w:rFonts w:ascii="ＭＳ ゴシック" w:eastAsia="ＭＳ ゴシック" w:hAnsi="ＭＳ ゴシック" w:hint="eastAsia"/>
          <w:sz w:val="20"/>
        </w:rPr>
        <w:t>：県統計分析課「青森県鉱工業生産指数（速報）」</w:t>
      </w:r>
    </w:p>
    <w:p w:rsidR="00796E29" w:rsidRDefault="009949C2" w:rsidP="009949C2">
      <w:pPr>
        <w:spacing w:line="240" w:lineRule="exact"/>
        <w:ind w:leftChars="100" w:left="283" w:hangingChars="35" w:hanging="73"/>
        <w:rPr>
          <w:rFonts w:ascii="ＭＳ 明朝" w:hAnsi="ＭＳ 明朝"/>
          <w:szCs w:val="21"/>
        </w:rPr>
      </w:pPr>
      <w:r w:rsidRPr="009949C2">
        <w:rPr>
          <w:rFonts w:ascii="ＭＳ 明朝" w:hAnsi="ＭＳ 明朝" w:hint="eastAsia"/>
          <w:szCs w:val="21"/>
        </w:rPr>
        <w:t xml:space="preserve">　</w:t>
      </w:r>
    </w:p>
    <w:p w:rsidR="00BE73ED" w:rsidRPr="001577EA" w:rsidRDefault="00313FE4" w:rsidP="00012495">
      <w:pPr>
        <w:spacing w:line="240" w:lineRule="exact"/>
        <w:ind w:leftChars="100" w:left="210"/>
        <w:rPr>
          <w:rFonts w:eastAsia="ＭＳ ゴシック"/>
          <w:b/>
          <w:sz w:val="26"/>
          <w:szCs w:val="26"/>
        </w:rPr>
      </w:pPr>
      <w:r w:rsidRPr="00796E29">
        <w:rPr>
          <w:rFonts w:hint="eastAsia"/>
          <w:noProof/>
        </w:rPr>
        <w:lastRenderedPageBreak/>
        <w:t xml:space="preserve"> </w:t>
      </w:r>
      <w:r w:rsidR="00BE73ED"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="00BE73ED"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  <w:r w:rsidR="006C5E1F">
        <w:rPr>
          <w:rFonts w:eastAsia="ＭＳ ゴシック" w:hint="eastAsia"/>
          <w:b/>
          <w:sz w:val="26"/>
          <w:szCs w:val="26"/>
        </w:rPr>
        <w:t xml:space="preserve">　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B85D0A" w:rsidRPr="00EC6659">
        <w:rPr>
          <w:rFonts w:ascii="ＭＳ 明朝" w:hAnsi="ＭＳ 明朝" w:hint="eastAsia"/>
          <w:szCs w:val="21"/>
        </w:rPr>
        <w:t>平成</w:t>
      </w:r>
      <w:r w:rsidR="00614141" w:rsidRPr="00EC6659">
        <w:rPr>
          <w:rFonts w:ascii="ＭＳ 明朝" w:hAnsi="ＭＳ 明朝" w:hint="eastAsia"/>
          <w:szCs w:val="21"/>
        </w:rPr>
        <w:t>3</w:t>
      </w:r>
      <w:r w:rsidR="0089247E">
        <w:rPr>
          <w:rFonts w:ascii="ＭＳ 明朝" w:hAnsi="ＭＳ 明朝" w:hint="eastAsia"/>
          <w:szCs w:val="21"/>
        </w:rPr>
        <w:t>1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BE118A">
        <w:rPr>
          <w:rFonts w:ascii="ＭＳ 明朝" w:hAnsi="ＭＳ 明朝" w:hint="eastAsia"/>
          <w:szCs w:val="21"/>
        </w:rPr>
        <w:t>1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89247E">
        <w:rPr>
          <w:rFonts w:ascii="ＭＳ 明朝" w:hAnsi="ＭＳ 明朝" w:hint="eastAsia"/>
          <w:szCs w:val="21"/>
        </w:rPr>
        <w:t>218</w:t>
      </w:r>
      <w:r w:rsidRPr="00EC6659">
        <w:rPr>
          <w:rFonts w:ascii="ＭＳ 明朝" w:hAnsi="ＭＳ 明朝"/>
          <w:szCs w:val="21"/>
        </w:rPr>
        <w:t>,</w:t>
      </w:r>
      <w:r w:rsidR="0089247E">
        <w:rPr>
          <w:rFonts w:ascii="ＭＳ 明朝" w:hAnsi="ＭＳ 明朝" w:hint="eastAsia"/>
          <w:szCs w:val="21"/>
        </w:rPr>
        <w:t>896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89247E">
        <w:rPr>
          <w:rFonts w:ascii="ＭＳ 明朝" w:hAnsi="ＭＳ 明朝" w:hint="eastAsia"/>
          <w:szCs w:val="21"/>
        </w:rPr>
        <w:t>101.3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89247E">
        <w:rPr>
          <w:rFonts w:ascii="ＭＳ 明朝" w:hAnsi="ＭＳ 明朝" w:hint="eastAsia"/>
          <w:szCs w:val="21"/>
        </w:rPr>
        <w:t>1.7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89247E">
        <w:rPr>
          <w:rFonts w:ascii="ＭＳ 明朝" w:hAnsi="ＭＳ 明朝" w:hint="eastAsia"/>
          <w:szCs w:val="21"/>
        </w:rPr>
        <w:t>増</w:t>
      </w:r>
      <w:r w:rsidRPr="00EC6659">
        <w:rPr>
          <w:rFonts w:ascii="ＭＳ 明朝" w:hAnsi="ＭＳ 明朝" w:hint="eastAsia"/>
          <w:szCs w:val="21"/>
        </w:rPr>
        <w:t>と</w:t>
      </w:r>
      <w:r w:rsidR="0089247E">
        <w:rPr>
          <w:rFonts w:ascii="ＭＳ 明朝" w:hAnsi="ＭＳ 明朝" w:hint="eastAsia"/>
          <w:szCs w:val="21"/>
        </w:rPr>
        <w:t>6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89247E">
        <w:rPr>
          <w:rFonts w:ascii="ＭＳ 明朝" w:hAnsi="ＭＳ 明朝" w:hint="eastAsia"/>
          <w:szCs w:val="21"/>
        </w:rPr>
        <w:t>ぶりの増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89247E">
        <w:rPr>
          <w:rFonts w:ascii="ＭＳ 明朝" w:hAnsi="ＭＳ 明朝" w:hint="eastAsia"/>
          <w:szCs w:val="21"/>
        </w:rPr>
        <w:t>226</w:t>
      </w:r>
      <w:r w:rsidR="00842F6D" w:rsidRPr="00227583">
        <w:rPr>
          <w:rFonts w:ascii="ＭＳ 明朝" w:hAnsi="ＭＳ 明朝" w:hint="eastAsia"/>
          <w:szCs w:val="21"/>
        </w:rPr>
        <w:t>,</w:t>
      </w:r>
      <w:r w:rsidR="0089247E">
        <w:rPr>
          <w:rFonts w:ascii="ＭＳ 明朝" w:hAnsi="ＭＳ 明朝" w:hint="eastAsia"/>
          <w:szCs w:val="21"/>
        </w:rPr>
        <w:t>406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89247E">
        <w:rPr>
          <w:rFonts w:ascii="ＭＳ 明朝" w:hAnsi="ＭＳ 明朝" w:hint="eastAsia"/>
          <w:szCs w:val="21"/>
        </w:rPr>
        <w:t>90.3</w:t>
      </w:r>
      <w:r w:rsidRPr="00227583">
        <w:rPr>
          <w:rFonts w:ascii="ＭＳ 明朝" w:hAnsi="ＭＳ 明朝" w:hint="eastAsia"/>
          <w:szCs w:val="21"/>
        </w:rPr>
        <w:t>、前年同月比</w:t>
      </w:r>
      <w:r w:rsidR="0089247E">
        <w:rPr>
          <w:rFonts w:ascii="ＭＳ 明朝" w:hAnsi="ＭＳ 明朝" w:hint="eastAsia"/>
          <w:szCs w:val="21"/>
        </w:rPr>
        <w:t>0.4</w:t>
      </w:r>
      <w:r w:rsidR="00625C2D" w:rsidRPr="00227583">
        <w:rPr>
          <w:rFonts w:ascii="ＭＳ 明朝" w:hAnsi="ＭＳ 明朝" w:hint="eastAsia"/>
          <w:szCs w:val="21"/>
        </w:rPr>
        <w:t>％</w:t>
      </w:r>
      <w:r w:rsidR="00BE118A">
        <w:rPr>
          <w:rFonts w:ascii="ＭＳ 明朝" w:hAnsi="ＭＳ 明朝" w:hint="eastAsia"/>
          <w:szCs w:val="21"/>
        </w:rPr>
        <w:t>減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BE118A">
        <w:rPr>
          <w:rFonts w:ascii="ＭＳ 明朝" w:hAnsi="ＭＳ 明朝" w:hint="eastAsia"/>
          <w:szCs w:val="21"/>
        </w:rPr>
        <w:t>83.</w:t>
      </w:r>
      <w:r w:rsidR="0089247E">
        <w:rPr>
          <w:rFonts w:ascii="ＭＳ 明朝" w:hAnsi="ＭＳ 明朝" w:hint="eastAsia"/>
          <w:szCs w:val="21"/>
        </w:rPr>
        <w:t>4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89247E">
        <w:rPr>
          <w:rFonts w:ascii="ＭＳ 明朝" w:hAnsi="ＭＳ 明朝" w:hint="eastAsia"/>
          <w:szCs w:val="21"/>
        </w:rPr>
        <w:t>140.4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89247E">
        <w:rPr>
          <w:rFonts w:ascii="ＭＳ 明朝" w:hAnsi="ＭＳ 明朝" w:hint="eastAsia"/>
          <w:szCs w:val="21"/>
        </w:rPr>
        <w:t>90.8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89247E">
        <w:rPr>
          <w:rFonts w:ascii="ＭＳ 明朝" w:hAnsi="ＭＳ 明朝" w:hint="eastAsia"/>
          <w:szCs w:val="21"/>
        </w:rPr>
        <w:t>3.1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89247E">
        <w:rPr>
          <w:rFonts w:ascii="ＭＳ 明朝" w:hAnsi="ＭＳ 明朝" w:hint="eastAsia"/>
          <w:szCs w:val="21"/>
        </w:rPr>
        <w:t>5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89247E">
        <w:rPr>
          <w:rFonts w:ascii="ＭＳ 明朝" w:hAnsi="ＭＳ 明朝" w:hint="eastAsia"/>
          <w:szCs w:val="21"/>
        </w:rPr>
        <w:t>9.5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89247E">
        <w:rPr>
          <w:rFonts w:ascii="ＭＳ 明朝" w:hAnsi="ＭＳ 明朝" w:hint="eastAsia"/>
          <w:szCs w:val="21"/>
        </w:rPr>
        <w:t>82.6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89247E">
        <w:rPr>
          <w:rFonts w:ascii="ＭＳ 明朝" w:hAnsi="ＭＳ 明朝" w:hint="eastAsia"/>
          <w:szCs w:val="21"/>
        </w:rPr>
        <w:t>10.4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BE118A">
        <w:rPr>
          <w:rFonts w:ascii="ＭＳ 明朝" w:hAnsi="ＭＳ 明朝" w:hint="eastAsia"/>
          <w:szCs w:val="21"/>
        </w:rPr>
        <w:t>1</w:t>
      </w:r>
      <w:r w:rsidR="0089247E">
        <w:rPr>
          <w:rFonts w:ascii="ＭＳ 明朝" w:hAnsi="ＭＳ 明朝" w:hint="eastAsia"/>
          <w:szCs w:val="21"/>
        </w:rPr>
        <w:t>2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D75621" w:rsidRDefault="00B2769F" w:rsidP="00B2769F">
      <w:pPr>
        <w:rPr>
          <w:rFonts w:ascii="ＭＳ 明朝" w:hAnsi="ＭＳ 明朝"/>
          <w:sz w:val="24"/>
          <w:szCs w:val="24"/>
        </w:rPr>
      </w:pPr>
    </w:p>
    <w:p w:rsidR="00614141" w:rsidRDefault="00733BB8" w:rsidP="00D835FF">
      <w:pPr>
        <w:jc w:val="center"/>
      </w:pPr>
      <w:r w:rsidRPr="00733BB8">
        <w:rPr>
          <w:noProof/>
        </w:rPr>
        <w:drawing>
          <wp:inline distT="0" distB="0" distL="0" distR="0">
            <wp:extent cx="6479540" cy="2662451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AE9" w:rsidRPr="00653AE9">
        <w:t xml:space="preserve"> </w:t>
      </w:r>
    </w:p>
    <w:p w:rsidR="00930BD0" w:rsidRDefault="00733BB8" w:rsidP="00B2769F">
      <w:pPr>
        <w:jc w:val="center"/>
      </w:pPr>
      <w:r w:rsidRPr="00733BB8">
        <w:rPr>
          <w:noProof/>
        </w:rPr>
        <w:drawing>
          <wp:inline distT="0" distB="0" distL="0" distR="0">
            <wp:extent cx="6038215" cy="3460115"/>
            <wp:effectExtent l="0" t="0" r="635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215B01" w:rsidRDefault="0061772C" w:rsidP="0061772C">
      <w:pPr>
        <w:rPr>
          <w:rFonts w:eastAsia="ＭＳ ゴシック"/>
          <w:b/>
          <w:color w:val="FF0000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lastRenderedPageBreak/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</w:p>
    <w:p w:rsidR="005D77E9" w:rsidRPr="00AD05D3" w:rsidRDefault="00DC701B" w:rsidP="005D77E9">
      <w:pPr>
        <w:ind w:firstLineChars="100" w:firstLine="210"/>
        <w:rPr>
          <w:rFonts w:eastAsia="ＭＳ ゴシック"/>
          <w:sz w:val="26"/>
          <w:szCs w:val="26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1D6B65">
        <w:rPr>
          <w:rFonts w:ascii="ＭＳ 明朝" w:hAnsi="ＭＳ 明朝" w:hint="eastAsia"/>
          <w:szCs w:val="21"/>
        </w:rPr>
        <w:t>３１</w:t>
      </w:r>
      <w:r w:rsidR="00B005CC" w:rsidRPr="00AD05D3">
        <w:rPr>
          <w:rFonts w:ascii="ＭＳ 明朝" w:hAnsi="ＭＳ 明朝" w:hint="eastAsia"/>
          <w:szCs w:val="21"/>
        </w:rPr>
        <w:t>年</w:t>
      </w:r>
      <w:r w:rsidR="00B622F3">
        <w:rPr>
          <w:rFonts w:ascii="ＭＳ 明朝" w:hAnsi="ＭＳ 明朝" w:hint="eastAsia"/>
          <w:szCs w:val="21"/>
        </w:rPr>
        <w:t>２</w:t>
      </w:r>
      <w:r w:rsidR="00741EF7" w:rsidRPr="00AD05D3">
        <w:rPr>
          <w:rFonts w:ascii="ＭＳ 明朝" w:hAnsi="ＭＳ 明朝" w:hint="eastAsia"/>
          <w:szCs w:val="21"/>
        </w:rPr>
        <w:t>月の有効求人倍率（季節調整値）は</w:t>
      </w:r>
      <w:r w:rsidR="008A7CAF" w:rsidRPr="00AD05D3">
        <w:rPr>
          <w:rFonts w:ascii="ＭＳ 明朝" w:hAnsi="ＭＳ 明朝" w:hint="eastAsia"/>
          <w:szCs w:val="21"/>
        </w:rPr>
        <w:t>1.</w:t>
      </w:r>
      <w:r w:rsidR="00B622F3">
        <w:rPr>
          <w:rFonts w:ascii="ＭＳ 明朝" w:hAnsi="ＭＳ 明朝" w:hint="eastAsia"/>
          <w:szCs w:val="21"/>
        </w:rPr>
        <w:t>29</w:t>
      </w:r>
      <w:r w:rsidR="0061787A" w:rsidRPr="00AD05D3">
        <w:rPr>
          <w:rFonts w:ascii="ＭＳ 明朝" w:hAnsi="ＭＳ 明朝" w:hint="eastAsia"/>
          <w:szCs w:val="21"/>
        </w:rPr>
        <w:t>倍で、</w:t>
      </w:r>
      <w:r w:rsidR="008A4853" w:rsidRPr="00EA587C">
        <w:rPr>
          <w:rFonts w:ascii="ＭＳ 明朝" w:hAnsi="ＭＳ 明朝" w:hint="eastAsia"/>
          <w:szCs w:val="21"/>
        </w:rPr>
        <w:t>前月</w:t>
      </w:r>
      <w:r w:rsidR="00FD52AE">
        <w:rPr>
          <w:rFonts w:ascii="ＭＳ 明朝" w:hAnsi="ＭＳ 明朝" w:hint="eastAsia"/>
          <w:szCs w:val="21"/>
        </w:rPr>
        <w:t>を</w:t>
      </w:r>
      <w:r w:rsidR="00B622F3">
        <w:rPr>
          <w:rFonts w:ascii="ＭＳ 明朝" w:hAnsi="ＭＳ 明朝" w:hint="eastAsia"/>
          <w:szCs w:val="21"/>
        </w:rPr>
        <w:t>0.06</w:t>
      </w:r>
      <w:r w:rsidR="001D6B65">
        <w:rPr>
          <w:rFonts w:ascii="ＭＳ 明朝" w:hAnsi="ＭＳ 明朝" w:hint="eastAsia"/>
          <w:szCs w:val="21"/>
        </w:rPr>
        <w:t>ポイント</w:t>
      </w:r>
      <w:r w:rsidR="00B622F3">
        <w:rPr>
          <w:rFonts w:ascii="ＭＳ 明朝" w:hAnsi="ＭＳ 明朝" w:hint="eastAsia"/>
          <w:szCs w:val="21"/>
        </w:rPr>
        <w:t>下回った</w:t>
      </w:r>
      <w:r w:rsidR="001D6B65">
        <w:rPr>
          <w:rFonts w:ascii="ＭＳ 明朝" w:hAnsi="ＭＳ 明朝" w:hint="eastAsia"/>
          <w:szCs w:val="21"/>
        </w:rPr>
        <w:t>。</w:t>
      </w:r>
      <w:r w:rsidR="005D77E9" w:rsidRPr="00AD05D3">
        <w:rPr>
          <w:rFonts w:ascii="ＭＳ 明朝" w:hAnsi="ＭＳ 明朝" w:hint="eastAsia"/>
          <w:szCs w:val="21"/>
        </w:rPr>
        <w:t>就業地</w:t>
      </w:r>
      <w:r w:rsidR="005D77E9" w:rsidRPr="00AD05D3">
        <w:rPr>
          <w:rFonts w:ascii="ＭＳ 明朝" w:hAnsi="ＭＳ 明朝"/>
          <w:szCs w:val="21"/>
        </w:rPr>
        <w:t>別有効求人</w:t>
      </w:r>
      <w:r w:rsidR="005D77E9" w:rsidRPr="00AD05D3">
        <w:rPr>
          <w:rFonts w:ascii="ＭＳ 明朝" w:hAnsi="ＭＳ 明朝" w:hint="eastAsia"/>
          <w:szCs w:val="21"/>
        </w:rPr>
        <w:t>倍率は</w:t>
      </w:r>
      <w:r w:rsidR="005D77E9" w:rsidRPr="00AD05D3">
        <w:rPr>
          <w:rFonts w:ascii="ＭＳ 明朝" w:hAnsi="ＭＳ 明朝"/>
          <w:szCs w:val="21"/>
        </w:rPr>
        <w:t>1.</w:t>
      </w:r>
      <w:r w:rsidR="00B622F3">
        <w:rPr>
          <w:rFonts w:ascii="ＭＳ 明朝" w:hAnsi="ＭＳ 明朝" w:hint="eastAsia"/>
          <w:szCs w:val="21"/>
        </w:rPr>
        <w:t>40</w:t>
      </w:r>
      <w:r w:rsidR="005D77E9" w:rsidRPr="00AD05D3">
        <w:rPr>
          <w:rFonts w:ascii="ＭＳ 明朝" w:hAnsi="ＭＳ 明朝"/>
          <w:szCs w:val="21"/>
        </w:rPr>
        <w:t>倍</w:t>
      </w:r>
      <w:r w:rsidR="005D77E9" w:rsidRPr="00AD05D3">
        <w:rPr>
          <w:rFonts w:ascii="ＭＳ 明朝" w:hAnsi="ＭＳ 明朝" w:hint="eastAsia"/>
          <w:szCs w:val="21"/>
        </w:rPr>
        <w:t>で、</w:t>
      </w:r>
      <w:r w:rsidR="00680E2A" w:rsidRPr="00EA587C">
        <w:rPr>
          <w:rFonts w:ascii="ＭＳ 明朝" w:hAnsi="ＭＳ 明朝" w:hint="eastAsia"/>
          <w:szCs w:val="21"/>
        </w:rPr>
        <w:t>前月</w:t>
      </w:r>
      <w:r w:rsidR="00D5671C">
        <w:rPr>
          <w:rFonts w:ascii="ＭＳ 明朝" w:hAnsi="ＭＳ 明朝" w:hint="eastAsia"/>
          <w:szCs w:val="21"/>
        </w:rPr>
        <w:t>を</w:t>
      </w:r>
      <w:r w:rsidR="00B622F3">
        <w:rPr>
          <w:rFonts w:ascii="ＭＳ 明朝" w:hAnsi="ＭＳ 明朝" w:hint="eastAsia"/>
          <w:szCs w:val="21"/>
        </w:rPr>
        <w:t>0.07ポイント下</w:t>
      </w:r>
      <w:r w:rsidR="00D5671C">
        <w:rPr>
          <w:rFonts w:ascii="ＭＳ 明朝" w:hAnsi="ＭＳ 明朝" w:hint="eastAsia"/>
          <w:szCs w:val="21"/>
        </w:rPr>
        <w:t>回った</w:t>
      </w:r>
      <w:r w:rsidR="00680E2A">
        <w:rPr>
          <w:rFonts w:ascii="ＭＳ 明朝" w:hAnsi="ＭＳ 明朝"/>
          <w:szCs w:val="21"/>
        </w:rPr>
        <w:t>。</w:t>
      </w:r>
    </w:p>
    <w:p w:rsidR="0061772C" w:rsidRPr="004C4E5B" w:rsidRDefault="0061772C" w:rsidP="00C12404">
      <w:pPr>
        <w:spacing w:line="240" w:lineRule="exact"/>
        <w:ind w:firstLineChars="100" w:firstLine="210"/>
        <w:rPr>
          <w:rFonts w:ascii="ＭＳ 明朝" w:hAnsi="ＭＳ 明朝"/>
          <w:color w:val="FF0000"/>
          <w:szCs w:val="21"/>
        </w:rPr>
      </w:pPr>
    </w:p>
    <w:p w:rsidR="00390CBA" w:rsidRPr="001577EA" w:rsidRDefault="009435A4" w:rsidP="00390CBA">
      <w:pPr>
        <w:rPr>
          <w:rFonts w:eastAsia="ＭＳ ゴシック"/>
          <w:sz w:val="20"/>
        </w:rPr>
      </w:pPr>
      <w:r w:rsidRPr="009435A4">
        <w:rPr>
          <w:noProof/>
        </w:rPr>
        <w:drawing>
          <wp:inline distT="0" distB="0" distL="0" distR="0">
            <wp:extent cx="6479540" cy="257364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BE" w:rsidRDefault="008A72BE" w:rsidP="00390CBA">
      <w:pPr>
        <w:rPr>
          <w:rFonts w:eastAsia="ＭＳ ゴシック"/>
          <w:sz w:val="20"/>
        </w:rPr>
      </w:pP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374369">
        <w:rPr>
          <w:rFonts w:eastAsia="ＭＳ ゴシック" w:hint="eastAsia"/>
          <w:sz w:val="26"/>
          <w:szCs w:val="26"/>
        </w:rPr>
        <w:t>（参考）</w:t>
      </w:r>
      <w:r w:rsidR="007E2EE2" w:rsidRPr="00374369">
        <w:rPr>
          <w:rFonts w:eastAsia="ＭＳ ゴシック"/>
          <w:sz w:val="26"/>
          <w:szCs w:val="26"/>
        </w:rPr>
        <w:t>充足率</w:t>
      </w:r>
      <w:r w:rsidR="00F10EFF">
        <w:rPr>
          <w:rFonts w:eastAsia="ＭＳ ゴシック" w:hint="eastAsia"/>
          <w:sz w:val="26"/>
          <w:szCs w:val="26"/>
        </w:rPr>
        <w:t>（</w:t>
      </w:r>
      <w:r w:rsidR="00F10EFF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AD05D3" w:rsidRDefault="00F10EFF" w:rsidP="0061772C">
      <w:pPr>
        <w:rPr>
          <w:rFonts w:ascii="ＭＳ 明朝" w:hAnsi="ＭＳ 明朝"/>
          <w:szCs w:val="21"/>
        </w:rPr>
      </w:pPr>
      <w:r w:rsidRPr="00171B3C">
        <w:rPr>
          <w:rFonts w:eastAsia="ＭＳ ゴシック" w:hint="eastAsia"/>
          <w:color w:val="FF0000"/>
          <w:sz w:val="26"/>
          <w:szCs w:val="26"/>
        </w:rPr>
        <w:t xml:space="preserve">　</w:t>
      </w:r>
      <w:r w:rsidRPr="00AD05D3">
        <w:rPr>
          <w:rFonts w:ascii="ＭＳ 明朝" w:hAnsi="ＭＳ 明朝" w:hint="eastAsia"/>
          <w:szCs w:val="21"/>
        </w:rPr>
        <w:t>平成</w:t>
      </w:r>
      <w:r w:rsidR="00CA1449">
        <w:rPr>
          <w:rFonts w:ascii="ＭＳ 明朝" w:hAnsi="ＭＳ 明朝" w:hint="eastAsia"/>
          <w:szCs w:val="21"/>
        </w:rPr>
        <w:t>３１</w:t>
      </w:r>
      <w:r w:rsidRPr="00AD05D3">
        <w:rPr>
          <w:rFonts w:ascii="ＭＳ 明朝" w:hAnsi="ＭＳ 明朝" w:hint="eastAsia"/>
          <w:szCs w:val="21"/>
        </w:rPr>
        <w:t>年</w:t>
      </w:r>
      <w:r w:rsidR="009435A4">
        <w:rPr>
          <w:rFonts w:ascii="ＭＳ 明朝" w:hAnsi="ＭＳ 明朝" w:hint="eastAsia"/>
          <w:szCs w:val="21"/>
        </w:rPr>
        <w:t>２</w:t>
      </w:r>
      <w:r w:rsidRPr="00AD05D3">
        <w:rPr>
          <w:rFonts w:ascii="ＭＳ 明朝" w:hAnsi="ＭＳ 明朝" w:hint="eastAsia"/>
          <w:szCs w:val="21"/>
        </w:rPr>
        <w:t>月の充足率</w:t>
      </w:r>
      <w:r w:rsidRPr="00AD05D3">
        <w:rPr>
          <w:rFonts w:ascii="ＭＳ 明朝" w:hAnsi="ＭＳ 明朝"/>
          <w:szCs w:val="21"/>
        </w:rPr>
        <w:t>は</w:t>
      </w:r>
      <w:r w:rsidR="009435A4">
        <w:rPr>
          <w:rFonts w:ascii="ＭＳ 明朝" w:hAnsi="ＭＳ 明朝" w:hint="eastAsia"/>
          <w:szCs w:val="21"/>
        </w:rPr>
        <w:t>18.8</w:t>
      </w:r>
      <w:r w:rsidRPr="00AD05D3">
        <w:rPr>
          <w:rFonts w:ascii="ＭＳ 明朝" w:hAnsi="ＭＳ 明朝" w:hint="eastAsia"/>
          <w:szCs w:val="21"/>
        </w:rPr>
        <w:t>％</w:t>
      </w:r>
      <w:r w:rsidRPr="00AD05D3">
        <w:rPr>
          <w:rFonts w:ascii="ＭＳ 明朝" w:hAnsi="ＭＳ 明朝"/>
          <w:szCs w:val="21"/>
        </w:rPr>
        <w:t>で、</w:t>
      </w:r>
      <w:r w:rsidRPr="00AD05D3">
        <w:rPr>
          <w:rFonts w:ascii="ＭＳ 明朝" w:hAnsi="ＭＳ 明朝" w:hint="eastAsia"/>
          <w:szCs w:val="21"/>
        </w:rPr>
        <w:t>前年同月</w:t>
      </w:r>
      <w:r w:rsidR="00310D74" w:rsidRPr="00AD05D3">
        <w:rPr>
          <w:rFonts w:ascii="ＭＳ 明朝" w:hAnsi="ＭＳ 明朝" w:hint="eastAsia"/>
          <w:szCs w:val="21"/>
        </w:rPr>
        <w:t>と比べ</w:t>
      </w:r>
      <w:r w:rsidR="009435A4">
        <w:rPr>
          <w:rFonts w:ascii="ＭＳ 明朝" w:hAnsi="ＭＳ 明朝" w:hint="eastAsia"/>
          <w:szCs w:val="21"/>
        </w:rPr>
        <w:t>0.1</w:t>
      </w:r>
      <w:r w:rsidR="00310D74" w:rsidRPr="00AD05D3">
        <w:rPr>
          <w:rFonts w:ascii="ＭＳ 明朝" w:hAnsi="ＭＳ 明朝" w:hint="eastAsia"/>
          <w:szCs w:val="21"/>
        </w:rPr>
        <w:t>ポイント</w:t>
      </w:r>
      <w:r w:rsidR="006B34E3">
        <w:rPr>
          <w:rFonts w:ascii="ＭＳ 明朝" w:hAnsi="ＭＳ 明朝" w:hint="eastAsia"/>
          <w:szCs w:val="21"/>
        </w:rPr>
        <w:t>下</w:t>
      </w:r>
      <w:r w:rsidRPr="00AD05D3">
        <w:rPr>
          <w:rFonts w:ascii="ＭＳ 明朝" w:hAnsi="ＭＳ 明朝"/>
          <w:szCs w:val="21"/>
        </w:rPr>
        <w:t>回った</w:t>
      </w:r>
      <w:r w:rsidRPr="00AD05D3">
        <w:rPr>
          <w:rFonts w:ascii="ＭＳ 明朝" w:hAnsi="ＭＳ 明朝" w:hint="eastAsia"/>
          <w:szCs w:val="21"/>
        </w:rPr>
        <w:t>。</w:t>
      </w:r>
    </w:p>
    <w:p w:rsidR="008A72BE" w:rsidRPr="005D77E9" w:rsidRDefault="009435A4" w:rsidP="0061772C">
      <w:pPr>
        <w:rPr>
          <w:rFonts w:eastAsia="ＭＳ ゴシック"/>
          <w:b/>
          <w:sz w:val="26"/>
          <w:szCs w:val="26"/>
        </w:rPr>
      </w:pPr>
      <w:r w:rsidRPr="009435A4">
        <w:rPr>
          <w:noProof/>
        </w:rPr>
        <w:drawing>
          <wp:inline distT="0" distB="0" distL="0" distR="0">
            <wp:extent cx="6479540" cy="2918849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41582A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color w:val="FF0000"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lastRenderedPageBreak/>
        <w:t xml:space="preserve">（２－３）物価　</w:t>
      </w:r>
    </w:p>
    <w:p w:rsidR="00BC594D" w:rsidRPr="00F415B2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　</w:t>
      </w:r>
      <w:r w:rsidRPr="00F415B2">
        <w:rPr>
          <w:rFonts w:ascii="ＭＳ 明朝" w:hAnsi="ＭＳ 明朝" w:cs="ＭＳ Ｐゴシック" w:hint="eastAsia"/>
          <w:kern w:val="0"/>
          <w:szCs w:val="21"/>
        </w:rPr>
        <w:t>平成</w:t>
      </w:r>
      <w:r w:rsidR="00217995" w:rsidRPr="00F415B2">
        <w:rPr>
          <w:rFonts w:ascii="ＭＳ 明朝" w:hAnsi="ＭＳ 明朝" w:cs="ＭＳ Ｐゴシック" w:hint="eastAsia"/>
          <w:kern w:val="0"/>
          <w:szCs w:val="21"/>
        </w:rPr>
        <w:t>31</w:t>
      </w:r>
      <w:r w:rsidRPr="00F415B2">
        <w:rPr>
          <w:rFonts w:ascii="ＭＳ 明朝" w:hAnsi="ＭＳ 明朝" w:cs="ＭＳ Ｐゴシック" w:hint="eastAsia"/>
          <w:kern w:val="0"/>
          <w:szCs w:val="21"/>
        </w:rPr>
        <w:t>年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2</w:t>
      </w:r>
      <w:r w:rsidRPr="00F415B2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F415B2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F415B2">
        <w:rPr>
          <w:rFonts w:ascii="ＭＳ 明朝" w:hAnsi="ＭＳ 明朝" w:cs="ＭＳ Ｐゴシック" w:hint="eastAsia"/>
          <w:kern w:val="0"/>
          <w:szCs w:val="21"/>
        </w:rPr>
        <w:t>2.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1</w:t>
      </w:r>
      <w:r w:rsidRPr="00F415B2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8E6D17" w:rsidRPr="00F415B2">
        <w:rPr>
          <w:rFonts w:ascii="ＭＳ 明朝" w:hAnsi="ＭＳ 明朝" w:cs="ＭＳ Ｐゴシック" w:hint="eastAsia"/>
          <w:kern w:val="0"/>
          <w:szCs w:val="21"/>
        </w:rPr>
        <w:t>比べ0.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1</w:t>
      </w:r>
      <w:r w:rsidR="008E6D17" w:rsidRPr="00F415B2">
        <w:rPr>
          <w:rFonts w:ascii="ＭＳ 明朝" w:hAnsi="ＭＳ 明朝" w:cs="ＭＳ Ｐゴシック" w:hint="eastAsia"/>
          <w:kern w:val="0"/>
          <w:szCs w:val="21"/>
        </w:rPr>
        <w:t>％の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下落</w:t>
      </w:r>
      <w:r w:rsidRPr="00F415B2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670890" w:rsidRPr="00F415B2">
        <w:rPr>
          <w:rFonts w:ascii="ＭＳ 明朝" w:hAnsi="ＭＳ 明朝" w:cs="ＭＳ Ｐゴシック" w:hint="eastAsia"/>
          <w:kern w:val="0"/>
          <w:szCs w:val="21"/>
        </w:rPr>
        <w:t>0.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1</w:t>
      </w:r>
      <w:r w:rsidRPr="00F415B2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F415B2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F415B2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2.3</w:t>
      </w:r>
      <w:r w:rsidRPr="00F415B2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同水準</w:t>
      </w:r>
      <w:r w:rsidRPr="00F415B2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0.6</w:t>
      </w:r>
      <w:r w:rsidRPr="00F415B2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F415B2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F415B2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F415B2">
        <w:rPr>
          <w:rFonts w:ascii="ＭＳ 明朝" w:hAnsi="ＭＳ 明朝" w:cs="ＭＳ Ｐゴシック" w:hint="eastAsia"/>
          <w:kern w:val="0"/>
          <w:szCs w:val="21"/>
        </w:rPr>
        <w:t>10</w:t>
      </w:r>
      <w:r w:rsidR="00217995" w:rsidRPr="00F415B2">
        <w:rPr>
          <w:rFonts w:ascii="ＭＳ 明朝" w:hAnsi="ＭＳ 明朝" w:cs="ＭＳ Ｐゴシック" w:hint="eastAsia"/>
          <w:kern w:val="0"/>
          <w:szCs w:val="21"/>
        </w:rPr>
        <w:t>1.9</w:t>
      </w:r>
      <w:r w:rsidRPr="00F415B2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670890" w:rsidRPr="00F415B2">
        <w:rPr>
          <w:rFonts w:ascii="ＭＳ 明朝" w:hAnsi="ＭＳ 明朝" w:cs="ＭＳ Ｐゴシック" w:hint="eastAsia"/>
          <w:kern w:val="0"/>
          <w:szCs w:val="21"/>
        </w:rPr>
        <w:t>比べ</w:t>
      </w:r>
      <w:r w:rsidR="00217995" w:rsidRPr="00F415B2">
        <w:rPr>
          <w:rFonts w:ascii="ＭＳ 明朝" w:hAnsi="ＭＳ 明朝" w:cs="ＭＳ Ｐゴシック" w:hint="eastAsia"/>
          <w:kern w:val="0"/>
          <w:szCs w:val="21"/>
        </w:rPr>
        <w:t>0.1</w:t>
      </w:r>
      <w:r w:rsidR="00670890" w:rsidRPr="00F415B2">
        <w:rPr>
          <w:rFonts w:ascii="ＭＳ 明朝" w:hAnsi="ＭＳ 明朝" w:cs="ＭＳ Ｐゴシック" w:hint="eastAsia"/>
          <w:kern w:val="0"/>
          <w:szCs w:val="21"/>
        </w:rPr>
        <w:t>％の</w:t>
      </w:r>
      <w:r w:rsidR="00217995" w:rsidRPr="00F415B2">
        <w:rPr>
          <w:rFonts w:ascii="ＭＳ 明朝" w:hAnsi="ＭＳ 明朝" w:cs="ＭＳ Ｐゴシック" w:hint="eastAsia"/>
          <w:kern w:val="0"/>
          <w:szCs w:val="21"/>
        </w:rPr>
        <w:t>上昇</w:t>
      </w:r>
      <w:r w:rsidRPr="00F415B2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F415B2">
        <w:rPr>
          <w:rFonts w:ascii="ＭＳ 明朝" w:hAnsi="ＭＳ 明朝" w:cs="ＭＳ Ｐゴシック" w:hint="eastAsia"/>
          <w:kern w:val="0"/>
          <w:szCs w:val="21"/>
        </w:rPr>
        <w:t>0.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4</w:t>
      </w:r>
      <w:r w:rsidRPr="00F415B2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F415B2">
        <w:rPr>
          <w:rFonts w:ascii="ＭＳ 明朝" w:hAnsi="ＭＳ 明朝" w:cs="ＭＳ Ｐゴシック" w:hint="eastAsia"/>
          <w:kern w:val="0"/>
          <w:szCs w:val="21"/>
        </w:rPr>
        <w:t>上昇</w:t>
      </w:r>
      <w:r w:rsidRPr="00F415B2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F415B2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F415B2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234B37" w:rsidRPr="00F415B2">
        <w:rPr>
          <w:rFonts w:ascii="ＭＳ 明朝" w:hAnsi="ＭＳ 明朝" w:cs="ＭＳ Ｐゴシック" w:hint="eastAsia"/>
          <w:kern w:val="0"/>
          <w:szCs w:val="21"/>
        </w:rPr>
        <w:t>比べ</w:t>
      </w:r>
      <w:r w:rsidR="008E6D17" w:rsidRPr="00F415B2">
        <w:rPr>
          <w:rFonts w:ascii="ＭＳ 明朝" w:hAnsi="ＭＳ 明朝" w:cs="ＭＳ Ｐゴシック"/>
          <w:kern w:val="0"/>
          <w:szCs w:val="21"/>
        </w:rPr>
        <w:t>0.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1</w:t>
      </w:r>
      <w:r w:rsidR="00234B37" w:rsidRPr="00F415B2">
        <w:rPr>
          <w:rFonts w:ascii="ＭＳ 明朝" w:hAnsi="ＭＳ 明朝" w:cs="ＭＳ Ｐゴシック"/>
          <w:kern w:val="0"/>
          <w:szCs w:val="21"/>
        </w:rPr>
        <w:t>％の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下落</w:t>
      </w:r>
      <w:r w:rsidRPr="00F415B2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670890" w:rsidRPr="00F415B2">
        <w:rPr>
          <w:rFonts w:ascii="ＭＳ 明朝" w:hAnsi="ＭＳ 明朝" w:cs="ＭＳ Ｐゴシック" w:hint="eastAsia"/>
          <w:kern w:val="0"/>
          <w:szCs w:val="21"/>
        </w:rPr>
        <w:t>食料</w:t>
      </w:r>
      <w:r w:rsidR="008E6D17" w:rsidRPr="00F415B2">
        <w:rPr>
          <w:rFonts w:ascii="ＭＳ 明朝" w:hAnsi="ＭＳ 明朝" w:cs="ＭＳ Ｐゴシック" w:hint="eastAsia"/>
          <w:kern w:val="0"/>
          <w:szCs w:val="21"/>
        </w:rPr>
        <w:t>（</w:t>
      </w:r>
      <w:r w:rsidR="00670890" w:rsidRPr="00F415B2">
        <w:rPr>
          <w:rFonts w:ascii="ＭＳ 明朝" w:hAnsi="ＭＳ 明朝" w:cs="ＭＳ Ｐゴシック" w:hint="eastAsia"/>
          <w:kern w:val="0"/>
          <w:szCs w:val="21"/>
        </w:rPr>
        <w:t>生鮮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果物</w:t>
      </w:r>
      <w:r w:rsidR="008E6D17" w:rsidRPr="00F415B2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光熱・水道</w:t>
      </w:r>
      <w:r w:rsidR="005648B1" w:rsidRPr="00F415B2">
        <w:rPr>
          <w:rFonts w:ascii="ＭＳ 明朝" w:hAnsi="ＭＳ 明朝" w:cs="ＭＳ Ｐゴシック"/>
          <w:kern w:val="0"/>
          <w:szCs w:val="21"/>
        </w:rPr>
        <w:t>（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他の光熱</w:t>
      </w:r>
      <w:r w:rsidR="005648B1" w:rsidRPr="00F415B2">
        <w:rPr>
          <w:rFonts w:ascii="ＭＳ 明朝" w:hAnsi="ＭＳ 明朝" w:cs="ＭＳ Ｐゴシック"/>
          <w:kern w:val="0"/>
          <w:szCs w:val="21"/>
        </w:rPr>
        <w:t>）</w:t>
      </w:r>
      <w:r w:rsidRPr="00F415B2">
        <w:rPr>
          <w:rFonts w:ascii="ＭＳ 明朝" w:hAnsi="ＭＳ 明朝" w:cs="ＭＳ Ｐゴシック" w:hint="eastAsia"/>
          <w:kern w:val="0"/>
          <w:szCs w:val="21"/>
        </w:rPr>
        <w:t>などの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下落</w:t>
      </w:r>
      <w:r w:rsidRPr="00F415B2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74302D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F415B2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1B7BA2" w:rsidRPr="00F415B2">
        <w:rPr>
          <w:rFonts w:ascii="ＭＳ 明朝" w:hAnsi="ＭＳ 明朝" w:cs="ＭＳ Ｐゴシック" w:hint="eastAsia"/>
          <w:kern w:val="0"/>
          <w:szCs w:val="21"/>
        </w:rPr>
        <w:t>0.1</w:t>
      </w:r>
      <w:r w:rsidR="00A86EE6" w:rsidRPr="00F415B2">
        <w:rPr>
          <w:rFonts w:ascii="ＭＳ 明朝" w:hAnsi="ＭＳ 明朝" w:cs="ＭＳ Ｐゴシック" w:hint="eastAsia"/>
          <w:kern w:val="0"/>
          <w:szCs w:val="21"/>
        </w:rPr>
        <w:t>％</w:t>
      </w:r>
      <w:r w:rsidRPr="00F415B2">
        <w:rPr>
          <w:rFonts w:ascii="ＭＳ 明朝" w:hAnsi="ＭＳ 明朝" w:cs="ＭＳ Ｐゴシック" w:hint="eastAsia"/>
          <w:kern w:val="0"/>
          <w:szCs w:val="21"/>
        </w:rPr>
        <w:t>の上昇となっ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た内訳を寄与度でみると、</w:t>
      </w:r>
      <w:r w:rsidR="00F62BBA" w:rsidRPr="0074302D">
        <w:rPr>
          <w:rFonts w:ascii="ＭＳ 明朝" w:hAnsi="ＭＳ 明朝" w:cs="ＭＳ Ｐゴシック" w:hint="eastAsia"/>
          <w:kern w:val="0"/>
          <w:szCs w:val="21"/>
        </w:rPr>
        <w:t>光熱・水道（</w:t>
      </w:r>
      <w:r w:rsidR="005A07E2" w:rsidRPr="0074302D">
        <w:rPr>
          <w:rFonts w:ascii="ＭＳ 明朝" w:hAnsi="ＭＳ 明朝" w:cs="ＭＳ Ｐゴシック" w:hint="eastAsia"/>
          <w:kern w:val="0"/>
          <w:szCs w:val="21"/>
        </w:rPr>
        <w:t>電気代</w:t>
      </w:r>
      <w:r w:rsidR="00F62BBA" w:rsidRPr="0074302D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諸雑費</w:t>
      </w:r>
      <w:r w:rsidR="00337C1D" w:rsidRPr="0074302D">
        <w:rPr>
          <w:rFonts w:ascii="ＭＳ 明朝" w:hAnsi="ＭＳ 明朝" w:cs="ＭＳ Ｐゴシック"/>
          <w:kern w:val="0"/>
          <w:szCs w:val="21"/>
        </w:rPr>
        <w:t>（</w:t>
      </w:r>
      <w:r w:rsidR="00217995" w:rsidRPr="0074302D">
        <w:rPr>
          <w:rFonts w:ascii="ＭＳ 明朝" w:hAnsi="ＭＳ 明朝" w:cs="ＭＳ Ｐゴシック" w:hint="eastAsia"/>
          <w:kern w:val="0"/>
          <w:szCs w:val="21"/>
        </w:rPr>
        <w:t>たばこ</w:t>
      </w:r>
      <w:r w:rsidR="005A07E2" w:rsidRPr="0074302D">
        <w:rPr>
          <w:rFonts w:ascii="ＭＳ 明朝" w:hAnsi="ＭＳ 明朝" w:cs="ＭＳ Ｐゴシック" w:hint="eastAsia"/>
          <w:kern w:val="0"/>
          <w:szCs w:val="21"/>
        </w:rPr>
        <w:t>など</w:t>
      </w:r>
      <w:r w:rsidR="00337C1D" w:rsidRPr="0074302D">
        <w:rPr>
          <w:rFonts w:ascii="ＭＳ 明朝" w:hAnsi="ＭＳ 明朝" w:cs="ＭＳ Ｐゴシック"/>
          <w:kern w:val="0"/>
          <w:szCs w:val="21"/>
        </w:rPr>
        <w:t>）</w:t>
      </w:r>
      <w:r w:rsidRPr="0074302D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C12EC5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F62BBA" w:rsidRDefault="001B7BA2" w:rsidP="00BC594D">
      <w:pPr>
        <w:widowControl/>
        <w:rPr>
          <w:noProof/>
        </w:rPr>
      </w:pPr>
      <w:r w:rsidRPr="001B7BA2">
        <w:rPr>
          <w:noProof/>
        </w:rPr>
        <w:drawing>
          <wp:inline distT="0" distB="0" distL="0" distR="0">
            <wp:extent cx="6543675" cy="251968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42" cy="251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1B7BA2" w:rsidP="00BC594D">
      <w:pPr>
        <w:widowControl/>
      </w:pPr>
      <w:r w:rsidRPr="001B7BA2">
        <w:rPr>
          <w:noProof/>
        </w:rPr>
        <w:drawing>
          <wp:inline distT="0" distB="0" distL="0" distR="0">
            <wp:extent cx="6479540" cy="2533846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7ADC" id="_x0000_t202" coordsize="21600,21600" o:spt="202" path="m,l,21600r21600,l21600,xe">
                <v:stroke joinstyle="miter"/>
                <v:path gradientshapeok="t" o:connecttype="rect"/>
              </v:shapetype>
              <v:shape id="Text Box 6747" o:spid="_x0000_s1026" type="#_x0000_t202" style="position:absolute;left:0;text-align:left;margin-left:146.8pt;margin-top:-8.35pt;width:194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A18QIAAHk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0A105D" w:rsidRDefault="00974E9E" w:rsidP="00974E9E">
      <w:pPr>
        <w:ind w:firstLineChars="100" w:firstLine="261"/>
        <w:rPr>
          <w:rFonts w:eastAsia="ＭＳ ゴシック"/>
          <w:b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lastRenderedPageBreak/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</w:p>
    <w:p w:rsidR="00F326D3" w:rsidRPr="009369E8" w:rsidRDefault="00974E9E" w:rsidP="00974E9E">
      <w:pPr>
        <w:rPr>
          <w:rFonts w:eastAsia="ＭＳ ゴシック"/>
          <w:b/>
          <w:color w:val="FF0000"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F44954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F44954">
        <w:rPr>
          <w:rFonts w:eastAsia="ＭＳ ゴシック" w:hint="eastAsia"/>
          <w:b/>
          <w:sz w:val="26"/>
          <w:szCs w:val="26"/>
        </w:rPr>
        <w:t>百貨店・スーパー</w:t>
      </w:r>
      <w:r w:rsidRPr="00F44954">
        <w:rPr>
          <w:rFonts w:eastAsia="ＭＳ ゴシック" w:hint="eastAsia"/>
          <w:b/>
          <w:sz w:val="26"/>
          <w:szCs w:val="26"/>
        </w:rPr>
        <w:t>販売額</w:t>
      </w:r>
    </w:p>
    <w:p w:rsidR="00031633" w:rsidRPr="00AD05D3" w:rsidRDefault="002B0811" w:rsidP="00031633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AD05D3">
        <w:rPr>
          <w:rFonts w:ascii="ＭＳ 明朝" w:hAnsi="ＭＳ 明朝" w:hint="eastAsia"/>
          <w:szCs w:val="21"/>
        </w:rPr>
        <w:t>平成</w:t>
      </w:r>
      <w:r w:rsidR="00CF4006">
        <w:rPr>
          <w:rFonts w:ascii="ＭＳ 明朝" w:hAnsi="ＭＳ 明朝" w:hint="eastAsia"/>
          <w:szCs w:val="21"/>
        </w:rPr>
        <w:t>３１</w:t>
      </w:r>
      <w:r w:rsidR="00203169" w:rsidRPr="00AD05D3">
        <w:rPr>
          <w:rFonts w:ascii="ＭＳ 明朝" w:hAnsi="ＭＳ 明朝" w:hint="eastAsia"/>
          <w:szCs w:val="21"/>
        </w:rPr>
        <w:t>年</w:t>
      </w:r>
      <w:r w:rsidR="005624CF">
        <w:rPr>
          <w:rFonts w:ascii="ＭＳ 明朝" w:hAnsi="ＭＳ 明朝" w:hint="eastAsia"/>
          <w:szCs w:val="21"/>
        </w:rPr>
        <w:t>２</w:t>
      </w:r>
      <w:r w:rsidR="00FC6481" w:rsidRPr="00AD05D3">
        <w:rPr>
          <w:rFonts w:ascii="ＭＳ 明朝" w:hAnsi="ＭＳ 明朝" w:hint="eastAsia"/>
          <w:szCs w:val="21"/>
        </w:rPr>
        <w:t>月の百貨店・スーパー</w:t>
      </w:r>
      <w:r w:rsidR="00FB3933" w:rsidRPr="00AD05D3">
        <w:rPr>
          <w:rFonts w:ascii="ＭＳ 明朝" w:hAnsi="ＭＳ 明朝" w:hint="eastAsia"/>
          <w:szCs w:val="21"/>
        </w:rPr>
        <w:t>販売額は、全店舗ベースが</w:t>
      </w:r>
      <w:r w:rsidR="005624CF">
        <w:rPr>
          <w:rFonts w:ascii="ＭＳ 明朝" w:hAnsi="ＭＳ 明朝" w:hint="eastAsia"/>
          <w:szCs w:val="21"/>
        </w:rPr>
        <w:t>124</w:t>
      </w:r>
      <w:r w:rsidR="00FB3933" w:rsidRPr="00AD05D3">
        <w:rPr>
          <w:rFonts w:ascii="ＭＳ 明朝" w:hAnsi="ＭＳ 明朝" w:hint="eastAsia"/>
          <w:szCs w:val="21"/>
        </w:rPr>
        <w:t>億円で前年同月</w:t>
      </w:r>
      <w:r w:rsidR="008D5659" w:rsidRPr="00AD05D3">
        <w:rPr>
          <w:rFonts w:ascii="ＭＳ 明朝" w:hAnsi="ＭＳ 明朝" w:hint="eastAsia"/>
          <w:szCs w:val="21"/>
        </w:rPr>
        <w:t>比</w:t>
      </w:r>
      <w:r w:rsidR="005624CF">
        <w:rPr>
          <w:rFonts w:ascii="ＭＳ 明朝" w:hAnsi="ＭＳ 明朝" w:hint="eastAsia"/>
          <w:szCs w:val="21"/>
        </w:rPr>
        <w:t>0.3</w:t>
      </w:r>
      <w:r w:rsidR="000D015B" w:rsidRPr="00AD05D3">
        <w:rPr>
          <w:rFonts w:ascii="ＭＳ 明朝" w:hAnsi="ＭＳ 明朝" w:hint="eastAsia"/>
          <w:szCs w:val="21"/>
        </w:rPr>
        <w:t>％</w:t>
      </w:r>
      <w:r w:rsidR="000E50E0">
        <w:rPr>
          <w:rFonts w:ascii="ＭＳ 明朝" w:hAnsi="ＭＳ 明朝" w:hint="eastAsia"/>
          <w:szCs w:val="21"/>
        </w:rPr>
        <w:t>減</w:t>
      </w:r>
      <w:r w:rsidR="008D5659" w:rsidRPr="00AD05D3">
        <w:rPr>
          <w:rFonts w:ascii="ＭＳ 明朝" w:hAnsi="ＭＳ 明朝" w:hint="eastAsia"/>
          <w:szCs w:val="21"/>
        </w:rPr>
        <w:t>となり、</w:t>
      </w:r>
      <w:r w:rsidR="005624CF">
        <w:rPr>
          <w:rFonts w:ascii="ＭＳ 明朝" w:hAnsi="ＭＳ 明朝" w:hint="eastAsia"/>
          <w:szCs w:val="21"/>
        </w:rPr>
        <w:t>5</w:t>
      </w:r>
      <w:r w:rsidR="00C14FC9">
        <w:rPr>
          <w:rFonts w:ascii="ＭＳ 明朝" w:hAnsi="ＭＳ 明朝" w:hint="eastAsia"/>
          <w:szCs w:val="21"/>
        </w:rPr>
        <w:t>カ月</w:t>
      </w:r>
      <w:r w:rsidR="004761D3">
        <w:rPr>
          <w:rFonts w:ascii="ＭＳ 明朝" w:hAnsi="ＭＳ 明朝" w:hint="eastAsia"/>
          <w:szCs w:val="21"/>
        </w:rPr>
        <w:t>連続で</w:t>
      </w:r>
      <w:r w:rsidR="000D015B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1D3AAC" w:rsidRPr="00AD05D3">
        <w:rPr>
          <w:rFonts w:ascii="ＭＳ 明朝" w:hAnsi="ＭＳ 明朝" w:hint="eastAsia"/>
          <w:szCs w:val="21"/>
        </w:rPr>
        <w:t>回った</w:t>
      </w:r>
      <w:r w:rsidR="00FB3933" w:rsidRPr="00AD05D3">
        <w:rPr>
          <w:rFonts w:ascii="ＭＳ 明朝" w:hAnsi="ＭＳ 明朝" w:hint="eastAsia"/>
          <w:szCs w:val="21"/>
        </w:rPr>
        <w:t>。また、</w:t>
      </w:r>
      <w:r w:rsidR="007A5CC9">
        <w:rPr>
          <w:rFonts w:ascii="ＭＳ 明朝" w:hAnsi="ＭＳ 明朝" w:hint="eastAsia"/>
          <w:szCs w:val="21"/>
        </w:rPr>
        <w:t>既存店ベースでも</w:t>
      </w:r>
      <w:r w:rsidR="004761D3" w:rsidRPr="00AD05D3">
        <w:rPr>
          <w:rFonts w:ascii="ＭＳ 明朝" w:hAnsi="ＭＳ 明朝" w:hint="eastAsia"/>
          <w:szCs w:val="21"/>
        </w:rPr>
        <w:t>前年同月比</w:t>
      </w:r>
      <w:r w:rsidR="005624CF">
        <w:rPr>
          <w:rFonts w:ascii="ＭＳ 明朝" w:hAnsi="ＭＳ 明朝" w:hint="eastAsia"/>
          <w:szCs w:val="21"/>
        </w:rPr>
        <w:t>0.3</w:t>
      </w:r>
      <w:r w:rsidR="004761D3" w:rsidRPr="00AD05D3">
        <w:rPr>
          <w:rFonts w:ascii="ＭＳ 明朝" w:hAnsi="ＭＳ 明朝" w:hint="eastAsia"/>
          <w:szCs w:val="21"/>
        </w:rPr>
        <w:t>％</w:t>
      </w:r>
      <w:r w:rsidR="004761D3">
        <w:rPr>
          <w:rFonts w:ascii="ＭＳ 明朝" w:hAnsi="ＭＳ 明朝" w:hint="eastAsia"/>
          <w:szCs w:val="21"/>
        </w:rPr>
        <w:t>減</w:t>
      </w:r>
      <w:r w:rsidR="004761D3" w:rsidRPr="00AD05D3">
        <w:rPr>
          <w:rFonts w:ascii="ＭＳ 明朝" w:hAnsi="ＭＳ 明朝" w:hint="eastAsia"/>
          <w:szCs w:val="21"/>
        </w:rPr>
        <w:t>となり、</w:t>
      </w:r>
      <w:r w:rsidR="005624CF">
        <w:rPr>
          <w:rFonts w:ascii="ＭＳ 明朝" w:hAnsi="ＭＳ 明朝" w:hint="eastAsia"/>
          <w:szCs w:val="21"/>
        </w:rPr>
        <w:t>5</w:t>
      </w:r>
      <w:r w:rsidR="004761D3">
        <w:rPr>
          <w:rFonts w:ascii="ＭＳ 明朝" w:hAnsi="ＭＳ 明朝" w:hint="eastAsia"/>
          <w:szCs w:val="21"/>
        </w:rPr>
        <w:t>カ月連続で</w:t>
      </w:r>
      <w:r w:rsidR="000E50E0" w:rsidRPr="00AD05D3">
        <w:rPr>
          <w:rFonts w:ascii="ＭＳ 明朝" w:hAnsi="ＭＳ 明朝" w:hint="eastAsia"/>
          <w:szCs w:val="21"/>
        </w:rPr>
        <w:t>前年同月を</w:t>
      </w:r>
      <w:r w:rsidR="000E50E0">
        <w:rPr>
          <w:rFonts w:ascii="ＭＳ 明朝" w:hAnsi="ＭＳ 明朝" w:hint="eastAsia"/>
          <w:szCs w:val="21"/>
        </w:rPr>
        <w:t>下</w:t>
      </w:r>
      <w:r w:rsidR="000E50E0" w:rsidRPr="00AD05D3">
        <w:rPr>
          <w:rFonts w:ascii="ＭＳ 明朝" w:hAnsi="ＭＳ 明朝" w:hint="eastAsia"/>
          <w:szCs w:val="21"/>
        </w:rPr>
        <w:t>回った。</w:t>
      </w:r>
    </w:p>
    <w:p w:rsidR="00FB3933" w:rsidRPr="001577EA" w:rsidRDefault="005624CF" w:rsidP="00FB3933">
      <w:pPr>
        <w:jc w:val="center"/>
      </w:pPr>
      <w:r w:rsidRPr="005624CF">
        <w:rPr>
          <w:noProof/>
        </w:rPr>
        <w:drawing>
          <wp:inline distT="0" distB="0" distL="0" distR="0">
            <wp:extent cx="6479540" cy="2536877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4CF">
        <w:rPr>
          <w:noProof/>
        </w:rPr>
        <w:drawing>
          <wp:inline distT="0" distB="0" distL="0" distR="0">
            <wp:extent cx="6479540" cy="2662385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BD7102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（２－４－２）乗用車新車登録・届出台数</w:t>
      </w:r>
      <w:r w:rsidR="008D51AE" w:rsidRPr="00BD7102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D9525E" w:rsidRDefault="002A34D1" w:rsidP="00EB5A74">
      <w:pPr>
        <w:spacing w:line="240" w:lineRule="exact"/>
        <w:ind w:firstLineChars="100" w:firstLine="210"/>
        <w:rPr>
          <w:rFonts w:ascii="ＭＳ 明朝" w:hAnsi="ＭＳ 明朝"/>
          <w:color w:val="000000" w:themeColor="text1"/>
          <w:kern w:val="0"/>
          <w:szCs w:val="21"/>
        </w:rPr>
      </w:pPr>
      <w:r w:rsidRPr="00D9525E">
        <w:rPr>
          <w:rFonts w:ascii="ＭＳ 明朝" w:hAnsi="ＭＳ 明朝" w:hint="eastAsia"/>
          <w:color w:val="000000" w:themeColor="text1"/>
          <w:kern w:val="0"/>
          <w:szCs w:val="21"/>
        </w:rPr>
        <w:t>平成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３１</w:t>
      </w:r>
      <w:r w:rsidR="00B12BF9" w:rsidRPr="00D9525E">
        <w:rPr>
          <w:rFonts w:ascii="ＭＳ 明朝" w:hAnsi="ＭＳ 明朝" w:hint="eastAsia"/>
          <w:color w:val="000000" w:themeColor="text1"/>
          <w:kern w:val="0"/>
          <w:szCs w:val="21"/>
        </w:rPr>
        <w:t>年</w:t>
      </w:r>
      <w:r w:rsidR="00AF737F">
        <w:rPr>
          <w:rFonts w:ascii="ＭＳ 明朝" w:hAnsi="ＭＳ 明朝" w:hint="eastAsia"/>
          <w:color w:val="000000" w:themeColor="text1"/>
          <w:kern w:val="0"/>
          <w:szCs w:val="21"/>
        </w:rPr>
        <w:t>２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月の軽</w:t>
      </w:r>
      <w:r w:rsidR="00992AAB" w:rsidRPr="00D9525E">
        <w:rPr>
          <w:rFonts w:ascii="ＭＳ 明朝" w:hAnsi="ＭＳ 明朝" w:hint="eastAsia"/>
          <w:color w:val="000000" w:themeColor="text1"/>
          <w:kern w:val="0"/>
          <w:szCs w:val="21"/>
        </w:rPr>
        <w:t>乗用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車を含めた乗用車新車登録・届出台数は</w:t>
      </w:r>
      <w:r w:rsidR="00AF737F">
        <w:rPr>
          <w:rFonts w:ascii="ＭＳ 明朝" w:hAnsi="ＭＳ 明朝" w:hint="eastAsia"/>
          <w:color w:val="000000" w:themeColor="text1"/>
          <w:kern w:val="0"/>
          <w:szCs w:val="21"/>
        </w:rPr>
        <w:t>3,729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台で、前年同月比</w:t>
      </w:r>
      <w:r w:rsidR="00AF737F">
        <w:rPr>
          <w:rFonts w:ascii="ＭＳ 明朝" w:hAnsi="ＭＳ 明朝" w:hint="eastAsia"/>
          <w:color w:val="000000" w:themeColor="text1"/>
          <w:kern w:val="0"/>
          <w:szCs w:val="21"/>
        </w:rPr>
        <w:t>1.5</w:t>
      </w:r>
      <w:r w:rsidR="00420A81" w:rsidRPr="00D9525E">
        <w:rPr>
          <w:rFonts w:ascii="ＭＳ 明朝" w:hAnsi="ＭＳ 明朝" w:hint="eastAsia"/>
          <w:color w:val="000000" w:themeColor="text1"/>
          <w:kern w:val="0"/>
          <w:szCs w:val="21"/>
        </w:rPr>
        <w:t>％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減</w:t>
      </w:r>
      <w:r w:rsidR="00B35F43" w:rsidRPr="00D9525E">
        <w:rPr>
          <w:rFonts w:ascii="ＭＳ 明朝" w:hAnsi="ＭＳ 明朝" w:hint="eastAsia"/>
          <w:color w:val="000000" w:themeColor="text1"/>
          <w:kern w:val="0"/>
          <w:szCs w:val="21"/>
        </w:rPr>
        <w:t>となり、</w:t>
      </w:r>
      <w:r w:rsidR="00AF737F">
        <w:rPr>
          <w:rFonts w:ascii="ＭＳ 明朝" w:hAnsi="ＭＳ 明朝" w:hint="eastAsia"/>
          <w:color w:val="000000" w:themeColor="text1"/>
          <w:kern w:val="0"/>
          <w:szCs w:val="21"/>
        </w:rPr>
        <w:t>2</w:t>
      </w:r>
      <w:r w:rsidR="00B12BF9" w:rsidRPr="00D9525E">
        <w:rPr>
          <w:rFonts w:ascii="ＭＳ 明朝" w:hAnsi="ＭＳ 明朝" w:hint="eastAsia"/>
          <w:color w:val="000000" w:themeColor="text1"/>
          <w:kern w:val="0"/>
          <w:szCs w:val="21"/>
        </w:rPr>
        <w:t>カ月</w:t>
      </w:r>
      <w:r w:rsidR="00AF737F">
        <w:rPr>
          <w:rFonts w:ascii="ＭＳ 明朝" w:hAnsi="ＭＳ 明朝" w:hint="eastAsia"/>
          <w:color w:val="000000" w:themeColor="text1"/>
          <w:kern w:val="0"/>
          <w:szCs w:val="21"/>
        </w:rPr>
        <w:t>連続で</w:t>
      </w:r>
      <w:r w:rsidR="00420A81" w:rsidRPr="00D9525E">
        <w:rPr>
          <w:rFonts w:ascii="ＭＳ 明朝" w:hAnsi="ＭＳ 明朝" w:hint="eastAsia"/>
          <w:color w:val="000000" w:themeColor="text1"/>
          <w:kern w:val="0"/>
          <w:szCs w:val="21"/>
        </w:rPr>
        <w:t>前年同月を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下</w:t>
      </w:r>
      <w:r w:rsidR="008803FA" w:rsidRPr="00D9525E">
        <w:rPr>
          <w:rFonts w:ascii="ＭＳ 明朝" w:hAnsi="ＭＳ 明朝" w:hint="eastAsia"/>
          <w:color w:val="000000" w:themeColor="text1"/>
          <w:kern w:val="0"/>
          <w:szCs w:val="21"/>
        </w:rPr>
        <w:t>回った。</w:t>
      </w:r>
      <w:r w:rsidR="00A115E2">
        <w:rPr>
          <w:rFonts w:ascii="ＭＳ 明朝" w:hAnsi="ＭＳ 明朝" w:hint="eastAsia"/>
          <w:color w:val="000000" w:themeColor="text1"/>
          <w:kern w:val="0"/>
          <w:szCs w:val="21"/>
        </w:rPr>
        <w:t>普通</w:t>
      </w:r>
      <w:r w:rsidR="00AF737F">
        <w:rPr>
          <w:rFonts w:ascii="ＭＳ 明朝" w:hAnsi="ＭＳ 明朝" w:hint="eastAsia"/>
          <w:color w:val="000000" w:themeColor="text1"/>
          <w:kern w:val="0"/>
          <w:szCs w:val="21"/>
        </w:rPr>
        <w:t>車及び軽乗用</w:t>
      </w:r>
      <w:r w:rsidR="00903BA8">
        <w:rPr>
          <w:rFonts w:ascii="ＭＳ 明朝" w:hAnsi="ＭＳ 明朝" w:hint="eastAsia"/>
          <w:color w:val="000000" w:themeColor="text1"/>
          <w:kern w:val="0"/>
          <w:szCs w:val="21"/>
        </w:rPr>
        <w:t>車</w:t>
      </w:r>
      <w:r w:rsidR="00C03C56">
        <w:rPr>
          <w:rFonts w:ascii="ＭＳ 明朝" w:hAnsi="ＭＳ 明朝" w:hint="eastAsia"/>
          <w:color w:val="000000" w:themeColor="text1"/>
          <w:kern w:val="0"/>
          <w:szCs w:val="21"/>
        </w:rPr>
        <w:t>が</w:t>
      </w:r>
      <w:r w:rsidR="008805F5">
        <w:rPr>
          <w:rFonts w:ascii="ＭＳ 明朝" w:hAnsi="ＭＳ 明朝" w:hint="eastAsia"/>
          <w:color w:val="000000" w:themeColor="text1"/>
          <w:kern w:val="0"/>
          <w:szCs w:val="21"/>
        </w:rPr>
        <w:t>減少</w:t>
      </w:r>
      <w:r w:rsidR="003F0B7D">
        <w:rPr>
          <w:rFonts w:ascii="ＭＳ 明朝" w:hAnsi="ＭＳ 明朝" w:hint="eastAsia"/>
          <w:color w:val="000000" w:themeColor="text1"/>
          <w:kern w:val="0"/>
          <w:szCs w:val="21"/>
        </w:rPr>
        <w:t>したことによる</w:t>
      </w:r>
      <w:r w:rsidR="00974E9E" w:rsidRPr="00D9525E">
        <w:rPr>
          <w:rFonts w:ascii="ＭＳ 明朝" w:hAnsi="ＭＳ 明朝" w:hint="eastAsia"/>
          <w:color w:val="000000" w:themeColor="text1"/>
          <w:kern w:val="0"/>
          <w:szCs w:val="21"/>
        </w:rPr>
        <w:t>。</w:t>
      </w:r>
    </w:p>
    <w:p w:rsidR="00974E9E" w:rsidRPr="001577EA" w:rsidRDefault="008E66FD" w:rsidP="00974E9E">
      <w:pPr>
        <w:jc w:val="center"/>
        <w:rPr>
          <w:rFonts w:eastAsia="ＭＳ ゴシック"/>
          <w:sz w:val="20"/>
        </w:rPr>
      </w:pPr>
      <w:r w:rsidRPr="008E66FD">
        <w:rPr>
          <w:noProof/>
        </w:rPr>
        <w:drawing>
          <wp:inline distT="0" distB="0" distL="0" distR="0">
            <wp:extent cx="6479540" cy="2261802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936328" w:rsidRDefault="00974E9E" w:rsidP="00974E9E">
      <w:pPr>
        <w:rPr>
          <w:rFonts w:eastAsia="ＭＳ ゴシック"/>
          <w:sz w:val="26"/>
          <w:szCs w:val="26"/>
        </w:rPr>
      </w:pPr>
      <w:r w:rsidRPr="00D845CF">
        <w:rPr>
          <w:rFonts w:eastAsia="ＭＳ ゴシック" w:hint="eastAsia"/>
          <w:b/>
          <w:sz w:val="26"/>
          <w:szCs w:val="26"/>
        </w:rPr>
        <w:lastRenderedPageBreak/>
        <w:t xml:space="preserve">　</w:t>
      </w:r>
      <w:r w:rsidRPr="00936328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</w:p>
    <w:p w:rsidR="00974E9E" w:rsidRPr="00E00792" w:rsidRDefault="003B61DA" w:rsidP="00283109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2501C3">
        <w:rPr>
          <w:rFonts w:ascii="ＭＳ 明朝" w:hAnsi="ＭＳ 明朝" w:hint="eastAsia"/>
          <w:kern w:val="0"/>
          <w:szCs w:val="21"/>
        </w:rPr>
        <w:t>平成</w:t>
      </w:r>
      <w:r w:rsidR="006C5E1F">
        <w:rPr>
          <w:rFonts w:ascii="ＭＳ 明朝" w:hAnsi="ＭＳ 明朝" w:hint="eastAsia"/>
          <w:kern w:val="0"/>
          <w:szCs w:val="21"/>
        </w:rPr>
        <w:t>３１</w:t>
      </w:r>
      <w:r w:rsidR="003969BC" w:rsidRPr="002501C3">
        <w:rPr>
          <w:rFonts w:ascii="ＭＳ 明朝" w:hAnsi="ＭＳ 明朝" w:hint="eastAsia"/>
          <w:kern w:val="0"/>
          <w:szCs w:val="21"/>
        </w:rPr>
        <w:t>年</w:t>
      </w:r>
      <w:r w:rsidR="0075000E">
        <w:rPr>
          <w:rFonts w:ascii="ＭＳ 明朝" w:hAnsi="ＭＳ 明朝" w:hint="eastAsia"/>
          <w:kern w:val="0"/>
          <w:szCs w:val="21"/>
        </w:rPr>
        <w:t>２</w:t>
      </w:r>
      <w:r w:rsidR="00974E9E" w:rsidRPr="002501C3">
        <w:rPr>
          <w:rFonts w:ascii="ＭＳ 明朝" w:hAnsi="ＭＳ 明朝" w:hint="eastAsia"/>
          <w:kern w:val="0"/>
          <w:szCs w:val="21"/>
        </w:rPr>
        <w:t>月の観光入込客数は、主な観光施設が</w:t>
      </w:r>
      <w:r w:rsidR="0075000E">
        <w:rPr>
          <w:rFonts w:ascii="ＭＳ 明朝" w:hAnsi="ＭＳ 明朝" w:hint="eastAsia"/>
          <w:kern w:val="0"/>
          <w:szCs w:val="21"/>
        </w:rPr>
        <w:t>458</w:t>
      </w:r>
      <w:r w:rsidR="0019282B" w:rsidRPr="002501C3">
        <w:rPr>
          <w:rFonts w:ascii="ＭＳ 明朝" w:hAnsi="ＭＳ 明朝" w:hint="eastAsia"/>
          <w:kern w:val="0"/>
          <w:szCs w:val="21"/>
        </w:rPr>
        <w:t>千人で</w:t>
      </w:r>
      <w:r w:rsidR="00974E9E" w:rsidRPr="002501C3">
        <w:rPr>
          <w:rFonts w:ascii="ＭＳ 明朝" w:hAnsi="ＭＳ 明朝" w:hint="eastAsia"/>
          <w:kern w:val="0"/>
          <w:szCs w:val="21"/>
        </w:rPr>
        <w:t>前年同月比</w:t>
      </w:r>
      <w:r w:rsidR="0075000E">
        <w:rPr>
          <w:rFonts w:ascii="ＭＳ 明朝" w:hAnsi="ＭＳ 明朝" w:hint="eastAsia"/>
          <w:kern w:val="0"/>
          <w:szCs w:val="21"/>
        </w:rPr>
        <w:t>1.1</w:t>
      </w:r>
      <w:r w:rsidR="008F0C1F" w:rsidRPr="002501C3">
        <w:rPr>
          <w:rFonts w:ascii="ＭＳ 明朝" w:hAnsi="ＭＳ 明朝" w:hint="eastAsia"/>
          <w:kern w:val="0"/>
          <w:szCs w:val="21"/>
        </w:rPr>
        <w:t>％</w:t>
      </w:r>
      <w:r w:rsidR="0075000E">
        <w:rPr>
          <w:rFonts w:ascii="ＭＳ 明朝" w:hAnsi="ＭＳ 明朝" w:hint="eastAsia"/>
          <w:kern w:val="0"/>
          <w:szCs w:val="21"/>
        </w:rPr>
        <w:t>増</w:t>
      </w:r>
      <w:r w:rsidR="00FD0E48" w:rsidRPr="002501C3">
        <w:rPr>
          <w:rFonts w:ascii="ＭＳ 明朝" w:hAnsi="ＭＳ 明朝" w:hint="eastAsia"/>
          <w:kern w:val="0"/>
          <w:szCs w:val="21"/>
        </w:rPr>
        <w:t>となり、</w:t>
      </w:r>
      <w:r w:rsidR="006C5E1F">
        <w:rPr>
          <w:rFonts w:ascii="ＭＳ 明朝" w:hAnsi="ＭＳ 明朝" w:hint="eastAsia"/>
          <w:kern w:val="0"/>
          <w:szCs w:val="21"/>
        </w:rPr>
        <w:t>2</w:t>
      </w:r>
      <w:r w:rsidR="00D65941" w:rsidRPr="002501C3">
        <w:rPr>
          <w:rFonts w:ascii="ＭＳ 明朝" w:hAnsi="ＭＳ 明朝" w:hint="eastAsia"/>
          <w:kern w:val="0"/>
          <w:szCs w:val="21"/>
        </w:rPr>
        <w:t>カ月</w:t>
      </w:r>
      <w:r w:rsidR="006F73DD">
        <w:rPr>
          <w:rFonts w:ascii="ＭＳ 明朝" w:hAnsi="ＭＳ 明朝" w:hint="eastAsia"/>
          <w:kern w:val="0"/>
          <w:szCs w:val="21"/>
        </w:rPr>
        <w:t>ぶりに</w:t>
      </w:r>
      <w:r w:rsidR="001F501A" w:rsidRPr="002501C3">
        <w:rPr>
          <w:rFonts w:ascii="ＭＳ 明朝" w:hAnsi="ＭＳ 明朝" w:hint="eastAsia"/>
          <w:kern w:val="0"/>
          <w:szCs w:val="21"/>
        </w:rPr>
        <w:t>前年同月を</w:t>
      </w:r>
      <w:r w:rsidR="0075000E">
        <w:rPr>
          <w:rFonts w:ascii="ＭＳ 明朝" w:hAnsi="ＭＳ 明朝" w:hint="eastAsia"/>
          <w:kern w:val="0"/>
          <w:szCs w:val="21"/>
        </w:rPr>
        <w:t>上</w:t>
      </w:r>
      <w:r w:rsidR="00447D66" w:rsidRPr="002501C3">
        <w:rPr>
          <w:rFonts w:ascii="ＭＳ 明朝" w:hAnsi="ＭＳ 明朝" w:hint="eastAsia"/>
          <w:kern w:val="0"/>
          <w:szCs w:val="21"/>
        </w:rPr>
        <w:t>回った</w:t>
      </w:r>
      <w:r w:rsidR="006F73DD">
        <w:rPr>
          <w:rFonts w:ascii="ＭＳ 明朝" w:hAnsi="ＭＳ 明朝" w:hint="eastAsia"/>
          <w:kern w:val="0"/>
          <w:szCs w:val="21"/>
        </w:rPr>
        <w:t>。また、主な宿泊施設は</w:t>
      </w:r>
      <w:r w:rsidR="006C5E1F">
        <w:rPr>
          <w:rFonts w:ascii="ＭＳ 明朝" w:hAnsi="ＭＳ 明朝" w:hint="eastAsia"/>
          <w:kern w:val="0"/>
          <w:szCs w:val="21"/>
        </w:rPr>
        <w:t>10</w:t>
      </w:r>
      <w:r w:rsidR="009C27D8">
        <w:rPr>
          <w:rFonts w:ascii="ＭＳ 明朝" w:hAnsi="ＭＳ 明朝" w:hint="eastAsia"/>
          <w:kern w:val="0"/>
          <w:szCs w:val="21"/>
        </w:rPr>
        <w:t>8</w:t>
      </w:r>
      <w:r w:rsidR="0019282B" w:rsidRPr="002501C3">
        <w:rPr>
          <w:rFonts w:ascii="ＭＳ 明朝" w:hAnsi="ＭＳ 明朝" w:hint="eastAsia"/>
          <w:kern w:val="0"/>
          <w:szCs w:val="21"/>
        </w:rPr>
        <w:t>千人で</w:t>
      </w:r>
      <w:r w:rsidR="00057182" w:rsidRPr="002501C3">
        <w:rPr>
          <w:rFonts w:ascii="ＭＳ 明朝" w:hAnsi="ＭＳ 明朝" w:hint="eastAsia"/>
          <w:kern w:val="0"/>
          <w:szCs w:val="21"/>
        </w:rPr>
        <w:t>前年同月</w:t>
      </w:r>
      <w:r w:rsidR="00B9354D" w:rsidRPr="002501C3">
        <w:rPr>
          <w:rFonts w:ascii="ＭＳ 明朝" w:hAnsi="ＭＳ 明朝" w:hint="eastAsia"/>
          <w:kern w:val="0"/>
          <w:szCs w:val="21"/>
        </w:rPr>
        <w:t>比</w:t>
      </w:r>
      <w:r w:rsidR="0075000E">
        <w:rPr>
          <w:rFonts w:ascii="ＭＳ 明朝" w:hAnsi="ＭＳ 明朝" w:hint="eastAsia"/>
          <w:kern w:val="0"/>
          <w:szCs w:val="21"/>
        </w:rPr>
        <w:t>1.6</w:t>
      </w:r>
      <w:r w:rsidR="006D64E7">
        <w:rPr>
          <w:rFonts w:ascii="ＭＳ 明朝" w:hAnsi="ＭＳ 明朝"/>
          <w:kern w:val="0"/>
          <w:szCs w:val="21"/>
        </w:rPr>
        <w:t>％</w:t>
      </w:r>
      <w:r w:rsidR="006D64E7">
        <w:rPr>
          <w:rFonts w:ascii="ＭＳ 明朝" w:hAnsi="ＭＳ 明朝" w:hint="eastAsia"/>
          <w:kern w:val="0"/>
          <w:szCs w:val="21"/>
        </w:rPr>
        <w:t>増</w:t>
      </w:r>
      <w:r w:rsidR="00B9354D" w:rsidRPr="002501C3">
        <w:rPr>
          <w:rFonts w:ascii="ＭＳ 明朝" w:hAnsi="ＭＳ 明朝"/>
          <w:kern w:val="0"/>
          <w:szCs w:val="21"/>
        </w:rPr>
        <w:t>と</w:t>
      </w:r>
      <w:r w:rsidR="00B9354D" w:rsidRPr="002501C3">
        <w:rPr>
          <w:rFonts w:ascii="ＭＳ 明朝" w:hAnsi="ＭＳ 明朝" w:hint="eastAsia"/>
          <w:kern w:val="0"/>
          <w:szCs w:val="21"/>
        </w:rPr>
        <w:t>なり、</w:t>
      </w:r>
      <w:r w:rsidR="0075000E">
        <w:rPr>
          <w:rFonts w:ascii="ＭＳ 明朝" w:hAnsi="ＭＳ 明朝" w:hint="eastAsia"/>
          <w:kern w:val="0"/>
          <w:szCs w:val="21"/>
        </w:rPr>
        <w:t>5</w:t>
      </w:r>
      <w:r w:rsidR="00184598">
        <w:rPr>
          <w:rFonts w:ascii="ＭＳ 明朝" w:hAnsi="ＭＳ 明朝" w:hint="eastAsia"/>
          <w:kern w:val="0"/>
          <w:szCs w:val="21"/>
        </w:rPr>
        <w:t>カ月連続で</w:t>
      </w:r>
      <w:r w:rsidR="006D64E7">
        <w:rPr>
          <w:rFonts w:ascii="ＭＳ 明朝" w:hAnsi="ＭＳ 明朝" w:hint="eastAsia"/>
          <w:kern w:val="0"/>
          <w:szCs w:val="21"/>
        </w:rPr>
        <w:t>前年同月を上</w:t>
      </w:r>
      <w:r w:rsidR="00B9354D" w:rsidRPr="002501C3">
        <w:rPr>
          <w:rFonts w:ascii="ＭＳ 明朝" w:hAnsi="ＭＳ 明朝" w:hint="eastAsia"/>
          <w:kern w:val="0"/>
          <w:szCs w:val="21"/>
        </w:rPr>
        <w:t>回った</w:t>
      </w:r>
      <w:r w:rsidR="00E00393" w:rsidRPr="002501C3">
        <w:rPr>
          <w:rFonts w:ascii="ＭＳ 明朝" w:hAnsi="ＭＳ 明朝" w:hint="eastAsia"/>
          <w:kern w:val="0"/>
          <w:szCs w:val="21"/>
        </w:rPr>
        <w:t>。</w:t>
      </w:r>
      <w:r w:rsidR="00133171" w:rsidRPr="002501C3">
        <w:rPr>
          <w:rFonts w:ascii="ＭＳ 明朝" w:hAnsi="ＭＳ 明朝" w:hint="eastAsia"/>
          <w:kern w:val="0"/>
          <w:szCs w:val="21"/>
        </w:rPr>
        <w:t>観光施設</w:t>
      </w:r>
      <w:r w:rsidR="004C7E77" w:rsidRPr="002501C3">
        <w:rPr>
          <w:rFonts w:ascii="ＭＳ 明朝" w:hAnsi="ＭＳ 明朝" w:hint="eastAsia"/>
          <w:kern w:val="0"/>
          <w:szCs w:val="21"/>
        </w:rPr>
        <w:t>は</w:t>
      </w:r>
      <w:r w:rsidR="00184598">
        <w:rPr>
          <w:rFonts w:ascii="ＭＳ 明朝" w:hAnsi="ＭＳ 明朝" w:hint="eastAsia"/>
          <w:kern w:val="0"/>
          <w:szCs w:val="21"/>
        </w:rPr>
        <w:t>青森</w:t>
      </w:r>
      <w:r w:rsidR="00C4190A">
        <w:rPr>
          <w:rFonts w:ascii="ＭＳ 明朝" w:hAnsi="ＭＳ 明朝" w:hint="eastAsia"/>
          <w:kern w:val="0"/>
          <w:szCs w:val="21"/>
        </w:rPr>
        <w:t>市</w:t>
      </w:r>
      <w:r w:rsidR="0075000E">
        <w:rPr>
          <w:rFonts w:ascii="ＭＳ 明朝" w:hAnsi="ＭＳ 明朝" w:hint="eastAsia"/>
          <w:kern w:val="0"/>
          <w:szCs w:val="21"/>
        </w:rPr>
        <w:t>、八戸市</w:t>
      </w:r>
      <w:r w:rsidR="00440C8E" w:rsidRPr="002501C3">
        <w:rPr>
          <w:rFonts w:ascii="ＭＳ 明朝" w:hAnsi="ＭＳ 明朝" w:hint="eastAsia"/>
          <w:kern w:val="0"/>
          <w:szCs w:val="21"/>
        </w:rPr>
        <w:t>等</w:t>
      </w:r>
      <w:r w:rsidR="00F22FB8" w:rsidRPr="002501C3">
        <w:rPr>
          <w:rFonts w:ascii="ＭＳ 明朝" w:hAnsi="ＭＳ 明朝" w:hint="eastAsia"/>
          <w:kern w:val="0"/>
          <w:szCs w:val="21"/>
        </w:rPr>
        <w:t>の施設で</w:t>
      </w:r>
      <w:r w:rsidR="0075000E">
        <w:rPr>
          <w:rFonts w:ascii="ＭＳ 明朝" w:hAnsi="ＭＳ 明朝" w:hint="eastAsia"/>
          <w:kern w:val="0"/>
          <w:szCs w:val="21"/>
        </w:rPr>
        <w:t>増加</w:t>
      </w:r>
      <w:r w:rsidR="004C7E77" w:rsidRPr="002501C3">
        <w:rPr>
          <w:rFonts w:ascii="ＭＳ 明朝" w:hAnsi="ＭＳ 明朝" w:hint="eastAsia"/>
          <w:kern w:val="0"/>
          <w:szCs w:val="21"/>
        </w:rPr>
        <w:t>し</w:t>
      </w:r>
      <w:r w:rsidR="0026602A" w:rsidRPr="002501C3">
        <w:rPr>
          <w:rFonts w:ascii="ＭＳ 明朝" w:hAnsi="ＭＳ 明朝" w:hint="eastAsia"/>
          <w:kern w:val="0"/>
          <w:szCs w:val="21"/>
        </w:rPr>
        <w:t>、</w:t>
      </w:r>
      <w:r w:rsidR="00B64E49">
        <w:rPr>
          <w:rFonts w:ascii="ＭＳ 明朝" w:hAnsi="ＭＳ 明朝" w:hint="eastAsia"/>
          <w:kern w:val="0"/>
          <w:szCs w:val="21"/>
        </w:rPr>
        <w:t>宿泊施設は</w:t>
      </w:r>
      <w:r w:rsidR="006C5E1F">
        <w:rPr>
          <w:rFonts w:ascii="ＭＳ 明朝" w:hAnsi="ＭＳ 明朝" w:hint="eastAsia"/>
          <w:kern w:val="0"/>
          <w:szCs w:val="21"/>
        </w:rPr>
        <w:t>八戸市、</w:t>
      </w:r>
      <w:r w:rsidR="00184598">
        <w:rPr>
          <w:rFonts w:ascii="ＭＳ 明朝" w:hAnsi="ＭＳ 明朝" w:hint="eastAsia"/>
          <w:kern w:val="0"/>
          <w:szCs w:val="21"/>
        </w:rPr>
        <w:t>むつ</w:t>
      </w:r>
      <w:r w:rsidR="0026602A" w:rsidRPr="002501C3">
        <w:rPr>
          <w:rFonts w:ascii="ＭＳ 明朝" w:hAnsi="ＭＳ 明朝" w:hint="eastAsia"/>
          <w:kern w:val="0"/>
          <w:szCs w:val="21"/>
        </w:rPr>
        <w:t>市</w:t>
      </w:r>
      <w:r w:rsidR="00670299">
        <w:rPr>
          <w:rFonts w:ascii="ＭＳ 明朝" w:hAnsi="ＭＳ 明朝" w:hint="eastAsia"/>
          <w:kern w:val="0"/>
          <w:szCs w:val="21"/>
        </w:rPr>
        <w:t>等</w:t>
      </w:r>
      <w:r w:rsidR="008B713B">
        <w:rPr>
          <w:rFonts w:ascii="ＭＳ 明朝" w:hAnsi="ＭＳ 明朝" w:hint="eastAsia"/>
          <w:kern w:val="0"/>
          <w:szCs w:val="21"/>
        </w:rPr>
        <w:t>の施設で増加</w:t>
      </w:r>
      <w:r w:rsidR="0026602A" w:rsidRPr="002501C3">
        <w:rPr>
          <w:rFonts w:ascii="ＭＳ 明朝" w:hAnsi="ＭＳ 明朝" w:hint="eastAsia"/>
          <w:kern w:val="0"/>
          <w:szCs w:val="21"/>
        </w:rPr>
        <w:t>したことによる。</w:t>
      </w:r>
    </w:p>
    <w:p w:rsidR="00974E9E" w:rsidRPr="001577EA" w:rsidRDefault="0075000E" w:rsidP="00974E9E">
      <w:pPr>
        <w:jc w:val="center"/>
      </w:pPr>
      <w:r w:rsidRPr="0075000E">
        <w:rPr>
          <w:noProof/>
        </w:rPr>
        <w:drawing>
          <wp:inline distT="0" distB="0" distL="0" distR="0">
            <wp:extent cx="6479540" cy="226898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75000E" w:rsidP="00974E9E">
      <w:pPr>
        <w:jc w:val="center"/>
      </w:pPr>
      <w:r w:rsidRPr="0075000E">
        <w:rPr>
          <w:noProof/>
        </w:rPr>
        <w:drawing>
          <wp:inline distT="0" distB="0" distL="0" distR="0">
            <wp:extent cx="6479540" cy="22716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1F" w:rsidRPr="001577EA" w:rsidRDefault="001B231F" w:rsidP="001B231F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</w:p>
    <w:p w:rsidR="00974E9E" w:rsidRPr="009369E8" w:rsidRDefault="00974E9E" w:rsidP="00090B3B">
      <w:pPr>
        <w:rPr>
          <w:rFonts w:eastAsia="ＭＳ ゴシック"/>
          <w:b/>
          <w:color w:val="FF0000"/>
          <w:sz w:val="26"/>
          <w:szCs w:val="26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</w:p>
    <w:p w:rsidR="00974E9E" w:rsidRPr="009F305A" w:rsidRDefault="00974E9E" w:rsidP="00974E9E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A91033">
        <w:rPr>
          <w:rFonts w:asciiTheme="minorEastAsia" w:eastAsiaTheme="minorEastAsia" w:hAnsiTheme="minorEastAsia" w:hint="eastAsia"/>
        </w:rPr>
        <w:t xml:space="preserve">　</w:t>
      </w:r>
      <w:r w:rsidR="005939D5">
        <w:rPr>
          <w:rFonts w:asciiTheme="minorEastAsia" w:eastAsiaTheme="minorEastAsia" w:hAnsiTheme="minorEastAsia" w:hint="eastAsia"/>
        </w:rPr>
        <w:t>平成３１</w:t>
      </w:r>
      <w:r w:rsidR="00DB6856" w:rsidRPr="009F305A">
        <w:rPr>
          <w:rFonts w:asciiTheme="minorEastAsia" w:eastAsiaTheme="minorEastAsia" w:hAnsiTheme="minorEastAsia" w:hint="eastAsia"/>
        </w:rPr>
        <w:t>年</w:t>
      </w:r>
      <w:r w:rsidR="00514951">
        <w:rPr>
          <w:rFonts w:asciiTheme="minorEastAsia" w:eastAsiaTheme="minorEastAsia" w:hAnsiTheme="minorEastAsia" w:hint="eastAsia"/>
        </w:rPr>
        <w:t>２</w:t>
      </w:r>
      <w:r w:rsidR="00DB6856" w:rsidRPr="009F305A">
        <w:rPr>
          <w:rFonts w:asciiTheme="minorEastAsia" w:eastAsiaTheme="minorEastAsia" w:hAnsiTheme="minorEastAsia" w:hint="eastAsia"/>
        </w:rPr>
        <w:t>月の新設住宅着工戸数は</w:t>
      </w:r>
      <w:r w:rsidR="00514951">
        <w:rPr>
          <w:rFonts w:asciiTheme="minorEastAsia" w:eastAsiaTheme="minorEastAsia" w:hAnsiTheme="minorEastAsia" w:hint="eastAsia"/>
        </w:rPr>
        <w:t>475</w:t>
      </w:r>
      <w:r w:rsidR="00DB6856" w:rsidRPr="009F305A">
        <w:rPr>
          <w:rFonts w:asciiTheme="minorEastAsia" w:eastAsiaTheme="minorEastAsia" w:hAnsiTheme="minorEastAsia" w:hint="eastAsia"/>
        </w:rPr>
        <w:t>戸で前年同月比</w:t>
      </w:r>
      <w:r w:rsidR="00514951">
        <w:rPr>
          <w:rFonts w:asciiTheme="minorEastAsia" w:eastAsiaTheme="minorEastAsia" w:hAnsiTheme="minorEastAsia" w:hint="eastAsia"/>
        </w:rPr>
        <w:t>84.8</w:t>
      </w:r>
      <w:r w:rsidR="00DB6856" w:rsidRPr="009F305A">
        <w:rPr>
          <w:rFonts w:asciiTheme="minorEastAsia" w:eastAsiaTheme="minorEastAsia" w:hAnsiTheme="minorEastAsia" w:hint="eastAsia"/>
        </w:rPr>
        <w:t>％</w:t>
      </w:r>
      <w:r w:rsidR="005939D5">
        <w:rPr>
          <w:rFonts w:asciiTheme="minorEastAsia" w:eastAsiaTheme="minorEastAsia" w:hAnsiTheme="minorEastAsia" w:hint="eastAsia"/>
        </w:rPr>
        <w:t>増</w:t>
      </w:r>
      <w:r w:rsidR="00DB6856" w:rsidRPr="009F305A">
        <w:rPr>
          <w:rFonts w:asciiTheme="minorEastAsia" w:eastAsiaTheme="minorEastAsia" w:hAnsiTheme="minorEastAsia" w:hint="eastAsia"/>
        </w:rPr>
        <w:t>となり、</w:t>
      </w:r>
      <w:r w:rsidR="00874E9D">
        <w:rPr>
          <w:rFonts w:asciiTheme="minorEastAsia" w:eastAsiaTheme="minorEastAsia" w:hAnsiTheme="minorEastAsia" w:hint="eastAsia"/>
        </w:rPr>
        <w:t>2</w:t>
      </w:r>
      <w:r w:rsidR="00514951">
        <w:rPr>
          <w:rFonts w:asciiTheme="minorEastAsia" w:eastAsiaTheme="minorEastAsia" w:hAnsiTheme="minorEastAsia" w:hint="eastAsia"/>
        </w:rPr>
        <w:t>カ月連続で</w:t>
      </w:r>
      <w:r w:rsidR="00DB6856" w:rsidRPr="009F305A">
        <w:rPr>
          <w:rFonts w:asciiTheme="minorEastAsia" w:eastAsiaTheme="minorEastAsia" w:hAnsiTheme="minorEastAsia" w:hint="eastAsia"/>
        </w:rPr>
        <w:t>前年同月を</w:t>
      </w:r>
      <w:r w:rsidR="005939D5">
        <w:rPr>
          <w:rFonts w:asciiTheme="minorEastAsia" w:eastAsiaTheme="minorEastAsia" w:hAnsiTheme="minorEastAsia" w:hint="eastAsia"/>
        </w:rPr>
        <w:t>上</w:t>
      </w:r>
      <w:r w:rsidR="00DB6856" w:rsidRPr="009F305A">
        <w:rPr>
          <w:rFonts w:asciiTheme="minorEastAsia" w:eastAsiaTheme="minorEastAsia" w:hAnsiTheme="minorEastAsia" w:hint="eastAsia"/>
        </w:rPr>
        <w:t>回った。</w:t>
      </w:r>
      <w:r w:rsidR="00514951">
        <w:rPr>
          <w:rFonts w:asciiTheme="minorEastAsia" w:eastAsiaTheme="minorEastAsia" w:hAnsiTheme="minorEastAsia" w:hint="eastAsia"/>
        </w:rPr>
        <w:t>主に貸家</w:t>
      </w:r>
      <w:r w:rsidR="00DB6856" w:rsidRPr="009F305A">
        <w:rPr>
          <w:rFonts w:asciiTheme="minorEastAsia" w:eastAsiaTheme="minorEastAsia" w:hAnsiTheme="minorEastAsia" w:hint="eastAsia"/>
        </w:rPr>
        <w:t>が</w:t>
      </w:r>
      <w:r w:rsidR="005939D5">
        <w:rPr>
          <w:rFonts w:asciiTheme="minorEastAsia" w:eastAsiaTheme="minorEastAsia" w:hAnsiTheme="minorEastAsia" w:hint="eastAsia"/>
        </w:rPr>
        <w:t>増加</w:t>
      </w:r>
      <w:r w:rsidR="00DB6856" w:rsidRPr="009F305A">
        <w:rPr>
          <w:rFonts w:asciiTheme="minorEastAsia" w:eastAsiaTheme="minorEastAsia" w:hAnsiTheme="minorEastAsia" w:hint="eastAsia"/>
        </w:rPr>
        <w:t>したことによる。</w:t>
      </w:r>
    </w:p>
    <w:p w:rsidR="004C733E" w:rsidRPr="003D1596" w:rsidRDefault="004C733E" w:rsidP="0006529F">
      <w:pPr>
        <w:widowControl/>
        <w:spacing w:line="240" w:lineRule="atLeast"/>
        <w:rPr>
          <w:noProof/>
        </w:rPr>
      </w:pPr>
    </w:p>
    <w:p w:rsidR="00974E9E" w:rsidRPr="00BC7859" w:rsidRDefault="007A407A" w:rsidP="00057541">
      <w:pPr>
        <w:widowControl/>
        <w:spacing w:line="240" w:lineRule="atLeast"/>
        <w:ind w:firstLineChars="100" w:firstLine="210"/>
        <w:rPr>
          <w:rFonts w:ascii="ＭＳ ゴシック" w:eastAsia="ＭＳ ゴシック" w:hAnsi="ＭＳ ゴシック"/>
          <w:b/>
          <w:sz w:val="26"/>
        </w:rPr>
      </w:pPr>
      <w:r w:rsidRPr="007A407A">
        <w:rPr>
          <w:noProof/>
        </w:rPr>
        <w:drawing>
          <wp:inline distT="0" distB="0" distL="0" distR="0">
            <wp:extent cx="6479540" cy="271255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D29"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lastRenderedPageBreak/>
        <w:t xml:space="preserve">（２－５－２）公共事業　</w:t>
      </w:r>
    </w:p>
    <w:p w:rsidR="00974E9E" w:rsidRPr="00E34D9B" w:rsidRDefault="00061E16" w:rsidP="00DB730F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D9525E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３１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D1487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月の公共工事請負金額は</w:t>
      </w:r>
      <w:r w:rsidR="001D1487">
        <w:rPr>
          <w:rFonts w:asciiTheme="minorEastAsia" w:eastAsiaTheme="minorEastAsia" w:hAnsiTheme="minorEastAsia" w:hint="eastAsia"/>
          <w:color w:val="000000" w:themeColor="text1"/>
        </w:rPr>
        <w:t>28</w:t>
      </w:r>
      <w:r w:rsidR="00974E9E" w:rsidRPr="00D9525E">
        <w:rPr>
          <w:rFonts w:asciiTheme="minorEastAsia" w:eastAsiaTheme="minorEastAsia" w:hAnsiTheme="minorEastAsia" w:hint="eastAsia"/>
          <w:color w:val="000000" w:themeColor="text1"/>
        </w:rPr>
        <w:t>億</w:t>
      </w:r>
      <w:r w:rsidR="001D1487">
        <w:rPr>
          <w:rFonts w:asciiTheme="minorEastAsia" w:eastAsiaTheme="minorEastAsia" w:hAnsiTheme="minorEastAsia" w:hint="eastAsia"/>
          <w:color w:val="000000" w:themeColor="text1"/>
        </w:rPr>
        <w:t>5,500</w:t>
      </w:r>
      <w:r w:rsidR="003003BA" w:rsidRPr="00D9525E">
        <w:rPr>
          <w:rFonts w:asciiTheme="minorEastAsia" w:eastAsiaTheme="minorEastAsia" w:hAnsiTheme="minorEastAsia" w:hint="eastAsia"/>
          <w:color w:val="000000" w:themeColor="text1"/>
        </w:rPr>
        <w:t>万円で前年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同月比</w:t>
      </w:r>
      <w:r w:rsidR="001D1487">
        <w:rPr>
          <w:rFonts w:asciiTheme="minorEastAsia" w:eastAsiaTheme="minorEastAsia" w:hAnsiTheme="minorEastAsia" w:hint="eastAsia"/>
          <w:color w:val="000000" w:themeColor="text1"/>
        </w:rPr>
        <w:t>32.5</w:t>
      </w:r>
      <w:r w:rsidR="005A4DED" w:rsidRPr="00D9525E">
        <w:rPr>
          <w:rFonts w:asciiTheme="minorEastAsia" w:eastAsiaTheme="minorEastAsia" w:hAnsiTheme="minorEastAsia" w:hint="eastAsia"/>
          <w:color w:val="000000" w:themeColor="text1"/>
        </w:rPr>
        <w:t>％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減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とな</w:t>
      </w:r>
      <w:r w:rsidR="00A97055" w:rsidRPr="00D9525E">
        <w:rPr>
          <w:rFonts w:asciiTheme="minorEastAsia" w:eastAsiaTheme="minorEastAsia" w:hAnsiTheme="minorEastAsia" w:hint="eastAsia"/>
          <w:color w:val="000000" w:themeColor="text1"/>
        </w:rPr>
        <w:t>り</w:t>
      </w:r>
      <w:r w:rsidR="00E41FD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1D1487">
        <w:rPr>
          <w:rFonts w:asciiTheme="minorEastAsia" w:eastAsiaTheme="minorEastAsia" w:hAnsiTheme="minorEastAsia" w:hint="eastAsia"/>
          <w:color w:val="000000" w:themeColor="text1"/>
        </w:rPr>
        <w:t>国、県</w:t>
      </w:r>
      <w:r w:rsidR="00AE3154">
        <w:rPr>
          <w:rFonts w:asciiTheme="minorEastAsia" w:eastAsiaTheme="minorEastAsia" w:hAnsiTheme="minorEastAsia" w:hint="eastAsia"/>
          <w:color w:val="000000" w:themeColor="text1"/>
        </w:rPr>
        <w:t>な</w:t>
      </w:r>
      <w:r w:rsidR="00A9654E">
        <w:rPr>
          <w:rFonts w:asciiTheme="minorEastAsia" w:eastAsiaTheme="minorEastAsia" w:hAnsiTheme="minorEastAsia" w:hint="eastAsia"/>
          <w:color w:val="000000" w:themeColor="text1"/>
        </w:rPr>
        <w:t>ど</w:t>
      </w:r>
      <w:r w:rsidRPr="00D9525E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減少</w:t>
      </w:r>
      <w:r w:rsidR="000A4153" w:rsidRPr="00D9525E">
        <w:rPr>
          <w:rFonts w:asciiTheme="minorEastAsia" w:eastAsiaTheme="minorEastAsia" w:hAnsiTheme="minorEastAsia" w:hint="eastAsia"/>
          <w:color w:val="000000" w:themeColor="text1"/>
        </w:rPr>
        <w:t>により</w:t>
      </w:r>
      <w:r w:rsidR="001D1487">
        <w:rPr>
          <w:rFonts w:asciiTheme="minorEastAsia" w:eastAsiaTheme="minorEastAsia" w:hAnsiTheme="minorEastAsia" w:hint="eastAsia"/>
          <w:color w:val="000000" w:themeColor="text1"/>
        </w:rPr>
        <w:t>6</w:t>
      </w:r>
      <w:r w:rsidR="00AF0DDA" w:rsidRPr="00D9525E">
        <w:rPr>
          <w:rFonts w:asciiTheme="minorEastAsia" w:eastAsiaTheme="minorEastAsia" w:hAnsiTheme="minorEastAsia" w:hint="eastAsia"/>
          <w:color w:val="000000" w:themeColor="text1"/>
        </w:rPr>
        <w:t>カ月</w:t>
      </w:r>
      <w:r w:rsidR="00135578">
        <w:rPr>
          <w:rFonts w:asciiTheme="minorEastAsia" w:eastAsiaTheme="minorEastAsia" w:hAnsiTheme="minorEastAsia" w:hint="eastAsia"/>
          <w:color w:val="000000" w:themeColor="text1"/>
        </w:rPr>
        <w:t>連続で</w:t>
      </w:r>
      <w:r w:rsidRPr="00D9525E">
        <w:rPr>
          <w:rFonts w:asciiTheme="minorEastAsia" w:eastAsiaTheme="minorEastAsia" w:hAnsiTheme="minorEastAsia" w:hint="eastAsia"/>
          <w:color w:val="000000" w:themeColor="text1"/>
        </w:rPr>
        <w:t>前年同月を</w:t>
      </w:r>
      <w:r w:rsidR="00A13DCD">
        <w:rPr>
          <w:rFonts w:asciiTheme="minorEastAsia" w:eastAsiaTheme="minorEastAsia" w:hAnsiTheme="minorEastAsia" w:hint="eastAsia"/>
          <w:color w:val="000000" w:themeColor="text1"/>
        </w:rPr>
        <w:t>下</w:t>
      </w:r>
      <w:r w:rsidR="00FF163A" w:rsidRPr="00D9525E">
        <w:rPr>
          <w:rFonts w:asciiTheme="minorEastAsia" w:eastAsiaTheme="minorEastAsia" w:hAnsiTheme="minorEastAsia" w:hint="eastAsia"/>
          <w:color w:val="000000" w:themeColor="text1"/>
        </w:rPr>
        <w:t>回</w:t>
      </w:r>
      <w:r w:rsidR="000E00BF" w:rsidRPr="00D9525E">
        <w:rPr>
          <w:rFonts w:asciiTheme="minorEastAsia" w:eastAsiaTheme="minorEastAsia" w:hAnsiTheme="minorEastAsia" w:hint="eastAsia"/>
          <w:color w:val="000000" w:themeColor="text1"/>
        </w:rPr>
        <w:t>った</w:t>
      </w:r>
      <w:r w:rsidR="00D67ADE" w:rsidRPr="00D9525E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452535" w:rsidRPr="00E34D9B">
        <w:rPr>
          <w:rFonts w:asciiTheme="minorEastAsia" w:eastAsiaTheme="minorEastAsia" w:hAnsiTheme="minorEastAsia" w:hint="eastAsia"/>
        </w:rPr>
        <w:t>また、</w:t>
      </w:r>
      <w:r w:rsidR="00452535" w:rsidRPr="00E34D9B">
        <w:rPr>
          <w:rFonts w:asciiTheme="minorEastAsia" w:eastAsiaTheme="minorEastAsia" w:hAnsiTheme="minorEastAsia"/>
        </w:rPr>
        <w:t>平成</w:t>
      </w:r>
      <w:r w:rsidR="00E41FD7">
        <w:rPr>
          <w:rFonts w:asciiTheme="minorEastAsia" w:eastAsiaTheme="minorEastAsia" w:hAnsiTheme="minorEastAsia" w:hint="eastAsia"/>
        </w:rPr>
        <w:t>３１</w:t>
      </w:r>
      <w:r w:rsidR="00452535" w:rsidRPr="00E34D9B">
        <w:rPr>
          <w:rFonts w:asciiTheme="minorEastAsia" w:eastAsiaTheme="minorEastAsia" w:hAnsiTheme="minorEastAsia" w:hint="eastAsia"/>
        </w:rPr>
        <w:t>年</w:t>
      </w:r>
      <w:r w:rsidR="001D1487">
        <w:rPr>
          <w:rFonts w:asciiTheme="minorEastAsia" w:eastAsiaTheme="minorEastAsia" w:hAnsiTheme="minorEastAsia" w:hint="eastAsia"/>
        </w:rPr>
        <w:t>２</w:t>
      </w:r>
      <w:r w:rsidR="00452535" w:rsidRPr="00E34D9B">
        <w:rPr>
          <w:rFonts w:asciiTheme="minorEastAsia" w:eastAsiaTheme="minorEastAsia" w:hAnsiTheme="minorEastAsia"/>
        </w:rPr>
        <w:t>月までの</w:t>
      </w:r>
      <w:r w:rsidR="00452535" w:rsidRPr="00E34D9B">
        <w:rPr>
          <w:rFonts w:asciiTheme="minorEastAsia" w:eastAsiaTheme="minorEastAsia" w:hAnsiTheme="minorEastAsia" w:hint="eastAsia"/>
        </w:rPr>
        <w:t>累計</w:t>
      </w:r>
      <w:r w:rsidR="00452535" w:rsidRPr="00E34D9B">
        <w:rPr>
          <w:rFonts w:asciiTheme="minorEastAsia" w:eastAsiaTheme="minorEastAsia" w:hAnsiTheme="minorEastAsia"/>
        </w:rPr>
        <w:t>金額は</w:t>
      </w:r>
      <w:r w:rsidR="001D1487">
        <w:rPr>
          <w:rFonts w:asciiTheme="minorEastAsia" w:eastAsiaTheme="minorEastAsia" w:hAnsiTheme="minorEastAsia" w:hint="eastAsia"/>
        </w:rPr>
        <w:t>1,501</w:t>
      </w:r>
      <w:r w:rsidR="00452535" w:rsidRPr="00E34D9B">
        <w:rPr>
          <w:rFonts w:asciiTheme="minorEastAsia" w:eastAsiaTheme="minorEastAsia" w:hAnsiTheme="minorEastAsia"/>
        </w:rPr>
        <w:t>億</w:t>
      </w:r>
      <w:r w:rsidR="001D1487">
        <w:rPr>
          <w:rFonts w:asciiTheme="minorEastAsia" w:eastAsiaTheme="minorEastAsia" w:hAnsiTheme="minorEastAsia" w:hint="eastAsia"/>
        </w:rPr>
        <w:t>3,900</w:t>
      </w:r>
      <w:r w:rsidR="00452535" w:rsidRPr="00E34D9B">
        <w:rPr>
          <w:rFonts w:asciiTheme="minorEastAsia" w:eastAsiaTheme="minorEastAsia" w:hAnsiTheme="minorEastAsia" w:hint="eastAsia"/>
        </w:rPr>
        <w:t>万円で前年同期比</w:t>
      </w:r>
      <w:r w:rsidR="001D1487">
        <w:rPr>
          <w:rFonts w:asciiTheme="minorEastAsia" w:eastAsiaTheme="minorEastAsia" w:hAnsiTheme="minorEastAsia" w:hint="eastAsia"/>
        </w:rPr>
        <w:t>8.5</w:t>
      </w:r>
      <w:r w:rsidR="00E34D9B" w:rsidRPr="00E34D9B">
        <w:rPr>
          <w:rFonts w:asciiTheme="minorEastAsia" w:eastAsiaTheme="minorEastAsia" w:hAnsiTheme="minorEastAsia" w:hint="eastAsia"/>
        </w:rPr>
        <w:t>％減</w:t>
      </w:r>
      <w:r w:rsidR="00452535" w:rsidRPr="00E34D9B">
        <w:rPr>
          <w:rFonts w:asciiTheme="minorEastAsia" w:eastAsiaTheme="minorEastAsia" w:hAnsiTheme="minorEastAsia"/>
        </w:rPr>
        <w:t>となった。</w:t>
      </w:r>
    </w:p>
    <w:p w:rsidR="00927E67" w:rsidRPr="00E34D9B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826140" w:rsidP="00974E9E">
      <w:pPr>
        <w:jc w:val="center"/>
        <w:rPr>
          <w:rFonts w:eastAsia="ＭＳ ゴシック"/>
          <w:sz w:val="20"/>
        </w:rPr>
      </w:pPr>
      <w:r w:rsidRPr="00826140">
        <w:rPr>
          <w:noProof/>
        </w:rPr>
        <w:drawing>
          <wp:inline distT="0" distB="0" distL="0" distR="0">
            <wp:extent cx="6479540" cy="1957796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B8220E" w:rsidRPr="00D9525E" w:rsidRDefault="008260E5" w:rsidP="00B8220E">
      <w:pPr>
        <w:widowControl/>
        <w:spacing w:line="240" w:lineRule="exact"/>
        <w:rPr>
          <w:rFonts w:ascii="ＭＳ 明朝" w:hAnsi="ＭＳ 明朝" w:cs="ＭＳ Ｐゴシック"/>
          <w:color w:val="000000" w:themeColor="text1"/>
          <w:kern w:val="0"/>
          <w:szCs w:val="21"/>
        </w:rPr>
      </w:pPr>
      <w:r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 xml:space="preserve">　平成３１</w:t>
      </w:r>
      <w:r w:rsidR="00B8220E"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年</w:t>
      </w:r>
      <w:r w:rsidR="00527010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２</w:t>
      </w:r>
      <w:r w:rsidR="00B8220E" w:rsidRPr="00D9525E">
        <w:rPr>
          <w:rFonts w:ascii="ＭＳ 明朝" w:hAnsi="ＭＳ 明朝" w:cs="ＭＳ Ｐゴシック" w:hint="eastAsia"/>
          <w:color w:val="000000" w:themeColor="text1"/>
          <w:kern w:val="0"/>
          <w:szCs w:val="21"/>
        </w:rPr>
        <w:t>月の企業倒産は、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件数は</w:t>
      </w:r>
      <w:r w:rsidR="00527010">
        <w:rPr>
          <w:rFonts w:ascii="ＭＳ 明朝" w:hAnsi="ＭＳ 明朝" w:hint="eastAsia"/>
          <w:color w:val="000000" w:themeColor="text1"/>
          <w:szCs w:val="21"/>
        </w:rPr>
        <w:t>３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件で前年同月比</w:t>
      </w:r>
      <w:r w:rsidR="00527010">
        <w:rPr>
          <w:rFonts w:ascii="ＭＳ 明朝" w:hAnsi="ＭＳ 明朝" w:hint="eastAsia"/>
          <w:color w:val="000000" w:themeColor="text1"/>
          <w:szCs w:val="21"/>
        </w:rPr>
        <w:t>4</w:t>
      </w:r>
      <w:r>
        <w:rPr>
          <w:rFonts w:ascii="ＭＳ 明朝" w:hAnsi="ＭＳ 明朝" w:hint="eastAsia"/>
          <w:color w:val="000000" w:themeColor="text1"/>
          <w:szCs w:val="21"/>
        </w:rPr>
        <w:t>0</w:t>
      </w:r>
      <w:r w:rsidR="00DA0F9F">
        <w:rPr>
          <w:rFonts w:ascii="ＭＳ 明朝" w:hAnsi="ＭＳ 明朝" w:hint="eastAsia"/>
          <w:color w:val="000000" w:themeColor="text1"/>
          <w:szCs w:val="21"/>
        </w:rPr>
        <w:t>.0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％減となった。負債総額は</w:t>
      </w:r>
      <w:r w:rsidR="00527010">
        <w:rPr>
          <w:rFonts w:ascii="ＭＳ 明朝" w:hAnsi="ＭＳ 明朝" w:hint="eastAsia"/>
          <w:color w:val="000000" w:themeColor="text1"/>
          <w:szCs w:val="21"/>
        </w:rPr>
        <w:t>8,000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万円で前年同月比</w:t>
      </w:r>
      <w:r w:rsidR="00527010">
        <w:rPr>
          <w:rFonts w:ascii="ＭＳ 明朝" w:hAnsi="ＭＳ 明朝" w:hint="eastAsia"/>
          <w:color w:val="000000" w:themeColor="text1"/>
          <w:szCs w:val="21"/>
        </w:rPr>
        <w:t>44</w:t>
      </w:r>
      <w:r w:rsidR="00DA0F9F">
        <w:rPr>
          <w:rFonts w:ascii="ＭＳ 明朝" w:hAnsi="ＭＳ 明朝" w:hint="eastAsia"/>
          <w:color w:val="000000" w:themeColor="text1"/>
          <w:szCs w:val="21"/>
        </w:rPr>
        <w:t>.8</w:t>
      </w:r>
      <w:r w:rsidR="0006522E" w:rsidRPr="0006522E">
        <w:rPr>
          <w:rFonts w:ascii="ＭＳ 明朝" w:hAnsi="ＭＳ 明朝" w:hint="eastAsia"/>
          <w:color w:val="000000" w:themeColor="text1"/>
          <w:szCs w:val="21"/>
        </w:rPr>
        <w:t>％減となった。</w:t>
      </w:r>
      <w:r w:rsidR="00B8220E" w:rsidRPr="00DA57BC">
        <w:rPr>
          <w:rFonts w:ascii="ＭＳ 明朝" w:hAnsi="ＭＳ 明朝" w:cs="ＭＳ Ｐゴシック" w:hint="eastAsia"/>
          <w:kern w:val="0"/>
          <w:szCs w:val="21"/>
        </w:rPr>
        <w:t>また、</w:t>
      </w:r>
      <w:r>
        <w:rPr>
          <w:rFonts w:ascii="ＭＳ 明朝" w:hAnsi="ＭＳ 明朝" w:cs="ＭＳ Ｐゴシック"/>
          <w:kern w:val="0"/>
          <w:szCs w:val="21"/>
        </w:rPr>
        <w:t>平成３</w:t>
      </w:r>
      <w:r>
        <w:rPr>
          <w:rFonts w:ascii="ＭＳ 明朝" w:hAnsi="ＭＳ 明朝" w:cs="ＭＳ Ｐゴシック" w:hint="eastAsia"/>
          <w:kern w:val="0"/>
          <w:szCs w:val="21"/>
        </w:rPr>
        <w:t>１</w:t>
      </w:r>
      <w:r w:rsidR="00B8220E">
        <w:rPr>
          <w:rFonts w:ascii="ＭＳ 明朝" w:hAnsi="ＭＳ 明朝" w:cs="ＭＳ Ｐゴシック"/>
          <w:kern w:val="0"/>
          <w:szCs w:val="21"/>
        </w:rPr>
        <w:t>年</w:t>
      </w:r>
      <w:r w:rsidR="00527010">
        <w:rPr>
          <w:rFonts w:ascii="ＭＳ 明朝" w:hAnsi="ＭＳ 明朝" w:cs="ＭＳ Ｐゴシック" w:hint="eastAsia"/>
          <w:kern w:val="0"/>
          <w:szCs w:val="21"/>
        </w:rPr>
        <w:t>２</w:t>
      </w:r>
      <w:r w:rsidR="00B8220E" w:rsidRPr="00DA57BC">
        <w:rPr>
          <w:rFonts w:ascii="ＭＳ 明朝" w:hAnsi="ＭＳ 明朝" w:cs="ＭＳ Ｐゴシック"/>
          <w:kern w:val="0"/>
          <w:szCs w:val="21"/>
        </w:rPr>
        <w:t>月までの累計倒産件数は</w:t>
      </w:r>
      <w:r w:rsidR="00527010">
        <w:rPr>
          <w:rFonts w:ascii="ＭＳ 明朝" w:hAnsi="ＭＳ 明朝" w:cs="ＭＳ Ｐゴシック" w:hint="eastAsia"/>
          <w:kern w:val="0"/>
          <w:szCs w:val="21"/>
        </w:rPr>
        <w:t>33</w:t>
      </w:r>
      <w:r w:rsidR="00B8220E">
        <w:rPr>
          <w:rFonts w:ascii="ＭＳ 明朝" w:hAnsi="ＭＳ 明朝" w:cs="ＭＳ Ｐゴシック"/>
          <w:kern w:val="0"/>
          <w:szCs w:val="21"/>
        </w:rPr>
        <w:t>件で前年同期</w:t>
      </w:r>
      <w:r w:rsidR="00B8220E">
        <w:rPr>
          <w:rFonts w:ascii="ＭＳ 明朝" w:hAnsi="ＭＳ 明朝" w:cs="ＭＳ Ｐゴシック" w:hint="eastAsia"/>
          <w:kern w:val="0"/>
          <w:szCs w:val="21"/>
        </w:rPr>
        <w:t>比</w:t>
      </w:r>
      <w:r w:rsidR="00527010">
        <w:rPr>
          <w:rFonts w:ascii="ＭＳ 明朝" w:hAnsi="ＭＳ 明朝" w:cs="ＭＳ Ｐゴシック" w:hint="eastAsia"/>
          <w:kern w:val="0"/>
          <w:szCs w:val="21"/>
        </w:rPr>
        <w:t>13.2</w:t>
      </w:r>
      <w:r w:rsidR="00B8220E" w:rsidRPr="00DA57BC">
        <w:rPr>
          <w:rFonts w:ascii="ＭＳ 明朝" w:hAnsi="ＭＳ 明朝" w:cs="ＭＳ Ｐゴシック" w:hint="eastAsia"/>
          <w:kern w:val="0"/>
          <w:szCs w:val="21"/>
        </w:rPr>
        <w:t>％</w:t>
      </w:r>
      <w:r w:rsidR="00B8220E" w:rsidRPr="00DA57BC">
        <w:rPr>
          <w:rFonts w:ascii="ＭＳ 明朝" w:hAnsi="ＭＳ 明朝" w:cs="ＭＳ Ｐゴシック"/>
          <w:kern w:val="0"/>
          <w:szCs w:val="21"/>
        </w:rPr>
        <w:t>の</w:t>
      </w:r>
      <w:r w:rsidR="00DA0F9F">
        <w:rPr>
          <w:rFonts w:ascii="ＭＳ 明朝" w:hAnsi="ＭＳ 明朝" w:cs="ＭＳ Ｐゴシック" w:hint="eastAsia"/>
          <w:kern w:val="0"/>
          <w:szCs w:val="21"/>
        </w:rPr>
        <w:t>減</w:t>
      </w:r>
      <w:r w:rsidR="00B8220E" w:rsidRPr="00DA57BC">
        <w:rPr>
          <w:rFonts w:ascii="ＭＳ 明朝" w:hAnsi="ＭＳ 明朝" w:cs="ＭＳ Ｐゴシック"/>
          <w:kern w:val="0"/>
          <w:szCs w:val="21"/>
        </w:rPr>
        <w:t>、負債総額は</w:t>
      </w:r>
      <w:r w:rsidR="00527010">
        <w:rPr>
          <w:rFonts w:ascii="ＭＳ 明朝" w:hAnsi="ＭＳ 明朝" w:cs="ＭＳ Ｐゴシック" w:hint="eastAsia"/>
          <w:kern w:val="0"/>
          <w:szCs w:val="21"/>
        </w:rPr>
        <w:t>80</w:t>
      </w:r>
      <w:r w:rsidR="00B8220E" w:rsidRPr="00DA57BC">
        <w:rPr>
          <w:rFonts w:ascii="ＭＳ 明朝" w:hAnsi="ＭＳ 明朝" w:cs="ＭＳ Ｐゴシック"/>
          <w:kern w:val="0"/>
          <w:szCs w:val="21"/>
        </w:rPr>
        <w:t>億</w:t>
      </w:r>
      <w:r w:rsidR="00527010">
        <w:rPr>
          <w:rFonts w:ascii="ＭＳ 明朝" w:hAnsi="ＭＳ 明朝" w:cs="ＭＳ Ｐゴシック" w:hint="eastAsia"/>
          <w:kern w:val="0"/>
          <w:szCs w:val="21"/>
        </w:rPr>
        <w:t>4</w:t>
      </w:r>
      <w:r>
        <w:rPr>
          <w:rFonts w:ascii="ＭＳ 明朝" w:hAnsi="ＭＳ 明朝" w:cs="ＭＳ Ｐゴシック" w:hint="eastAsia"/>
          <w:kern w:val="0"/>
          <w:szCs w:val="21"/>
        </w:rPr>
        <w:t>,100</w:t>
      </w:r>
      <w:r w:rsidR="00B8220E" w:rsidRPr="00DA57BC">
        <w:rPr>
          <w:rFonts w:ascii="ＭＳ 明朝" w:hAnsi="ＭＳ 明朝" w:cs="ＭＳ Ｐゴシック"/>
          <w:kern w:val="0"/>
          <w:szCs w:val="21"/>
        </w:rPr>
        <w:t>万円で前年同期比</w:t>
      </w:r>
      <w:r w:rsidR="00527010">
        <w:rPr>
          <w:rFonts w:ascii="ＭＳ 明朝" w:hAnsi="ＭＳ 明朝" w:cs="ＭＳ Ｐゴシック" w:hint="eastAsia"/>
          <w:kern w:val="0"/>
          <w:szCs w:val="21"/>
        </w:rPr>
        <w:t>21.8</w:t>
      </w:r>
      <w:r w:rsidR="00B8220E" w:rsidRPr="00DA57BC">
        <w:rPr>
          <w:rFonts w:ascii="ＭＳ 明朝" w:hAnsi="ＭＳ 明朝" w:cs="ＭＳ Ｐゴシック" w:hint="eastAsia"/>
          <w:kern w:val="0"/>
          <w:szCs w:val="21"/>
        </w:rPr>
        <w:t>％</w:t>
      </w:r>
      <w:r w:rsidR="00B8220E">
        <w:rPr>
          <w:rFonts w:ascii="ＭＳ 明朝" w:hAnsi="ＭＳ 明朝" w:cs="ＭＳ Ｐゴシック"/>
          <w:kern w:val="0"/>
          <w:szCs w:val="21"/>
        </w:rPr>
        <w:t>の</w:t>
      </w:r>
      <w:r w:rsidR="00B8220E">
        <w:rPr>
          <w:rFonts w:ascii="ＭＳ 明朝" w:hAnsi="ＭＳ 明朝" w:cs="ＭＳ Ｐゴシック" w:hint="eastAsia"/>
          <w:kern w:val="0"/>
          <w:szCs w:val="21"/>
        </w:rPr>
        <w:t>増</w:t>
      </w:r>
      <w:r w:rsidR="00B8220E" w:rsidRPr="00DA57BC">
        <w:rPr>
          <w:rFonts w:ascii="ＭＳ 明朝" w:hAnsi="ＭＳ 明朝" w:cs="ＭＳ Ｐゴシック"/>
          <w:kern w:val="0"/>
          <w:szCs w:val="21"/>
        </w:rPr>
        <w:t>となった。</w:t>
      </w:r>
    </w:p>
    <w:p w:rsidR="00B8220E" w:rsidRPr="003F64A8" w:rsidRDefault="00B8220E" w:rsidP="00B8220E">
      <w:pPr>
        <w:widowControl/>
        <w:spacing w:line="240" w:lineRule="exact"/>
        <w:rPr>
          <w:rFonts w:ascii="ＭＳ 明朝" w:hAnsi="ＭＳ 明朝" w:cs="ＭＳ Ｐゴシック"/>
          <w:color w:val="000000" w:themeColor="text1"/>
          <w:kern w:val="0"/>
          <w:szCs w:val="21"/>
        </w:rPr>
      </w:pPr>
    </w:p>
    <w:p w:rsidR="00831FDC" w:rsidRDefault="00527010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527010">
        <w:rPr>
          <w:noProof/>
        </w:rPr>
        <w:drawing>
          <wp:inline distT="0" distB="0" distL="0" distR="0">
            <wp:extent cx="6479540" cy="2166769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9535D2" w:rsidRDefault="002A773D" w:rsidP="00F47DDD">
      <w:pPr>
        <w:rPr>
          <w:rFonts w:eastAsia="ＭＳ ゴシック"/>
          <w:b/>
          <w:color w:val="FF0000"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lastRenderedPageBreak/>
        <w:t>（３）青森県景気動向指数</w:t>
      </w:r>
    </w:p>
    <w:p w:rsidR="00612541" w:rsidRPr="009E7795" w:rsidRDefault="002A773D" w:rsidP="00612541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FF35BC">
        <w:rPr>
          <w:rFonts w:hint="eastAsia"/>
        </w:rPr>
        <w:t xml:space="preserve">　</w:t>
      </w:r>
      <w:r w:rsidR="00C25303" w:rsidRPr="009E7795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３１</w:t>
      </w:r>
      <w:r w:rsidR="00E03917" w:rsidRPr="009E7795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月の青森県景気動向指数（ＣＩ）は、先行指数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128.0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一致指数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168.6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、遅行指数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105.7</w:t>
      </w:r>
      <w:r w:rsidR="00612541" w:rsidRPr="009E7795">
        <w:rPr>
          <w:rFonts w:asciiTheme="minorEastAsia" w:eastAsiaTheme="minorEastAsia" w:hAnsiTheme="minorEastAsia" w:hint="eastAsia"/>
          <w:sz w:val="24"/>
          <w:szCs w:val="24"/>
        </w:rPr>
        <w:t>となった。</w:t>
      </w:r>
    </w:p>
    <w:p w:rsidR="00E950F5" w:rsidRPr="009E7795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先行指数は、前月を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9.9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ﾎﾟｲﾝﾄ上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735974" w:rsidRPr="009E7795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カ月ぶりに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上昇</w:t>
      </w:r>
      <w:r w:rsidR="00E950F5"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E950F5" w:rsidRPr="009E7795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一致指数は、前月を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17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.5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ﾎﾟｲﾝﾄ上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２カ月ぶりに上昇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612541" w:rsidRPr="009E7795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7795">
        <w:rPr>
          <w:rFonts w:asciiTheme="minorEastAsia" w:eastAsiaTheme="minorEastAsia" w:hAnsiTheme="minorEastAsia" w:hint="eastAsia"/>
          <w:sz w:val="24"/>
          <w:szCs w:val="24"/>
        </w:rPr>
        <w:t>遅行指数は、前月を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0.2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ﾎﾟｲﾝﾄ下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回り、</w:t>
      </w:r>
      <w:r w:rsidR="00DD7DE8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5A665D">
        <w:rPr>
          <w:rFonts w:asciiTheme="minorEastAsia" w:eastAsiaTheme="minorEastAsia" w:hAnsiTheme="minorEastAsia" w:hint="eastAsia"/>
          <w:sz w:val="24"/>
          <w:szCs w:val="24"/>
        </w:rPr>
        <w:t>カ月連続で</w:t>
      </w:r>
      <w:r w:rsidR="00D33FEF" w:rsidRPr="009E7795">
        <w:rPr>
          <w:rFonts w:asciiTheme="minorEastAsia" w:eastAsiaTheme="minorEastAsia" w:hAnsiTheme="minorEastAsia" w:hint="eastAsia"/>
          <w:sz w:val="24"/>
          <w:szCs w:val="24"/>
        </w:rPr>
        <w:t>下降</w:t>
      </w:r>
      <w:r w:rsidRPr="009E779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312B47" w:rsidRDefault="00DD7DE8" w:rsidP="00203275">
      <w:pPr>
        <w:rPr>
          <w:noProof/>
        </w:rPr>
      </w:pPr>
      <w:r>
        <w:rPr>
          <w:rFonts w:hint="eastAsia"/>
          <w:kern w:val="0"/>
          <w:sz w:val="22"/>
          <w:szCs w:val="22"/>
        </w:rPr>
        <w:t>１</w:t>
      </w:r>
      <w:r w:rsidR="00615E6B">
        <w:rPr>
          <w:rFonts w:hint="eastAsia"/>
          <w:kern w:val="0"/>
          <w:sz w:val="22"/>
          <w:szCs w:val="22"/>
        </w:rPr>
        <w:t>月の一致指数は</w:t>
      </w:r>
      <w:r>
        <w:rPr>
          <w:rFonts w:hint="eastAsia"/>
          <w:kern w:val="0"/>
          <w:sz w:val="22"/>
          <w:szCs w:val="22"/>
        </w:rPr>
        <w:t>、</w:t>
      </w:r>
      <w:r w:rsidR="005A665D">
        <w:rPr>
          <w:rFonts w:hint="eastAsia"/>
          <w:kern w:val="0"/>
          <w:sz w:val="22"/>
          <w:szCs w:val="22"/>
        </w:rPr>
        <w:t>消費</w:t>
      </w:r>
      <w:r w:rsidR="00D33FEF">
        <w:rPr>
          <w:rFonts w:hint="eastAsia"/>
          <w:kern w:val="0"/>
          <w:sz w:val="22"/>
          <w:szCs w:val="22"/>
        </w:rPr>
        <w:t>関連の</w:t>
      </w:r>
      <w:r>
        <w:rPr>
          <w:rFonts w:hint="eastAsia"/>
          <w:kern w:val="0"/>
          <w:sz w:val="22"/>
          <w:szCs w:val="22"/>
        </w:rPr>
        <w:t>１</w:t>
      </w:r>
      <w:r w:rsidR="00D33FEF">
        <w:rPr>
          <w:rFonts w:hint="eastAsia"/>
          <w:kern w:val="0"/>
          <w:sz w:val="22"/>
          <w:szCs w:val="22"/>
        </w:rPr>
        <w:t>指数</w:t>
      </w:r>
      <w:r w:rsidR="005A665D">
        <w:rPr>
          <w:rFonts w:hint="eastAsia"/>
          <w:kern w:val="0"/>
          <w:sz w:val="22"/>
          <w:szCs w:val="22"/>
        </w:rPr>
        <w:t>以外</w:t>
      </w:r>
      <w:r>
        <w:rPr>
          <w:rFonts w:hint="eastAsia"/>
          <w:kern w:val="0"/>
          <w:sz w:val="22"/>
          <w:szCs w:val="22"/>
        </w:rPr>
        <w:t>が全てプラスになったことから上昇</w:t>
      </w:r>
      <w:r w:rsidR="004705F4" w:rsidRPr="004705F4">
        <w:rPr>
          <w:rFonts w:hint="eastAsia"/>
          <w:kern w:val="0"/>
          <w:sz w:val="22"/>
          <w:szCs w:val="22"/>
        </w:rPr>
        <w:t>した。</w:t>
      </w:r>
    </w:p>
    <w:p w:rsidR="005A665D" w:rsidRDefault="00F83E1A" w:rsidP="00DD7DE8">
      <w:pPr>
        <w:jc w:val="center"/>
        <w:rPr>
          <w:kern w:val="0"/>
          <w:sz w:val="22"/>
          <w:szCs w:val="22"/>
        </w:rPr>
      </w:pPr>
      <w:r w:rsidRPr="00F83E1A">
        <w:rPr>
          <w:noProof/>
        </w:rPr>
        <w:drawing>
          <wp:inline distT="0" distB="0" distL="0" distR="0">
            <wp:extent cx="6267450" cy="26574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E1A">
        <w:rPr>
          <w:kern w:val="0"/>
          <w:sz w:val="22"/>
          <w:szCs w:val="22"/>
        </w:rPr>
        <w:t xml:space="preserve"> </w:t>
      </w:r>
      <w:r w:rsidRPr="00F83E1A">
        <w:rPr>
          <w:noProof/>
        </w:rPr>
        <w:drawing>
          <wp:inline distT="0" distB="0" distL="0" distR="0">
            <wp:extent cx="6147480" cy="5124450"/>
            <wp:effectExtent l="0" t="0" r="571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36" cy="51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65D" w:rsidSect="00DF5BC1">
      <w:footerReference w:type="default" r:id="rId27"/>
      <w:pgSz w:w="11906" w:h="16838" w:code="9"/>
      <w:pgMar w:top="567" w:right="851" w:bottom="567" w:left="851" w:header="851" w:footer="567" w:gutter="0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84" w:rsidRDefault="00280B84" w:rsidP="00970601">
      <w:r>
        <w:separator/>
      </w:r>
    </w:p>
  </w:endnote>
  <w:endnote w:type="continuationSeparator" w:id="0">
    <w:p w:rsidR="00280B84" w:rsidRDefault="00280B84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70" w:rsidRPr="00F74670">
          <w:rPr>
            <w:noProof/>
            <w:lang w:val="ja-JP"/>
          </w:rPr>
          <w:t>1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84" w:rsidRDefault="00280B84" w:rsidP="00970601">
      <w:r>
        <w:separator/>
      </w:r>
    </w:p>
  </w:footnote>
  <w:footnote w:type="continuationSeparator" w:id="0">
    <w:p w:rsidR="00280B84" w:rsidRDefault="00280B84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7D"/>
    <w:rsid w:val="00005ACB"/>
    <w:rsid w:val="00006601"/>
    <w:rsid w:val="00007580"/>
    <w:rsid w:val="00007B26"/>
    <w:rsid w:val="00011736"/>
    <w:rsid w:val="00011A5B"/>
    <w:rsid w:val="0001241D"/>
    <w:rsid w:val="00012495"/>
    <w:rsid w:val="00012996"/>
    <w:rsid w:val="000136D0"/>
    <w:rsid w:val="00013883"/>
    <w:rsid w:val="0001426E"/>
    <w:rsid w:val="00016B6B"/>
    <w:rsid w:val="00016DA2"/>
    <w:rsid w:val="00017614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463A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5090"/>
    <w:rsid w:val="00035C34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468"/>
    <w:rsid w:val="000474D0"/>
    <w:rsid w:val="00047BE0"/>
    <w:rsid w:val="000505BA"/>
    <w:rsid w:val="00050C16"/>
    <w:rsid w:val="000511D7"/>
    <w:rsid w:val="0005221D"/>
    <w:rsid w:val="0005234E"/>
    <w:rsid w:val="0005285B"/>
    <w:rsid w:val="00052BC7"/>
    <w:rsid w:val="000532C8"/>
    <w:rsid w:val="00053452"/>
    <w:rsid w:val="000538B5"/>
    <w:rsid w:val="00054255"/>
    <w:rsid w:val="000543A7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7AC"/>
    <w:rsid w:val="00086197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79A8"/>
    <w:rsid w:val="000A105D"/>
    <w:rsid w:val="000A1CC0"/>
    <w:rsid w:val="000A1CD8"/>
    <w:rsid w:val="000A280C"/>
    <w:rsid w:val="000A4153"/>
    <w:rsid w:val="000A5C82"/>
    <w:rsid w:val="000A615B"/>
    <w:rsid w:val="000A69E9"/>
    <w:rsid w:val="000A6A94"/>
    <w:rsid w:val="000A6AE5"/>
    <w:rsid w:val="000A7218"/>
    <w:rsid w:val="000A78C5"/>
    <w:rsid w:val="000B0FFB"/>
    <w:rsid w:val="000B1DBF"/>
    <w:rsid w:val="000B231E"/>
    <w:rsid w:val="000B285A"/>
    <w:rsid w:val="000B43EE"/>
    <w:rsid w:val="000B581C"/>
    <w:rsid w:val="000B62FC"/>
    <w:rsid w:val="000B6F1E"/>
    <w:rsid w:val="000B6FE8"/>
    <w:rsid w:val="000C1197"/>
    <w:rsid w:val="000C1799"/>
    <w:rsid w:val="000C19B5"/>
    <w:rsid w:val="000C2B6F"/>
    <w:rsid w:val="000C31C3"/>
    <w:rsid w:val="000C3DAF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76A5"/>
    <w:rsid w:val="000D78FA"/>
    <w:rsid w:val="000D7FE9"/>
    <w:rsid w:val="000E00BF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F095D"/>
    <w:rsid w:val="000F0D8B"/>
    <w:rsid w:val="000F0E7E"/>
    <w:rsid w:val="000F144C"/>
    <w:rsid w:val="000F1B54"/>
    <w:rsid w:val="000F1DB9"/>
    <w:rsid w:val="000F2782"/>
    <w:rsid w:val="000F2A4C"/>
    <w:rsid w:val="000F3005"/>
    <w:rsid w:val="000F351B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D0"/>
    <w:rsid w:val="00115E45"/>
    <w:rsid w:val="001162D9"/>
    <w:rsid w:val="00120273"/>
    <w:rsid w:val="00120802"/>
    <w:rsid w:val="00120910"/>
    <w:rsid w:val="00120ABB"/>
    <w:rsid w:val="001211F6"/>
    <w:rsid w:val="00121988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C71"/>
    <w:rsid w:val="0014079E"/>
    <w:rsid w:val="001414D0"/>
    <w:rsid w:val="00141BDB"/>
    <w:rsid w:val="00142863"/>
    <w:rsid w:val="00142B4E"/>
    <w:rsid w:val="0014300C"/>
    <w:rsid w:val="00143336"/>
    <w:rsid w:val="00143861"/>
    <w:rsid w:val="00144FAE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C7"/>
    <w:rsid w:val="0017557E"/>
    <w:rsid w:val="001762EF"/>
    <w:rsid w:val="001762F8"/>
    <w:rsid w:val="00176F53"/>
    <w:rsid w:val="001803F9"/>
    <w:rsid w:val="0018095D"/>
    <w:rsid w:val="00181570"/>
    <w:rsid w:val="00182A8F"/>
    <w:rsid w:val="00182D59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A0F"/>
    <w:rsid w:val="001A0407"/>
    <w:rsid w:val="001A0AAA"/>
    <w:rsid w:val="001A1134"/>
    <w:rsid w:val="001A1191"/>
    <w:rsid w:val="001A1C21"/>
    <w:rsid w:val="001A1CC5"/>
    <w:rsid w:val="001A1FA2"/>
    <w:rsid w:val="001A265A"/>
    <w:rsid w:val="001A266B"/>
    <w:rsid w:val="001A37CA"/>
    <w:rsid w:val="001A3809"/>
    <w:rsid w:val="001A43A4"/>
    <w:rsid w:val="001A4463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B7BA2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D060B"/>
    <w:rsid w:val="001D071D"/>
    <w:rsid w:val="001D113F"/>
    <w:rsid w:val="001D1487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6B65"/>
    <w:rsid w:val="001D7495"/>
    <w:rsid w:val="001D77CD"/>
    <w:rsid w:val="001D7F4E"/>
    <w:rsid w:val="001D7F93"/>
    <w:rsid w:val="001E01DF"/>
    <w:rsid w:val="001E06C1"/>
    <w:rsid w:val="001E2AA7"/>
    <w:rsid w:val="001E2FB8"/>
    <w:rsid w:val="001E3246"/>
    <w:rsid w:val="001E3E50"/>
    <w:rsid w:val="001E46EE"/>
    <w:rsid w:val="001E4914"/>
    <w:rsid w:val="001E5484"/>
    <w:rsid w:val="001E62E8"/>
    <w:rsid w:val="001E691D"/>
    <w:rsid w:val="001F15E3"/>
    <w:rsid w:val="001F15F7"/>
    <w:rsid w:val="001F1F6A"/>
    <w:rsid w:val="001F323D"/>
    <w:rsid w:val="001F33E4"/>
    <w:rsid w:val="001F4784"/>
    <w:rsid w:val="001F4B2B"/>
    <w:rsid w:val="001F501A"/>
    <w:rsid w:val="001F50EC"/>
    <w:rsid w:val="001F5E2C"/>
    <w:rsid w:val="001F5FF8"/>
    <w:rsid w:val="001F67E8"/>
    <w:rsid w:val="001F6AB4"/>
    <w:rsid w:val="001F6D71"/>
    <w:rsid w:val="001F7B4A"/>
    <w:rsid w:val="001F7E63"/>
    <w:rsid w:val="002005FC"/>
    <w:rsid w:val="00200719"/>
    <w:rsid w:val="00200A44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6A64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99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C3F"/>
    <w:rsid w:val="0022627D"/>
    <w:rsid w:val="00227583"/>
    <w:rsid w:val="002277B3"/>
    <w:rsid w:val="002303F9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5A8D"/>
    <w:rsid w:val="00256FBA"/>
    <w:rsid w:val="0026139D"/>
    <w:rsid w:val="00261CCE"/>
    <w:rsid w:val="00261EB2"/>
    <w:rsid w:val="00261F42"/>
    <w:rsid w:val="00262F33"/>
    <w:rsid w:val="0026340C"/>
    <w:rsid w:val="00263B45"/>
    <w:rsid w:val="00263D7F"/>
    <w:rsid w:val="00265830"/>
    <w:rsid w:val="002658CE"/>
    <w:rsid w:val="00265BC1"/>
    <w:rsid w:val="0026602A"/>
    <w:rsid w:val="00266A4A"/>
    <w:rsid w:val="00266E89"/>
    <w:rsid w:val="002700E4"/>
    <w:rsid w:val="002711C7"/>
    <w:rsid w:val="0027143F"/>
    <w:rsid w:val="00271AEA"/>
    <w:rsid w:val="00271CB5"/>
    <w:rsid w:val="00271CC4"/>
    <w:rsid w:val="00272750"/>
    <w:rsid w:val="00272C20"/>
    <w:rsid w:val="00274B36"/>
    <w:rsid w:val="00275096"/>
    <w:rsid w:val="00276495"/>
    <w:rsid w:val="002764E1"/>
    <w:rsid w:val="00276A64"/>
    <w:rsid w:val="00276E39"/>
    <w:rsid w:val="00277B68"/>
    <w:rsid w:val="00280647"/>
    <w:rsid w:val="00280B84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3EF9"/>
    <w:rsid w:val="002940FA"/>
    <w:rsid w:val="00294468"/>
    <w:rsid w:val="00294A36"/>
    <w:rsid w:val="00295036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65A"/>
    <w:rsid w:val="002B2892"/>
    <w:rsid w:val="002B4DD6"/>
    <w:rsid w:val="002B4E74"/>
    <w:rsid w:val="002B56E1"/>
    <w:rsid w:val="002B6EAC"/>
    <w:rsid w:val="002C0539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73"/>
    <w:rsid w:val="002C72D9"/>
    <w:rsid w:val="002C7A0D"/>
    <w:rsid w:val="002C7EE5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A4C"/>
    <w:rsid w:val="002D5B46"/>
    <w:rsid w:val="002D7DFC"/>
    <w:rsid w:val="002E028D"/>
    <w:rsid w:val="002E07DA"/>
    <w:rsid w:val="002E0B4A"/>
    <w:rsid w:val="002E19C1"/>
    <w:rsid w:val="002E3822"/>
    <w:rsid w:val="002E3899"/>
    <w:rsid w:val="002E4ED7"/>
    <w:rsid w:val="002E52F3"/>
    <w:rsid w:val="002E6172"/>
    <w:rsid w:val="002E6386"/>
    <w:rsid w:val="002E6BCB"/>
    <w:rsid w:val="002E6F21"/>
    <w:rsid w:val="002F0368"/>
    <w:rsid w:val="002F0D8C"/>
    <w:rsid w:val="002F13BF"/>
    <w:rsid w:val="002F1694"/>
    <w:rsid w:val="002F26F1"/>
    <w:rsid w:val="002F2DD7"/>
    <w:rsid w:val="002F324F"/>
    <w:rsid w:val="002F34D2"/>
    <w:rsid w:val="002F523C"/>
    <w:rsid w:val="002F55B0"/>
    <w:rsid w:val="002F56AE"/>
    <w:rsid w:val="002F5C3F"/>
    <w:rsid w:val="002F681B"/>
    <w:rsid w:val="002F682E"/>
    <w:rsid w:val="00300090"/>
    <w:rsid w:val="003003BA"/>
    <w:rsid w:val="00301416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42E"/>
    <w:rsid w:val="00310641"/>
    <w:rsid w:val="003107E0"/>
    <w:rsid w:val="00310D74"/>
    <w:rsid w:val="00310E16"/>
    <w:rsid w:val="00310E38"/>
    <w:rsid w:val="00310F40"/>
    <w:rsid w:val="00312B47"/>
    <w:rsid w:val="00312B5C"/>
    <w:rsid w:val="00313FE4"/>
    <w:rsid w:val="00314777"/>
    <w:rsid w:val="00314B7E"/>
    <w:rsid w:val="00314C16"/>
    <w:rsid w:val="0031673C"/>
    <w:rsid w:val="00316AB4"/>
    <w:rsid w:val="00322EC8"/>
    <w:rsid w:val="00323573"/>
    <w:rsid w:val="0032412A"/>
    <w:rsid w:val="00325AE0"/>
    <w:rsid w:val="00327438"/>
    <w:rsid w:val="003274C2"/>
    <w:rsid w:val="00327990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4631"/>
    <w:rsid w:val="00344D0D"/>
    <w:rsid w:val="003451FF"/>
    <w:rsid w:val="00345747"/>
    <w:rsid w:val="00347624"/>
    <w:rsid w:val="003514F2"/>
    <w:rsid w:val="00351613"/>
    <w:rsid w:val="003525C0"/>
    <w:rsid w:val="00352861"/>
    <w:rsid w:val="00352ED7"/>
    <w:rsid w:val="00352F47"/>
    <w:rsid w:val="0035390B"/>
    <w:rsid w:val="00354368"/>
    <w:rsid w:val="00355716"/>
    <w:rsid w:val="00355B06"/>
    <w:rsid w:val="0035659B"/>
    <w:rsid w:val="00356637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66D3B"/>
    <w:rsid w:val="003726D3"/>
    <w:rsid w:val="0037287F"/>
    <w:rsid w:val="00372986"/>
    <w:rsid w:val="00373177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ED9"/>
    <w:rsid w:val="00383F7D"/>
    <w:rsid w:val="00385129"/>
    <w:rsid w:val="003853D2"/>
    <w:rsid w:val="00385577"/>
    <w:rsid w:val="00385BC4"/>
    <w:rsid w:val="00385D0B"/>
    <w:rsid w:val="00386065"/>
    <w:rsid w:val="00386161"/>
    <w:rsid w:val="00387E68"/>
    <w:rsid w:val="00390CBA"/>
    <w:rsid w:val="00392187"/>
    <w:rsid w:val="00392B6F"/>
    <w:rsid w:val="003931EB"/>
    <w:rsid w:val="003932E6"/>
    <w:rsid w:val="0039342F"/>
    <w:rsid w:val="00393B76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7A"/>
    <w:rsid w:val="003B58D4"/>
    <w:rsid w:val="003B5A62"/>
    <w:rsid w:val="003B61DA"/>
    <w:rsid w:val="003B6B53"/>
    <w:rsid w:val="003B6FE4"/>
    <w:rsid w:val="003B7FF4"/>
    <w:rsid w:val="003C0181"/>
    <w:rsid w:val="003C037E"/>
    <w:rsid w:val="003C07DE"/>
    <w:rsid w:val="003C475F"/>
    <w:rsid w:val="003C5DAB"/>
    <w:rsid w:val="003C6336"/>
    <w:rsid w:val="003C661F"/>
    <w:rsid w:val="003C6AFE"/>
    <w:rsid w:val="003C6E50"/>
    <w:rsid w:val="003C717D"/>
    <w:rsid w:val="003C76C2"/>
    <w:rsid w:val="003D02FD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DB7"/>
    <w:rsid w:val="003D5C5F"/>
    <w:rsid w:val="003D5C94"/>
    <w:rsid w:val="003D5E70"/>
    <w:rsid w:val="003D7275"/>
    <w:rsid w:val="003D7C32"/>
    <w:rsid w:val="003D7E44"/>
    <w:rsid w:val="003E024B"/>
    <w:rsid w:val="003E0A45"/>
    <w:rsid w:val="003E0E85"/>
    <w:rsid w:val="003E1387"/>
    <w:rsid w:val="003E14AA"/>
    <w:rsid w:val="003E38DA"/>
    <w:rsid w:val="003E5332"/>
    <w:rsid w:val="003E5395"/>
    <w:rsid w:val="003E5926"/>
    <w:rsid w:val="003E62C9"/>
    <w:rsid w:val="003E6394"/>
    <w:rsid w:val="003E6B30"/>
    <w:rsid w:val="003E7229"/>
    <w:rsid w:val="003E7622"/>
    <w:rsid w:val="003E7A0B"/>
    <w:rsid w:val="003F0B7D"/>
    <w:rsid w:val="003F1F1C"/>
    <w:rsid w:val="003F1F8D"/>
    <w:rsid w:val="003F273B"/>
    <w:rsid w:val="003F2CEA"/>
    <w:rsid w:val="003F3A78"/>
    <w:rsid w:val="003F3AE6"/>
    <w:rsid w:val="003F4329"/>
    <w:rsid w:val="003F5653"/>
    <w:rsid w:val="003F5EF5"/>
    <w:rsid w:val="003F6000"/>
    <w:rsid w:val="003F64A8"/>
    <w:rsid w:val="003F794D"/>
    <w:rsid w:val="003F7AC7"/>
    <w:rsid w:val="00400657"/>
    <w:rsid w:val="00401297"/>
    <w:rsid w:val="004022ED"/>
    <w:rsid w:val="00402310"/>
    <w:rsid w:val="00402724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4C1"/>
    <w:rsid w:val="00412C8A"/>
    <w:rsid w:val="0041494D"/>
    <w:rsid w:val="0041497F"/>
    <w:rsid w:val="00414AA6"/>
    <w:rsid w:val="00414E99"/>
    <w:rsid w:val="0041582A"/>
    <w:rsid w:val="00415AA9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BF1"/>
    <w:rsid w:val="00425E15"/>
    <w:rsid w:val="00425E41"/>
    <w:rsid w:val="00426B7F"/>
    <w:rsid w:val="0043004B"/>
    <w:rsid w:val="00430B48"/>
    <w:rsid w:val="00431257"/>
    <w:rsid w:val="00431581"/>
    <w:rsid w:val="004315AD"/>
    <w:rsid w:val="00431779"/>
    <w:rsid w:val="00432BF1"/>
    <w:rsid w:val="0043317F"/>
    <w:rsid w:val="004360EE"/>
    <w:rsid w:val="00436535"/>
    <w:rsid w:val="00436C39"/>
    <w:rsid w:val="00440877"/>
    <w:rsid w:val="004408B1"/>
    <w:rsid w:val="00440C3A"/>
    <w:rsid w:val="00440C8E"/>
    <w:rsid w:val="00441057"/>
    <w:rsid w:val="0044141E"/>
    <w:rsid w:val="00441849"/>
    <w:rsid w:val="004424C3"/>
    <w:rsid w:val="00442CBC"/>
    <w:rsid w:val="00442DC1"/>
    <w:rsid w:val="0044548F"/>
    <w:rsid w:val="00445671"/>
    <w:rsid w:val="00446528"/>
    <w:rsid w:val="0044656D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574"/>
    <w:rsid w:val="004674A3"/>
    <w:rsid w:val="00467E01"/>
    <w:rsid w:val="004705F4"/>
    <w:rsid w:val="0047072D"/>
    <w:rsid w:val="00471181"/>
    <w:rsid w:val="00472054"/>
    <w:rsid w:val="00473EA6"/>
    <w:rsid w:val="00474C0D"/>
    <w:rsid w:val="00474F20"/>
    <w:rsid w:val="0047592A"/>
    <w:rsid w:val="00475DB1"/>
    <w:rsid w:val="004761D3"/>
    <w:rsid w:val="00476406"/>
    <w:rsid w:val="004773EE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8A9"/>
    <w:rsid w:val="004843BD"/>
    <w:rsid w:val="00484615"/>
    <w:rsid w:val="00484F89"/>
    <w:rsid w:val="00485BB3"/>
    <w:rsid w:val="00485BEE"/>
    <w:rsid w:val="00485C43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A0110"/>
    <w:rsid w:val="004A0360"/>
    <w:rsid w:val="004A0948"/>
    <w:rsid w:val="004A1396"/>
    <w:rsid w:val="004A26FD"/>
    <w:rsid w:val="004A2CFC"/>
    <w:rsid w:val="004A4942"/>
    <w:rsid w:val="004A56E6"/>
    <w:rsid w:val="004A5D0F"/>
    <w:rsid w:val="004A6039"/>
    <w:rsid w:val="004A68C2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F2"/>
    <w:rsid w:val="004B5486"/>
    <w:rsid w:val="004B54E0"/>
    <w:rsid w:val="004B5A92"/>
    <w:rsid w:val="004B6E27"/>
    <w:rsid w:val="004B79E5"/>
    <w:rsid w:val="004C000A"/>
    <w:rsid w:val="004C008E"/>
    <w:rsid w:val="004C01D5"/>
    <w:rsid w:val="004C0CA6"/>
    <w:rsid w:val="004C1BF8"/>
    <w:rsid w:val="004C1CBB"/>
    <w:rsid w:val="004C26B9"/>
    <w:rsid w:val="004C2A2E"/>
    <w:rsid w:val="004C3372"/>
    <w:rsid w:val="004C3462"/>
    <w:rsid w:val="004C3ABC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78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F9E"/>
    <w:rsid w:val="00502610"/>
    <w:rsid w:val="00502DA2"/>
    <w:rsid w:val="0050332A"/>
    <w:rsid w:val="00503417"/>
    <w:rsid w:val="0050409D"/>
    <w:rsid w:val="005049DA"/>
    <w:rsid w:val="00506497"/>
    <w:rsid w:val="0050670F"/>
    <w:rsid w:val="00506815"/>
    <w:rsid w:val="00510D40"/>
    <w:rsid w:val="00510FCE"/>
    <w:rsid w:val="00511027"/>
    <w:rsid w:val="00511B3E"/>
    <w:rsid w:val="00511DC8"/>
    <w:rsid w:val="00512280"/>
    <w:rsid w:val="0051253A"/>
    <w:rsid w:val="00512EEB"/>
    <w:rsid w:val="00513C7D"/>
    <w:rsid w:val="00514951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EDE"/>
    <w:rsid w:val="00527010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D61"/>
    <w:rsid w:val="00551E1D"/>
    <w:rsid w:val="00552898"/>
    <w:rsid w:val="005532F7"/>
    <w:rsid w:val="005537F7"/>
    <w:rsid w:val="005546B6"/>
    <w:rsid w:val="005549B2"/>
    <w:rsid w:val="00554CBA"/>
    <w:rsid w:val="00555071"/>
    <w:rsid w:val="00555480"/>
    <w:rsid w:val="00555551"/>
    <w:rsid w:val="00555E83"/>
    <w:rsid w:val="00556F36"/>
    <w:rsid w:val="00557A24"/>
    <w:rsid w:val="00560A78"/>
    <w:rsid w:val="005624CF"/>
    <w:rsid w:val="00562B21"/>
    <w:rsid w:val="00563F21"/>
    <w:rsid w:val="005648B1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733"/>
    <w:rsid w:val="00582D41"/>
    <w:rsid w:val="00582E00"/>
    <w:rsid w:val="00583B15"/>
    <w:rsid w:val="00583C64"/>
    <w:rsid w:val="00584DA5"/>
    <w:rsid w:val="00585549"/>
    <w:rsid w:val="00587252"/>
    <w:rsid w:val="0059049C"/>
    <w:rsid w:val="00590918"/>
    <w:rsid w:val="0059093A"/>
    <w:rsid w:val="00590D1A"/>
    <w:rsid w:val="00591174"/>
    <w:rsid w:val="00591801"/>
    <w:rsid w:val="00591B98"/>
    <w:rsid w:val="005922E6"/>
    <w:rsid w:val="00592ABB"/>
    <w:rsid w:val="00593739"/>
    <w:rsid w:val="005939D5"/>
    <w:rsid w:val="005949BF"/>
    <w:rsid w:val="00595174"/>
    <w:rsid w:val="00595B3E"/>
    <w:rsid w:val="00595EE0"/>
    <w:rsid w:val="005963DD"/>
    <w:rsid w:val="005A002C"/>
    <w:rsid w:val="005A07E2"/>
    <w:rsid w:val="005A118A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665D"/>
    <w:rsid w:val="005A7A87"/>
    <w:rsid w:val="005A7D0B"/>
    <w:rsid w:val="005A7EAA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736"/>
    <w:rsid w:val="005B7D90"/>
    <w:rsid w:val="005C399D"/>
    <w:rsid w:val="005C41EE"/>
    <w:rsid w:val="005C46D0"/>
    <w:rsid w:val="005C4AAA"/>
    <w:rsid w:val="005C51E4"/>
    <w:rsid w:val="005C51E8"/>
    <w:rsid w:val="005C5486"/>
    <w:rsid w:val="005C552F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7014"/>
    <w:rsid w:val="005D746B"/>
    <w:rsid w:val="005D77DF"/>
    <w:rsid w:val="005D77E9"/>
    <w:rsid w:val="005E02FD"/>
    <w:rsid w:val="005E18F7"/>
    <w:rsid w:val="005E206A"/>
    <w:rsid w:val="005E2519"/>
    <w:rsid w:val="005E2728"/>
    <w:rsid w:val="005E352A"/>
    <w:rsid w:val="005E4234"/>
    <w:rsid w:val="005E579A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AC9"/>
    <w:rsid w:val="005F7AF0"/>
    <w:rsid w:val="005F7B5B"/>
    <w:rsid w:val="00600572"/>
    <w:rsid w:val="006011C5"/>
    <w:rsid w:val="006016D4"/>
    <w:rsid w:val="00601834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4141"/>
    <w:rsid w:val="00614DA5"/>
    <w:rsid w:val="00615E6B"/>
    <w:rsid w:val="0061772C"/>
    <w:rsid w:val="0061787A"/>
    <w:rsid w:val="00617E56"/>
    <w:rsid w:val="00621098"/>
    <w:rsid w:val="00621EEC"/>
    <w:rsid w:val="0062248A"/>
    <w:rsid w:val="0062261D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76D4"/>
    <w:rsid w:val="00630374"/>
    <w:rsid w:val="00630FFB"/>
    <w:rsid w:val="00631BA1"/>
    <w:rsid w:val="00631E5F"/>
    <w:rsid w:val="006329D7"/>
    <w:rsid w:val="006339F4"/>
    <w:rsid w:val="00634BDA"/>
    <w:rsid w:val="00634C07"/>
    <w:rsid w:val="00635B31"/>
    <w:rsid w:val="00635DF2"/>
    <w:rsid w:val="0063678B"/>
    <w:rsid w:val="00641FB2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CD3"/>
    <w:rsid w:val="00652DA9"/>
    <w:rsid w:val="00653044"/>
    <w:rsid w:val="006539E9"/>
    <w:rsid w:val="00653AE9"/>
    <w:rsid w:val="00653E52"/>
    <w:rsid w:val="006552EB"/>
    <w:rsid w:val="006563B6"/>
    <w:rsid w:val="00656F2B"/>
    <w:rsid w:val="00657064"/>
    <w:rsid w:val="006570A5"/>
    <w:rsid w:val="00657321"/>
    <w:rsid w:val="00657940"/>
    <w:rsid w:val="00657C70"/>
    <w:rsid w:val="00657D07"/>
    <w:rsid w:val="006605CF"/>
    <w:rsid w:val="006615C8"/>
    <w:rsid w:val="00661E81"/>
    <w:rsid w:val="006630CA"/>
    <w:rsid w:val="00663F18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80585"/>
    <w:rsid w:val="00680E2A"/>
    <w:rsid w:val="00681C64"/>
    <w:rsid w:val="00682C55"/>
    <w:rsid w:val="00683AF0"/>
    <w:rsid w:val="00683B5B"/>
    <w:rsid w:val="00683C6A"/>
    <w:rsid w:val="0068413D"/>
    <w:rsid w:val="006848DF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6892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8CD"/>
    <w:rsid w:val="006B4F5C"/>
    <w:rsid w:val="006B572B"/>
    <w:rsid w:val="006B57A2"/>
    <w:rsid w:val="006B5D44"/>
    <w:rsid w:val="006B678A"/>
    <w:rsid w:val="006B7822"/>
    <w:rsid w:val="006B78AF"/>
    <w:rsid w:val="006B7FD5"/>
    <w:rsid w:val="006C03A4"/>
    <w:rsid w:val="006C03EA"/>
    <w:rsid w:val="006C10C1"/>
    <w:rsid w:val="006C248E"/>
    <w:rsid w:val="006C2EDC"/>
    <w:rsid w:val="006C3831"/>
    <w:rsid w:val="006C3A33"/>
    <w:rsid w:val="006C45C1"/>
    <w:rsid w:val="006C4C4D"/>
    <w:rsid w:val="006C5E1F"/>
    <w:rsid w:val="006C64C5"/>
    <w:rsid w:val="006C66D3"/>
    <w:rsid w:val="006C6D66"/>
    <w:rsid w:val="006C734A"/>
    <w:rsid w:val="006C77C4"/>
    <w:rsid w:val="006C7978"/>
    <w:rsid w:val="006C7D3F"/>
    <w:rsid w:val="006D01E6"/>
    <w:rsid w:val="006D0523"/>
    <w:rsid w:val="006D0C93"/>
    <w:rsid w:val="006D18C8"/>
    <w:rsid w:val="006D2976"/>
    <w:rsid w:val="006D3518"/>
    <w:rsid w:val="006D38A2"/>
    <w:rsid w:val="006D3E40"/>
    <w:rsid w:val="006D4538"/>
    <w:rsid w:val="006D499F"/>
    <w:rsid w:val="006D4F36"/>
    <w:rsid w:val="006D64E7"/>
    <w:rsid w:val="006D6867"/>
    <w:rsid w:val="006D6982"/>
    <w:rsid w:val="006D747C"/>
    <w:rsid w:val="006D7FC6"/>
    <w:rsid w:val="006E0CA6"/>
    <w:rsid w:val="006E11F8"/>
    <w:rsid w:val="006E1D7F"/>
    <w:rsid w:val="006E2055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7005EB"/>
    <w:rsid w:val="0070102D"/>
    <w:rsid w:val="007015BE"/>
    <w:rsid w:val="00701F49"/>
    <w:rsid w:val="00702710"/>
    <w:rsid w:val="00702F3E"/>
    <w:rsid w:val="007033B5"/>
    <w:rsid w:val="0070366C"/>
    <w:rsid w:val="00703892"/>
    <w:rsid w:val="007042A5"/>
    <w:rsid w:val="00704663"/>
    <w:rsid w:val="00704735"/>
    <w:rsid w:val="007056D3"/>
    <w:rsid w:val="00705D09"/>
    <w:rsid w:val="007067D7"/>
    <w:rsid w:val="00706AD7"/>
    <w:rsid w:val="00706E20"/>
    <w:rsid w:val="00707A8E"/>
    <w:rsid w:val="0071005B"/>
    <w:rsid w:val="00711842"/>
    <w:rsid w:val="00711E55"/>
    <w:rsid w:val="00712282"/>
    <w:rsid w:val="00712A55"/>
    <w:rsid w:val="00714898"/>
    <w:rsid w:val="00716282"/>
    <w:rsid w:val="00716DA5"/>
    <w:rsid w:val="007204D2"/>
    <w:rsid w:val="00720E99"/>
    <w:rsid w:val="00721374"/>
    <w:rsid w:val="00722C8A"/>
    <w:rsid w:val="00723C5C"/>
    <w:rsid w:val="00723D7B"/>
    <w:rsid w:val="007243DE"/>
    <w:rsid w:val="00724BF8"/>
    <w:rsid w:val="00724DF2"/>
    <w:rsid w:val="0072584B"/>
    <w:rsid w:val="00726334"/>
    <w:rsid w:val="007263AE"/>
    <w:rsid w:val="00726DFC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3BB8"/>
    <w:rsid w:val="00734087"/>
    <w:rsid w:val="00735634"/>
    <w:rsid w:val="0073580C"/>
    <w:rsid w:val="00735974"/>
    <w:rsid w:val="00736811"/>
    <w:rsid w:val="00736CD2"/>
    <w:rsid w:val="00741118"/>
    <w:rsid w:val="0074159F"/>
    <w:rsid w:val="00741EF7"/>
    <w:rsid w:val="007421C3"/>
    <w:rsid w:val="00742994"/>
    <w:rsid w:val="00742BDE"/>
    <w:rsid w:val="0074302D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00E"/>
    <w:rsid w:val="007503FF"/>
    <w:rsid w:val="007511BA"/>
    <w:rsid w:val="00751C3E"/>
    <w:rsid w:val="00752399"/>
    <w:rsid w:val="007528FC"/>
    <w:rsid w:val="0075351F"/>
    <w:rsid w:val="007544B0"/>
    <w:rsid w:val="00754688"/>
    <w:rsid w:val="00754A1A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2D77"/>
    <w:rsid w:val="00762EB6"/>
    <w:rsid w:val="00763C54"/>
    <w:rsid w:val="00764284"/>
    <w:rsid w:val="007650F2"/>
    <w:rsid w:val="007655CE"/>
    <w:rsid w:val="0076577F"/>
    <w:rsid w:val="00767198"/>
    <w:rsid w:val="00767FFD"/>
    <w:rsid w:val="00772964"/>
    <w:rsid w:val="00773321"/>
    <w:rsid w:val="00773CE3"/>
    <w:rsid w:val="00773EAB"/>
    <w:rsid w:val="00773F04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11E"/>
    <w:rsid w:val="007866D3"/>
    <w:rsid w:val="00786E2F"/>
    <w:rsid w:val="007878B3"/>
    <w:rsid w:val="00787999"/>
    <w:rsid w:val="0079109F"/>
    <w:rsid w:val="00791343"/>
    <w:rsid w:val="007915A8"/>
    <w:rsid w:val="00791A88"/>
    <w:rsid w:val="007927FC"/>
    <w:rsid w:val="00794029"/>
    <w:rsid w:val="00794081"/>
    <w:rsid w:val="00794338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07A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432B"/>
    <w:rsid w:val="007B4F5A"/>
    <w:rsid w:val="007B56E2"/>
    <w:rsid w:val="007B6FF1"/>
    <w:rsid w:val="007B73FC"/>
    <w:rsid w:val="007B7D1F"/>
    <w:rsid w:val="007B7EA0"/>
    <w:rsid w:val="007C2508"/>
    <w:rsid w:val="007C2C5C"/>
    <w:rsid w:val="007C3C4E"/>
    <w:rsid w:val="007C464B"/>
    <w:rsid w:val="007C46EA"/>
    <w:rsid w:val="007C587E"/>
    <w:rsid w:val="007C5DAF"/>
    <w:rsid w:val="007C6FB5"/>
    <w:rsid w:val="007C7380"/>
    <w:rsid w:val="007C7790"/>
    <w:rsid w:val="007D004F"/>
    <w:rsid w:val="007D0804"/>
    <w:rsid w:val="007D086B"/>
    <w:rsid w:val="007D101A"/>
    <w:rsid w:val="007D1528"/>
    <w:rsid w:val="007D2ACB"/>
    <w:rsid w:val="007D3175"/>
    <w:rsid w:val="007D4225"/>
    <w:rsid w:val="007D4E01"/>
    <w:rsid w:val="007D5E1D"/>
    <w:rsid w:val="007D6973"/>
    <w:rsid w:val="007D71DD"/>
    <w:rsid w:val="007E0260"/>
    <w:rsid w:val="007E0F04"/>
    <w:rsid w:val="007E2EE2"/>
    <w:rsid w:val="007E2FFF"/>
    <w:rsid w:val="007E363C"/>
    <w:rsid w:val="007E3C47"/>
    <w:rsid w:val="007E49B6"/>
    <w:rsid w:val="007E5FE6"/>
    <w:rsid w:val="007E6276"/>
    <w:rsid w:val="007E6761"/>
    <w:rsid w:val="007E6C83"/>
    <w:rsid w:val="007E6EE0"/>
    <w:rsid w:val="007F0793"/>
    <w:rsid w:val="007F0EBE"/>
    <w:rsid w:val="007F182D"/>
    <w:rsid w:val="007F41C7"/>
    <w:rsid w:val="007F631D"/>
    <w:rsid w:val="007F6F7E"/>
    <w:rsid w:val="007F75C1"/>
    <w:rsid w:val="007F76BD"/>
    <w:rsid w:val="007F7C05"/>
    <w:rsid w:val="007F7CAF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1C06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17369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0E5"/>
    <w:rsid w:val="00826140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2B7"/>
    <w:rsid w:val="0084676A"/>
    <w:rsid w:val="00846E34"/>
    <w:rsid w:val="0084718F"/>
    <w:rsid w:val="00847230"/>
    <w:rsid w:val="00847746"/>
    <w:rsid w:val="00847E88"/>
    <w:rsid w:val="00850452"/>
    <w:rsid w:val="00850C48"/>
    <w:rsid w:val="008511CB"/>
    <w:rsid w:val="00851C17"/>
    <w:rsid w:val="00852413"/>
    <w:rsid w:val="008528ED"/>
    <w:rsid w:val="0085303A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E7"/>
    <w:rsid w:val="00874E9D"/>
    <w:rsid w:val="00874FFE"/>
    <w:rsid w:val="008750B5"/>
    <w:rsid w:val="00875F7F"/>
    <w:rsid w:val="00875FFC"/>
    <w:rsid w:val="008760F6"/>
    <w:rsid w:val="00876844"/>
    <w:rsid w:val="00876E15"/>
    <w:rsid w:val="00877E60"/>
    <w:rsid w:val="008803FA"/>
    <w:rsid w:val="008805F5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2A79"/>
    <w:rsid w:val="0088334B"/>
    <w:rsid w:val="00883C29"/>
    <w:rsid w:val="00884A56"/>
    <w:rsid w:val="00885A42"/>
    <w:rsid w:val="00885BE2"/>
    <w:rsid w:val="00886B22"/>
    <w:rsid w:val="00886FF3"/>
    <w:rsid w:val="008876C6"/>
    <w:rsid w:val="008877A1"/>
    <w:rsid w:val="0088789B"/>
    <w:rsid w:val="00890335"/>
    <w:rsid w:val="00891143"/>
    <w:rsid w:val="00891A63"/>
    <w:rsid w:val="0089243E"/>
    <w:rsid w:val="0089247E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31A1"/>
    <w:rsid w:val="008A3DE1"/>
    <w:rsid w:val="008A46CD"/>
    <w:rsid w:val="008A4853"/>
    <w:rsid w:val="008A5272"/>
    <w:rsid w:val="008A5AFD"/>
    <w:rsid w:val="008A631D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4F96"/>
    <w:rsid w:val="008B5E0F"/>
    <w:rsid w:val="008B66F0"/>
    <w:rsid w:val="008B687B"/>
    <w:rsid w:val="008B713B"/>
    <w:rsid w:val="008B7703"/>
    <w:rsid w:val="008B770C"/>
    <w:rsid w:val="008B7844"/>
    <w:rsid w:val="008C3854"/>
    <w:rsid w:val="008C4C56"/>
    <w:rsid w:val="008C5B75"/>
    <w:rsid w:val="008C71BA"/>
    <w:rsid w:val="008C74A5"/>
    <w:rsid w:val="008C7517"/>
    <w:rsid w:val="008D10DA"/>
    <w:rsid w:val="008D1226"/>
    <w:rsid w:val="008D179D"/>
    <w:rsid w:val="008D1CCB"/>
    <w:rsid w:val="008D22FE"/>
    <w:rsid w:val="008D3500"/>
    <w:rsid w:val="008D51AE"/>
    <w:rsid w:val="008D5300"/>
    <w:rsid w:val="008D5659"/>
    <w:rsid w:val="008D5768"/>
    <w:rsid w:val="008D6523"/>
    <w:rsid w:val="008D662F"/>
    <w:rsid w:val="008D7A58"/>
    <w:rsid w:val="008D7AE2"/>
    <w:rsid w:val="008E1A88"/>
    <w:rsid w:val="008E281C"/>
    <w:rsid w:val="008E46BF"/>
    <w:rsid w:val="008E5721"/>
    <w:rsid w:val="008E5F6B"/>
    <w:rsid w:val="008E6189"/>
    <w:rsid w:val="008E66FD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C4B"/>
    <w:rsid w:val="008F6813"/>
    <w:rsid w:val="008F755A"/>
    <w:rsid w:val="008F7DA3"/>
    <w:rsid w:val="0090027C"/>
    <w:rsid w:val="0090070E"/>
    <w:rsid w:val="00900DEC"/>
    <w:rsid w:val="0090161A"/>
    <w:rsid w:val="0090259D"/>
    <w:rsid w:val="0090281E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FA0"/>
    <w:rsid w:val="00911AD5"/>
    <w:rsid w:val="00911E67"/>
    <w:rsid w:val="0091246B"/>
    <w:rsid w:val="009137DB"/>
    <w:rsid w:val="009145FF"/>
    <w:rsid w:val="00914A78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F94"/>
    <w:rsid w:val="009219A2"/>
    <w:rsid w:val="00921C76"/>
    <w:rsid w:val="00922554"/>
    <w:rsid w:val="00922EA5"/>
    <w:rsid w:val="0092321B"/>
    <w:rsid w:val="00923FB4"/>
    <w:rsid w:val="00924025"/>
    <w:rsid w:val="00924F74"/>
    <w:rsid w:val="00924FE9"/>
    <w:rsid w:val="0092500B"/>
    <w:rsid w:val="0092503E"/>
    <w:rsid w:val="00925157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995"/>
    <w:rsid w:val="00933EF7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724"/>
    <w:rsid w:val="009423F5"/>
    <w:rsid w:val="00942E01"/>
    <w:rsid w:val="0094341E"/>
    <w:rsid w:val="009435A4"/>
    <w:rsid w:val="0094463F"/>
    <w:rsid w:val="00944D8D"/>
    <w:rsid w:val="0094563F"/>
    <w:rsid w:val="0094586F"/>
    <w:rsid w:val="009458ED"/>
    <w:rsid w:val="00946DF6"/>
    <w:rsid w:val="00947160"/>
    <w:rsid w:val="0095077D"/>
    <w:rsid w:val="00951389"/>
    <w:rsid w:val="00951AD3"/>
    <w:rsid w:val="00951B77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661"/>
    <w:rsid w:val="0096175C"/>
    <w:rsid w:val="00961B33"/>
    <w:rsid w:val="00962398"/>
    <w:rsid w:val="00964458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761B"/>
    <w:rsid w:val="00980CCA"/>
    <w:rsid w:val="00980E75"/>
    <w:rsid w:val="00981534"/>
    <w:rsid w:val="009816D4"/>
    <w:rsid w:val="009819E0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725D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7929"/>
    <w:rsid w:val="009B7996"/>
    <w:rsid w:val="009C02A6"/>
    <w:rsid w:val="009C172C"/>
    <w:rsid w:val="009C238E"/>
    <w:rsid w:val="009C27D8"/>
    <w:rsid w:val="009C3AED"/>
    <w:rsid w:val="009C4417"/>
    <w:rsid w:val="009C4717"/>
    <w:rsid w:val="009C4EED"/>
    <w:rsid w:val="009C633D"/>
    <w:rsid w:val="009C6BC1"/>
    <w:rsid w:val="009C7A05"/>
    <w:rsid w:val="009C7B02"/>
    <w:rsid w:val="009D00DF"/>
    <w:rsid w:val="009D0A65"/>
    <w:rsid w:val="009D16E5"/>
    <w:rsid w:val="009D181D"/>
    <w:rsid w:val="009D284B"/>
    <w:rsid w:val="009D293B"/>
    <w:rsid w:val="009D2E24"/>
    <w:rsid w:val="009D4752"/>
    <w:rsid w:val="009D4D15"/>
    <w:rsid w:val="009D7119"/>
    <w:rsid w:val="009D7BCF"/>
    <w:rsid w:val="009E002B"/>
    <w:rsid w:val="009E1398"/>
    <w:rsid w:val="009E15D0"/>
    <w:rsid w:val="009E4476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5FB7"/>
    <w:rsid w:val="00A06009"/>
    <w:rsid w:val="00A06516"/>
    <w:rsid w:val="00A07910"/>
    <w:rsid w:val="00A07FD0"/>
    <w:rsid w:val="00A1095E"/>
    <w:rsid w:val="00A10AC4"/>
    <w:rsid w:val="00A111C0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B8A"/>
    <w:rsid w:val="00A17425"/>
    <w:rsid w:val="00A17622"/>
    <w:rsid w:val="00A17A95"/>
    <w:rsid w:val="00A17D9C"/>
    <w:rsid w:val="00A211CA"/>
    <w:rsid w:val="00A22B29"/>
    <w:rsid w:val="00A251D1"/>
    <w:rsid w:val="00A25D04"/>
    <w:rsid w:val="00A27020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53F"/>
    <w:rsid w:val="00A36634"/>
    <w:rsid w:val="00A37970"/>
    <w:rsid w:val="00A4159F"/>
    <w:rsid w:val="00A420B2"/>
    <w:rsid w:val="00A447F0"/>
    <w:rsid w:val="00A44B14"/>
    <w:rsid w:val="00A474DD"/>
    <w:rsid w:val="00A478E4"/>
    <w:rsid w:val="00A51166"/>
    <w:rsid w:val="00A51E3C"/>
    <w:rsid w:val="00A52BA2"/>
    <w:rsid w:val="00A52F81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2093"/>
    <w:rsid w:val="00A62731"/>
    <w:rsid w:val="00A636C5"/>
    <w:rsid w:val="00A64429"/>
    <w:rsid w:val="00A650EF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6F0E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0237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7055"/>
    <w:rsid w:val="00A9765C"/>
    <w:rsid w:val="00AA02E4"/>
    <w:rsid w:val="00AA04D2"/>
    <w:rsid w:val="00AA101A"/>
    <w:rsid w:val="00AA1275"/>
    <w:rsid w:val="00AA167C"/>
    <w:rsid w:val="00AA21AF"/>
    <w:rsid w:val="00AA2685"/>
    <w:rsid w:val="00AA26F8"/>
    <w:rsid w:val="00AA2E79"/>
    <w:rsid w:val="00AA4870"/>
    <w:rsid w:val="00AA48D2"/>
    <w:rsid w:val="00AA4F64"/>
    <w:rsid w:val="00AA5E6A"/>
    <w:rsid w:val="00AA6B63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A49"/>
    <w:rsid w:val="00AC0CB4"/>
    <w:rsid w:val="00AC15ED"/>
    <w:rsid w:val="00AC1C82"/>
    <w:rsid w:val="00AC2DC4"/>
    <w:rsid w:val="00AC3552"/>
    <w:rsid w:val="00AC3E15"/>
    <w:rsid w:val="00AC40FC"/>
    <w:rsid w:val="00AC4C75"/>
    <w:rsid w:val="00AC6904"/>
    <w:rsid w:val="00AC79CC"/>
    <w:rsid w:val="00AD0032"/>
    <w:rsid w:val="00AD0162"/>
    <w:rsid w:val="00AD038E"/>
    <w:rsid w:val="00AD05D3"/>
    <w:rsid w:val="00AD0E44"/>
    <w:rsid w:val="00AD1712"/>
    <w:rsid w:val="00AD367A"/>
    <w:rsid w:val="00AD5497"/>
    <w:rsid w:val="00AD5DF8"/>
    <w:rsid w:val="00AD641C"/>
    <w:rsid w:val="00AD7B9F"/>
    <w:rsid w:val="00AE08EF"/>
    <w:rsid w:val="00AE1812"/>
    <w:rsid w:val="00AE1B5E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AF737F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BD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3200"/>
    <w:rsid w:val="00B23430"/>
    <w:rsid w:val="00B24786"/>
    <w:rsid w:val="00B24B3B"/>
    <w:rsid w:val="00B25C43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402F"/>
    <w:rsid w:val="00B34EB3"/>
    <w:rsid w:val="00B3522E"/>
    <w:rsid w:val="00B352A0"/>
    <w:rsid w:val="00B35F43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866"/>
    <w:rsid w:val="00B57C42"/>
    <w:rsid w:val="00B60D6F"/>
    <w:rsid w:val="00B61191"/>
    <w:rsid w:val="00B6211F"/>
    <w:rsid w:val="00B622F3"/>
    <w:rsid w:val="00B62888"/>
    <w:rsid w:val="00B6303A"/>
    <w:rsid w:val="00B63DE2"/>
    <w:rsid w:val="00B6477C"/>
    <w:rsid w:val="00B64E49"/>
    <w:rsid w:val="00B653D6"/>
    <w:rsid w:val="00B663D2"/>
    <w:rsid w:val="00B66460"/>
    <w:rsid w:val="00B664A9"/>
    <w:rsid w:val="00B66A34"/>
    <w:rsid w:val="00B67C9A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62B2"/>
    <w:rsid w:val="00B764A0"/>
    <w:rsid w:val="00B77D4F"/>
    <w:rsid w:val="00B80BCB"/>
    <w:rsid w:val="00B81195"/>
    <w:rsid w:val="00B8167E"/>
    <w:rsid w:val="00B8220E"/>
    <w:rsid w:val="00B82386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0B2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580B"/>
    <w:rsid w:val="00B95DBE"/>
    <w:rsid w:val="00B96210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426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867"/>
    <w:rsid w:val="00BD0916"/>
    <w:rsid w:val="00BD1765"/>
    <w:rsid w:val="00BD25C4"/>
    <w:rsid w:val="00BD264B"/>
    <w:rsid w:val="00BD2F9E"/>
    <w:rsid w:val="00BD368F"/>
    <w:rsid w:val="00BD3C0C"/>
    <w:rsid w:val="00BD48D7"/>
    <w:rsid w:val="00BD512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118A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3ED"/>
    <w:rsid w:val="00BE7CC0"/>
    <w:rsid w:val="00BF0873"/>
    <w:rsid w:val="00BF0C05"/>
    <w:rsid w:val="00BF0EBF"/>
    <w:rsid w:val="00BF1159"/>
    <w:rsid w:val="00BF14AA"/>
    <w:rsid w:val="00BF1F62"/>
    <w:rsid w:val="00BF23BE"/>
    <w:rsid w:val="00BF25EC"/>
    <w:rsid w:val="00BF29CA"/>
    <w:rsid w:val="00BF2F14"/>
    <w:rsid w:val="00BF429E"/>
    <w:rsid w:val="00BF5053"/>
    <w:rsid w:val="00BF5677"/>
    <w:rsid w:val="00BF67D2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8D3"/>
    <w:rsid w:val="00C03C56"/>
    <w:rsid w:val="00C05324"/>
    <w:rsid w:val="00C057EF"/>
    <w:rsid w:val="00C05D98"/>
    <w:rsid w:val="00C06089"/>
    <w:rsid w:val="00C077CE"/>
    <w:rsid w:val="00C07CB7"/>
    <w:rsid w:val="00C1004E"/>
    <w:rsid w:val="00C10202"/>
    <w:rsid w:val="00C1023D"/>
    <w:rsid w:val="00C1080D"/>
    <w:rsid w:val="00C10BDB"/>
    <w:rsid w:val="00C10CF9"/>
    <w:rsid w:val="00C11740"/>
    <w:rsid w:val="00C11CE5"/>
    <w:rsid w:val="00C12404"/>
    <w:rsid w:val="00C12EC5"/>
    <w:rsid w:val="00C12F72"/>
    <w:rsid w:val="00C131BF"/>
    <w:rsid w:val="00C1332C"/>
    <w:rsid w:val="00C136E1"/>
    <w:rsid w:val="00C13CB6"/>
    <w:rsid w:val="00C14FC9"/>
    <w:rsid w:val="00C15243"/>
    <w:rsid w:val="00C15272"/>
    <w:rsid w:val="00C15C7A"/>
    <w:rsid w:val="00C17BAF"/>
    <w:rsid w:val="00C218ED"/>
    <w:rsid w:val="00C21DCA"/>
    <w:rsid w:val="00C2226D"/>
    <w:rsid w:val="00C22918"/>
    <w:rsid w:val="00C23036"/>
    <w:rsid w:val="00C2321F"/>
    <w:rsid w:val="00C23896"/>
    <w:rsid w:val="00C24841"/>
    <w:rsid w:val="00C24DB5"/>
    <w:rsid w:val="00C25303"/>
    <w:rsid w:val="00C263A0"/>
    <w:rsid w:val="00C2653E"/>
    <w:rsid w:val="00C26AD6"/>
    <w:rsid w:val="00C27312"/>
    <w:rsid w:val="00C27E10"/>
    <w:rsid w:val="00C27F4A"/>
    <w:rsid w:val="00C30A20"/>
    <w:rsid w:val="00C31452"/>
    <w:rsid w:val="00C31654"/>
    <w:rsid w:val="00C323C7"/>
    <w:rsid w:val="00C32C2F"/>
    <w:rsid w:val="00C32C84"/>
    <w:rsid w:val="00C33242"/>
    <w:rsid w:val="00C3342F"/>
    <w:rsid w:val="00C33841"/>
    <w:rsid w:val="00C34542"/>
    <w:rsid w:val="00C36A3B"/>
    <w:rsid w:val="00C371CD"/>
    <w:rsid w:val="00C37985"/>
    <w:rsid w:val="00C40E05"/>
    <w:rsid w:val="00C40FB5"/>
    <w:rsid w:val="00C415EA"/>
    <w:rsid w:val="00C4190A"/>
    <w:rsid w:val="00C428CB"/>
    <w:rsid w:val="00C43BB1"/>
    <w:rsid w:val="00C45004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CFE"/>
    <w:rsid w:val="00C54D75"/>
    <w:rsid w:val="00C54DC8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EEF"/>
    <w:rsid w:val="00C63AFD"/>
    <w:rsid w:val="00C63B97"/>
    <w:rsid w:val="00C64450"/>
    <w:rsid w:val="00C66FF8"/>
    <w:rsid w:val="00C67E59"/>
    <w:rsid w:val="00C67ECE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82DBA"/>
    <w:rsid w:val="00C82F25"/>
    <w:rsid w:val="00C83808"/>
    <w:rsid w:val="00C8414B"/>
    <w:rsid w:val="00C84203"/>
    <w:rsid w:val="00C846CD"/>
    <w:rsid w:val="00C84858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2C89"/>
    <w:rsid w:val="00C92F1A"/>
    <w:rsid w:val="00C957DE"/>
    <w:rsid w:val="00C95AAA"/>
    <w:rsid w:val="00C9601C"/>
    <w:rsid w:val="00C96476"/>
    <w:rsid w:val="00C970FA"/>
    <w:rsid w:val="00C97855"/>
    <w:rsid w:val="00CA00F4"/>
    <w:rsid w:val="00CA0E07"/>
    <w:rsid w:val="00CA1449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7132"/>
    <w:rsid w:val="00CA7403"/>
    <w:rsid w:val="00CA74CE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CED"/>
    <w:rsid w:val="00CC1011"/>
    <w:rsid w:val="00CC1564"/>
    <w:rsid w:val="00CC1D87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7C6F"/>
    <w:rsid w:val="00CE7E60"/>
    <w:rsid w:val="00CF13AD"/>
    <w:rsid w:val="00CF14B5"/>
    <w:rsid w:val="00CF2955"/>
    <w:rsid w:val="00CF297A"/>
    <w:rsid w:val="00CF35E2"/>
    <w:rsid w:val="00CF4006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B4"/>
    <w:rsid w:val="00D043A6"/>
    <w:rsid w:val="00D04739"/>
    <w:rsid w:val="00D05AD9"/>
    <w:rsid w:val="00D06083"/>
    <w:rsid w:val="00D06841"/>
    <w:rsid w:val="00D06908"/>
    <w:rsid w:val="00D079E8"/>
    <w:rsid w:val="00D10DCF"/>
    <w:rsid w:val="00D10F12"/>
    <w:rsid w:val="00D1102A"/>
    <w:rsid w:val="00D14060"/>
    <w:rsid w:val="00D143DC"/>
    <w:rsid w:val="00D14447"/>
    <w:rsid w:val="00D14C1C"/>
    <w:rsid w:val="00D15E4E"/>
    <w:rsid w:val="00D17046"/>
    <w:rsid w:val="00D203E5"/>
    <w:rsid w:val="00D21641"/>
    <w:rsid w:val="00D221ED"/>
    <w:rsid w:val="00D23017"/>
    <w:rsid w:val="00D23999"/>
    <w:rsid w:val="00D27B64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28B0"/>
    <w:rsid w:val="00D53312"/>
    <w:rsid w:val="00D533EE"/>
    <w:rsid w:val="00D5354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2D88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87D"/>
    <w:rsid w:val="00D775A2"/>
    <w:rsid w:val="00D7768F"/>
    <w:rsid w:val="00D776AA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A7"/>
    <w:rsid w:val="00D946DE"/>
    <w:rsid w:val="00D94CB4"/>
    <w:rsid w:val="00D950CE"/>
    <w:rsid w:val="00D950D8"/>
    <w:rsid w:val="00D9525E"/>
    <w:rsid w:val="00D952A0"/>
    <w:rsid w:val="00D95402"/>
    <w:rsid w:val="00D96176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CBA"/>
    <w:rsid w:val="00DC2B15"/>
    <w:rsid w:val="00DC389D"/>
    <w:rsid w:val="00DC452D"/>
    <w:rsid w:val="00DC480F"/>
    <w:rsid w:val="00DC6111"/>
    <w:rsid w:val="00DC6930"/>
    <w:rsid w:val="00DC701B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16F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A4A"/>
    <w:rsid w:val="00DD7DE8"/>
    <w:rsid w:val="00DD7FCE"/>
    <w:rsid w:val="00DE0846"/>
    <w:rsid w:val="00DE1075"/>
    <w:rsid w:val="00DE146C"/>
    <w:rsid w:val="00DE14E4"/>
    <w:rsid w:val="00DE2BE9"/>
    <w:rsid w:val="00DE2C18"/>
    <w:rsid w:val="00DE3995"/>
    <w:rsid w:val="00DE3DE0"/>
    <w:rsid w:val="00DE3F85"/>
    <w:rsid w:val="00DE4020"/>
    <w:rsid w:val="00DE44B1"/>
    <w:rsid w:val="00DE4BEA"/>
    <w:rsid w:val="00DE50AF"/>
    <w:rsid w:val="00DE51CA"/>
    <w:rsid w:val="00DE5E19"/>
    <w:rsid w:val="00DE7DC7"/>
    <w:rsid w:val="00DF0E96"/>
    <w:rsid w:val="00DF14D7"/>
    <w:rsid w:val="00DF1D87"/>
    <w:rsid w:val="00DF2782"/>
    <w:rsid w:val="00DF289C"/>
    <w:rsid w:val="00DF4F31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A18"/>
    <w:rsid w:val="00E03859"/>
    <w:rsid w:val="00E03917"/>
    <w:rsid w:val="00E0423F"/>
    <w:rsid w:val="00E049F8"/>
    <w:rsid w:val="00E05381"/>
    <w:rsid w:val="00E056B0"/>
    <w:rsid w:val="00E05881"/>
    <w:rsid w:val="00E05D5D"/>
    <w:rsid w:val="00E05D85"/>
    <w:rsid w:val="00E10642"/>
    <w:rsid w:val="00E10ADA"/>
    <w:rsid w:val="00E11BF1"/>
    <w:rsid w:val="00E11CC5"/>
    <w:rsid w:val="00E11D05"/>
    <w:rsid w:val="00E12085"/>
    <w:rsid w:val="00E13231"/>
    <w:rsid w:val="00E13E3F"/>
    <w:rsid w:val="00E13EC7"/>
    <w:rsid w:val="00E14672"/>
    <w:rsid w:val="00E16121"/>
    <w:rsid w:val="00E16A6D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8AF"/>
    <w:rsid w:val="00E25A4A"/>
    <w:rsid w:val="00E25CD9"/>
    <w:rsid w:val="00E263B9"/>
    <w:rsid w:val="00E264A0"/>
    <w:rsid w:val="00E271C3"/>
    <w:rsid w:val="00E30467"/>
    <w:rsid w:val="00E30D30"/>
    <w:rsid w:val="00E312C0"/>
    <w:rsid w:val="00E322DC"/>
    <w:rsid w:val="00E32341"/>
    <w:rsid w:val="00E335DF"/>
    <w:rsid w:val="00E345AC"/>
    <w:rsid w:val="00E346E3"/>
    <w:rsid w:val="00E34D10"/>
    <w:rsid w:val="00E34D9B"/>
    <w:rsid w:val="00E3627B"/>
    <w:rsid w:val="00E37003"/>
    <w:rsid w:val="00E37135"/>
    <w:rsid w:val="00E4049E"/>
    <w:rsid w:val="00E415C3"/>
    <w:rsid w:val="00E41FD7"/>
    <w:rsid w:val="00E4211E"/>
    <w:rsid w:val="00E42154"/>
    <w:rsid w:val="00E42E09"/>
    <w:rsid w:val="00E42F7F"/>
    <w:rsid w:val="00E430CF"/>
    <w:rsid w:val="00E43DDF"/>
    <w:rsid w:val="00E44C50"/>
    <w:rsid w:val="00E45539"/>
    <w:rsid w:val="00E45BBD"/>
    <w:rsid w:val="00E45D9B"/>
    <w:rsid w:val="00E46F0B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BBB"/>
    <w:rsid w:val="00E62E7B"/>
    <w:rsid w:val="00E633B3"/>
    <w:rsid w:val="00E633B6"/>
    <w:rsid w:val="00E63B16"/>
    <w:rsid w:val="00E64894"/>
    <w:rsid w:val="00E650AA"/>
    <w:rsid w:val="00E654F2"/>
    <w:rsid w:val="00E656C3"/>
    <w:rsid w:val="00E65B26"/>
    <w:rsid w:val="00E66E40"/>
    <w:rsid w:val="00E67575"/>
    <w:rsid w:val="00E67DB1"/>
    <w:rsid w:val="00E70476"/>
    <w:rsid w:val="00E71FD2"/>
    <w:rsid w:val="00E720F9"/>
    <w:rsid w:val="00E73016"/>
    <w:rsid w:val="00E74028"/>
    <w:rsid w:val="00E7597C"/>
    <w:rsid w:val="00E804C5"/>
    <w:rsid w:val="00E81641"/>
    <w:rsid w:val="00E834CB"/>
    <w:rsid w:val="00E8363E"/>
    <w:rsid w:val="00E83E1A"/>
    <w:rsid w:val="00E84877"/>
    <w:rsid w:val="00E84B46"/>
    <w:rsid w:val="00E8534F"/>
    <w:rsid w:val="00E8665E"/>
    <w:rsid w:val="00E87DBB"/>
    <w:rsid w:val="00E90139"/>
    <w:rsid w:val="00E902C1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F2A"/>
    <w:rsid w:val="00EB4FA2"/>
    <w:rsid w:val="00EB5A74"/>
    <w:rsid w:val="00EB5A8E"/>
    <w:rsid w:val="00EB5AAA"/>
    <w:rsid w:val="00EB6204"/>
    <w:rsid w:val="00EB63B1"/>
    <w:rsid w:val="00EB7460"/>
    <w:rsid w:val="00EC069B"/>
    <w:rsid w:val="00EC06A5"/>
    <w:rsid w:val="00EC0C82"/>
    <w:rsid w:val="00EC1128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F48"/>
    <w:rsid w:val="00ED24AA"/>
    <w:rsid w:val="00ED2F14"/>
    <w:rsid w:val="00ED49AA"/>
    <w:rsid w:val="00ED4A34"/>
    <w:rsid w:val="00ED57D5"/>
    <w:rsid w:val="00ED5D86"/>
    <w:rsid w:val="00ED74FA"/>
    <w:rsid w:val="00ED761F"/>
    <w:rsid w:val="00ED7A04"/>
    <w:rsid w:val="00EE1D96"/>
    <w:rsid w:val="00EE25B2"/>
    <w:rsid w:val="00EE2616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7A8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3D7"/>
    <w:rsid w:val="00F326D3"/>
    <w:rsid w:val="00F326E0"/>
    <w:rsid w:val="00F32B93"/>
    <w:rsid w:val="00F3360A"/>
    <w:rsid w:val="00F3414D"/>
    <w:rsid w:val="00F35A59"/>
    <w:rsid w:val="00F36454"/>
    <w:rsid w:val="00F37621"/>
    <w:rsid w:val="00F403DD"/>
    <w:rsid w:val="00F40B11"/>
    <w:rsid w:val="00F415B2"/>
    <w:rsid w:val="00F41DC7"/>
    <w:rsid w:val="00F4242A"/>
    <w:rsid w:val="00F42A98"/>
    <w:rsid w:val="00F434B1"/>
    <w:rsid w:val="00F434B2"/>
    <w:rsid w:val="00F448A8"/>
    <w:rsid w:val="00F44954"/>
    <w:rsid w:val="00F454CA"/>
    <w:rsid w:val="00F46ECD"/>
    <w:rsid w:val="00F47B4F"/>
    <w:rsid w:val="00F47DB3"/>
    <w:rsid w:val="00F47DDD"/>
    <w:rsid w:val="00F504E2"/>
    <w:rsid w:val="00F510DB"/>
    <w:rsid w:val="00F5190B"/>
    <w:rsid w:val="00F52E79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21F0"/>
    <w:rsid w:val="00F6272E"/>
    <w:rsid w:val="00F62BBA"/>
    <w:rsid w:val="00F64D21"/>
    <w:rsid w:val="00F652F0"/>
    <w:rsid w:val="00F66417"/>
    <w:rsid w:val="00F6655C"/>
    <w:rsid w:val="00F66A6F"/>
    <w:rsid w:val="00F67109"/>
    <w:rsid w:val="00F672E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670"/>
    <w:rsid w:val="00F7474D"/>
    <w:rsid w:val="00F74CBF"/>
    <w:rsid w:val="00F76D98"/>
    <w:rsid w:val="00F76E0D"/>
    <w:rsid w:val="00F773F0"/>
    <w:rsid w:val="00F7777C"/>
    <w:rsid w:val="00F77F3A"/>
    <w:rsid w:val="00F80512"/>
    <w:rsid w:val="00F807EA"/>
    <w:rsid w:val="00F809D9"/>
    <w:rsid w:val="00F83E1A"/>
    <w:rsid w:val="00F84276"/>
    <w:rsid w:val="00F847A4"/>
    <w:rsid w:val="00F84ACF"/>
    <w:rsid w:val="00F84AF4"/>
    <w:rsid w:val="00F84E61"/>
    <w:rsid w:val="00F862FF"/>
    <w:rsid w:val="00F86A29"/>
    <w:rsid w:val="00F9014A"/>
    <w:rsid w:val="00F907CD"/>
    <w:rsid w:val="00F9164F"/>
    <w:rsid w:val="00F92608"/>
    <w:rsid w:val="00F9262C"/>
    <w:rsid w:val="00F939A4"/>
    <w:rsid w:val="00F941A6"/>
    <w:rsid w:val="00F94372"/>
    <w:rsid w:val="00F96682"/>
    <w:rsid w:val="00F96925"/>
    <w:rsid w:val="00F97325"/>
    <w:rsid w:val="00F973D2"/>
    <w:rsid w:val="00F97D35"/>
    <w:rsid w:val="00FA070F"/>
    <w:rsid w:val="00FA0C51"/>
    <w:rsid w:val="00FA3B93"/>
    <w:rsid w:val="00FA54AF"/>
    <w:rsid w:val="00FA6745"/>
    <w:rsid w:val="00FA68DF"/>
    <w:rsid w:val="00FA6EB8"/>
    <w:rsid w:val="00FA7D11"/>
    <w:rsid w:val="00FB187E"/>
    <w:rsid w:val="00FB2B84"/>
    <w:rsid w:val="00FB2BC8"/>
    <w:rsid w:val="00FB2C4D"/>
    <w:rsid w:val="00FB31AF"/>
    <w:rsid w:val="00FB31BB"/>
    <w:rsid w:val="00FB3933"/>
    <w:rsid w:val="00FB5EE3"/>
    <w:rsid w:val="00FB6346"/>
    <w:rsid w:val="00FB63A9"/>
    <w:rsid w:val="00FB64F5"/>
    <w:rsid w:val="00FB6F0A"/>
    <w:rsid w:val="00FB7E6B"/>
    <w:rsid w:val="00FC0036"/>
    <w:rsid w:val="00FC0A9F"/>
    <w:rsid w:val="00FC0E4F"/>
    <w:rsid w:val="00FC26BF"/>
    <w:rsid w:val="00FC34F4"/>
    <w:rsid w:val="00FC59E4"/>
    <w:rsid w:val="00FC5B1D"/>
    <w:rsid w:val="00FC5C75"/>
    <w:rsid w:val="00FC6481"/>
    <w:rsid w:val="00FC7D2B"/>
    <w:rsid w:val="00FD0A7A"/>
    <w:rsid w:val="00FD0E48"/>
    <w:rsid w:val="00FD1EF7"/>
    <w:rsid w:val="00FD36C1"/>
    <w:rsid w:val="00FD4066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E0702"/>
    <w:rsid w:val="00FE218F"/>
    <w:rsid w:val="00FE5937"/>
    <w:rsid w:val="00FE645C"/>
    <w:rsid w:val="00FE6ADD"/>
    <w:rsid w:val="00FE6E33"/>
    <w:rsid w:val="00FE702C"/>
    <w:rsid w:val="00FE737D"/>
    <w:rsid w:val="00FE78A4"/>
    <w:rsid w:val="00FE7F77"/>
    <w:rsid w:val="00FF163A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4567-E9E2-42D7-A116-6E268BC2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10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Windows ユーザー</cp:lastModifiedBy>
  <cp:revision>770</cp:revision>
  <cp:lastPrinted>2019-03-29T05:38:00Z</cp:lastPrinted>
  <dcterms:created xsi:type="dcterms:W3CDTF">2017-09-19T08:49:00Z</dcterms:created>
  <dcterms:modified xsi:type="dcterms:W3CDTF">2019-04-05T03:56:00Z</dcterms:modified>
</cp:coreProperties>
</file>